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0BA" w:rsidRPr="006F4439" w:rsidRDefault="003600BA" w:rsidP="006F44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t>Приложение № 1.</w:t>
      </w:r>
    </w:p>
    <w:p w:rsidR="003600BA" w:rsidRDefault="003600BA" w:rsidP="00360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A30">
        <w:rPr>
          <w:rFonts w:ascii="Times New Roman" w:hAnsi="Times New Roman" w:cs="Times New Roman"/>
          <w:b/>
          <w:sz w:val="28"/>
          <w:szCs w:val="28"/>
        </w:rPr>
        <w:t>Анкета для родителей «Я и мой ребёнок на улицах города».</w:t>
      </w:r>
    </w:p>
    <w:p w:rsidR="003600BA" w:rsidRPr="006F4439" w:rsidRDefault="003600BA" w:rsidP="003600BA">
      <w:p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Уважаемые родители! Просим Вас ответить на вопросы анкеты (</w:t>
      </w:r>
      <w:proofErr w:type="gramStart"/>
      <w:r w:rsidRPr="006F443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6F4439">
        <w:rPr>
          <w:rFonts w:ascii="Times New Roman" w:hAnsi="Times New Roman" w:cs="Times New Roman"/>
          <w:sz w:val="28"/>
          <w:szCs w:val="28"/>
        </w:rPr>
        <w:t xml:space="preserve"> подчеркнуть). Анкета поможет узнать, могут ли Ваши дети </w:t>
      </w:r>
      <w:proofErr w:type="gramStart"/>
      <w:r w:rsidRPr="006F4439">
        <w:rPr>
          <w:rFonts w:ascii="Times New Roman" w:hAnsi="Times New Roman" w:cs="Times New Roman"/>
          <w:sz w:val="28"/>
          <w:szCs w:val="28"/>
        </w:rPr>
        <w:t>ориентироваться на улицах города</w:t>
      </w:r>
      <w:proofErr w:type="gramEnd"/>
      <w:r w:rsidRPr="006F4439">
        <w:rPr>
          <w:rFonts w:ascii="Times New Roman" w:hAnsi="Times New Roman" w:cs="Times New Roman"/>
          <w:sz w:val="28"/>
          <w:szCs w:val="28"/>
        </w:rPr>
        <w:t xml:space="preserve"> и знакомы ли они с правилами дорожного движения.</w:t>
      </w:r>
    </w:p>
    <w:p w:rsidR="003600BA" w:rsidRPr="006F4439" w:rsidRDefault="003600BA" w:rsidP="003600B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t>Ваш ребёнок знает:</w:t>
      </w:r>
    </w:p>
    <w:p w:rsidR="003600BA" w:rsidRPr="006F4439" w:rsidRDefault="003600BA" w:rsidP="003600B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название города, в котором живёт; свой домашний адрес: название улицы, номер дома и квартиры, а так же номер телефона;</w:t>
      </w:r>
    </w:p>
    <w:p w:rsidR="003600BA" w:rsidRPr="006F4439" w:rsidRDefault="003600BA" w:rsidP="003600B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название улицы, номер дома и квартиры, а так же номер телефона;</w:t>
      </w:r>
    </w:p>
    <w:p w:rsidR="003600BA" w:rsidRPr="006F4439" w:rsidRDefault="003600BA" w:rsidP="003600B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домашний адрес, но не полностью.</w:t>
      </w:r>
    </w:p>
    <w:p w:rsidR="003600BA" w:rsidRPr="006F4439" w:rsidRDefault="003600BA" w:rsidP="003600B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t>Вы с ребёнком добираетесь домой из детского сада:</w:t>
      </w:r>
    </w:p>
    <w:p w:rsidR="003600BA" w:rsidRPr="006F4439" w:rsidRDefault="003600BA" w:rsidP="003600B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пешком;</w:t>
      </w:r>
    </w:p>
    <w:p w:rsidR="003600BA" w:rsidRPr="006F4439" w:rsidRDefault="003600BA" w:rsidP="003600BA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на транспорте.</w:t>
      </w:r>
    </w:p>
    <w:p w:rsidR="003600BA" w:rsidRPr="006F4439" w:rsidRDefault="003600BA" w:rsidP="003600B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t>Если Вам приходится идти пешком, то Вы с ребёнком:</w:t>
      </w:r>
    </w:p>
    <w:p w:rsidR="003600BA" w:rsidRPr="006F4439" w:rsidRDefault="003600BA" w:rsidP="003600B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переходите дорогу всегда только по пешеходной дорожке, ориентируясь на зелёный сигнал светофора;</w:t>
      </w:r>
    </w:p>
    <w:p w:rsidR="003600BA" w:rsidRPr="006F4439" w:rsidRDefault="003600BA" w:rsidP="003600B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переходите дорогу по пешеходной дорожке и, если нет машин, не смотрите на сигналы светофора;</w:t>
      </w:r>
    </w:p>
    <w:p w:rsidR="003600BA" w:rsidRPr="006F4439" w:rsidRDefault="003600BA" w:rsidP="003600B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переходите дорогу там, где это Вам кажется удобным.</w:t>
      </w:r>
    </w:p>
    <w:p w:rsidR="003600BA" w:rsidRPr="006F4439" w:rsidRDefault="003600BA" w:rsidP="003600B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t>Кто научил ребёнка соблюдать правила дорожного движения?</w:t>
      </w:r>
    </w:p>
    <w:p w:rsidR="003600BA" w:rsidRPr="006F4439" w:rsidRDefault="003600BA" w:rsidP="003600B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Детский сад;</w:t>
      </w:r>
    </w:p>
    <w:p w:rsidR="003600BA" w:rsidRPr="006F4439" w:rsidRDefault="003600BA" w:rsidP="003600B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Родители;</w:t>
      </w:r>
    </w:p>
    <w:p w:rsidR="003600BA" w:rsidRPr="006F4439" w:rsidRDefault="003600BA" w:rsidP="003600BA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Бабушка, дедушка</w:t>
      </w:r>
    </w:p>
    <w:p w:rsidR="003600BA" w:rsidRPr="006F4439" w:rsidRDefault="003600BA" w:rsidP="003600B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t>Как часто Вы говорите ребёнку о необходимости соблюдать ПДД?</w:t>
      </w:r>
    </w:p>
    <w:p w:rsidR="003600BA" w:rsidRPr="006F4439" w:rsidRDefault="003600BA" w:rsidP="003600B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Ежедневно;</w:t>
      </w:r>
    </w:p>
    <w:p w:rsidR="003600BA" w:rsidRPr="006F4439" w:rsidRDefault="003600BA" w:rsidP="003600B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Иногда;</w:t>
      </w:r>
    </w:p>
    <w:p w:rsidR="003600BA" w:rsidRPr="006F4439" w:rsidRDefault="003600BA" w:rsidP="003600B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Очень редко;</w:t>
      </w:r>
    </w:p>
    <w:p w:rsidR="003600BA" w:rsidRPr="006F4439" w:rsidRDefault="003600BA" w:rsidP="003600B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Не говорим на эту тему;</w:t>
      </w:r>
    </w:p>
    <w:p w:rsidR="003600BA" w:rsidRPr="006F4439" w:rsidRDefault="003600BA" w:rsidP="003600BA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Другие ответы.</w:t>
      </w:r>
    </w:p>
    <w:p w:rsidR="003600BA" w:rsidRPr="006F4439" w:rsidRDefault="003600BA" w:rsidP="003600B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t>Знает ли Ваш ребёнок знаки дорожного движения и может ли рассказать, что они обозначают?</w:t>
      </w:r>
    </w:p>
    <w:p w:rsidR="003600BA" w:rsidRPr="006F4439" w:rsidRDefault="003600BA" w:rsidP="003600B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Да;</w:t>
      </w:r>
    </w:p>
    <w:p w:rsidR="003600BA" w:rsidRPr="006F4439" w:rsidRDefault="003600BA" w:rsidP="003600B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Нет;</w:t>
      </w:r>
    </w:p>
    <w:p w:rsidR="003600BA" w:rsidRPr="006F4439" w:rsidRDefault="003600BA" w:rsidP="003600B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Затрудняюсь ответить.</w:t>
      </w:r>
    </w:p>
    <w:p w:rsidR="003600BA" w:rsidRPr="006F4439" w:rsidRDefault="003600BA" w:rsidP="003600B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t>Как ведёт ребёнок себя в городском транспорте?</w:t>
      </w:r>
    </w:p>
    <w:p w:rsidR="003600BA" w:rsidRPr="006F4439" w:rsidRDefault="003600BA" w:rsidP="003600B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 xml:space="preserve">Спокойно стоит на остановке; садится вместе </w:t>
      </w:r>
      <w:proofErr w:type="gramStart"/>
      <w:r w:rsidRPr="006F443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F4439">
        <w:rPr>
          <w:rFonts w:ascii="Times New Roman" w:hAnsi="Times New Roman" w:cs="Times New Roman"/>
          <w:sz w:val="28"/>
          <w:szCs w:val="28"/>
        </w:rPr>
        <w:t xml:space="preserve"> взрослым в автобус; не шумит; если есть возможность - садится на свободное сиденье; не высовывается из окна; не сорит в салоне.</w:t>
      </w:r>
    </w:p>
    <w:p w:rsidR="003600BA" w:rsidRPr="006F4439" w:rsidRDefault="003600BA" w:rsidP="003600B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lastRenderedPageBreak/>
        <w:t xml:space="preserve">Бегает и прыгает на остановке; садится в любую дверь, не ориентируясь на взрослого, не ориентируясь на взрослого; пробирается </w:t>
      </w:r>
      <w:proofErr w:type="gramStart"/>
      <w:r w:rsidRPr="006F4439">
        <w:rPr>
          <w:rFonts w:ascii="Times New Roman" w:hAnsi="Times New Roman" w:cs="Times New Roman"/>
          <w:sz w:val="28"/>
          <w:szCs w:val="28"/>
        </w:rPr>
        <w:t>побыстрее</w:t>
      </w:r>
      <w:proofErr w:type="gramEnd"/>
      <w:r w:rsidRPr="006F4439">
        <w:rPr>
          <w:rFonts w:ascii="Times New Roman" w:hAnsi="Times New Roman" w:cs="Times New Roman"/>
          <w:sz w:val="28"/>
          <w:szCs w:val="28"/>
        </w:rPr>
        <w:t xml:space="preserve"> к свободному месту, расталкивая других пассажиров; громко разговаривает в салоне транспорта.</w:t>
      </w:r>
    </w:p>
    <w:p w:rsidR="003600BA" w:rsidRPr="006F4439" w:rsidRDefault="003600BA" w:rsidP="003600B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t>Соблюдаете ли Вы сами правила движения?</w:t>
      </w:r>
    </w:p>
    <w:p w:rsidR="003600BA" w:rsidRPr="006F4439" w:rsidRDefault="003600BA" w:rsidP="003600B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Всегда соблюдаю;</w:t>
      </w:r>
    </w:p>
    <w:p w:rsidR="003600BA" w:rsidRPr="006F4439" w:rsidRDefault="003600BA" w:rsidP="003600B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Не всегда;</w:t>
      </w:r>
    </w:p>
    <w:p w:rsidR="003600BA" w:rsidRPr="006F4439" w:rsidRDefault="003600BA" w:rsidP="003600B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Не соблюдаю.</w:t>
      </w:r>
    </w:p>
    <w:p w:rsidR="003600BA" w:rsidRPr="006F4439" w:rsidRDefault="003600BA" w:rsidP="003600B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t>Нарушаете ли Вы правила, когда  идёте вместе с ребёнком?</w:t>
      </w:r>
    </w:p>
    <w:p w:rsidR="003600BA" w:rsidRPr="006F4439" w:rsidRDefault="003600BA" w:rsidP="003600B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Нет;</w:t>
      </w:r>
    </w:p>
    <w:p w:rsidR="003600BA" w:rsidRPr="006F4439" w:rsidRDefault="003600BA" w:rsidP="003600B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Иногда бывает, когда спешим;</w:t>
      </w:r>
    </w:p>
    <w:p w:rsidR="003600BA" w:rsidRPr="006F4439" w:rsidRDefault="003600BA" w:rsidP="003600BA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Не обращаем внимания ни на светофор, ни на машины.</w:t>
      </w:r>
    </w:p>
    <w:p w:rsidR="003600BA" w:rsidRPr="006F4439" w:rsidRDefault="003600BA" w:rsidP="003600B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t>Считаете ли Вы, что усилия педагогов дошкольного учреждения по ознакомлению детей с правилами безопасного поведения на улице:</w:t>
      </w:r>
    </w:p>
    <w:p w:rsidR="003600BA" w:rsidRPr="006F4439" w:rsidRDefault="003600BA" w:rsidP="003600B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Будут эффективны только при поддержке с Вашей стороны;</w:t>
      </w:r>
    </w:p>
    <w:p w:rsidR="003600BA" w:rsidRPr="006F4439" w:rsidRDefault="003600BA" w:rsidP="003600B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Будут эффективны без всякой поддержки;</w:t>
      </w:r>
    </w:p>
    <w:p w:rsidR="003600BA" w:rsidRPr="006F4439" w:rsidRDefault="003600BA" w:rsidP="003600BA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439">
        <w:rPr>
          <w:rFonts w:ascii="Times New Roman" w:hAnsi="Times New Roman" w:cs="Times New Roman"/>
          <w:sz w:val="28"/>
          <w:szCs w:val="28"/>
        </w:rPr>
        <w:t>Неэффективны, так как научить безопасному поведению на улице могут только родители.</w:t>
      </w:r>
    </w:p>
    <w:p w:rsidR="003600BA" w:rsidRPr="006F4439" w:rsidRDefault="003600BA" w:rsidP="00360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00BA" w:rsidRPr="006F4439" w:rsidRDefault="003600BA" w:rsidP="003600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6F4439" w:rsidRDefault="006F443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B22279" w:rsidRPr="006F4439" w:rsidRDefault="009E602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.</w:t>
      </w:r>
    </w:p>
    <w:p w:rsidR="009E6029" w:rsidRPr="009E6029" w:rsidRDefault="009E6029" w:rsidP="009E6029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805F19" w:rsidRPr="00B22279" w:rsidRDefault="00805F19" w:rsidP="00B2227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279">
        <w:rPr>
          <w:rFonts w:ascii="Times New Roman" w:hAnsi="Times New Roman" w:cs="Times New Roman"/>
          <w:b/>
          <w:sz w:val="32"/>
          <w:szCs w:val="32"/>
        </w:rPr>
        <w:t>Контрольная работа в школе светофорных наук.</w:t>
      </w:r>
    </w:p>
    <w:p w:rsidR="00805F19" w:rsidRDefault="00805F19" w:rsidP="00B2227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279">
        <w:rPr>
          <w:rFonts w:ascii="Times New Roman" w:hAnsi="Times New Roman" w:cs="Times New Roman"/>
          <w:b/>
          <w:sz w:val="32"/>
          <w:szCs w:val="32"/>
        </w:rPr>
        <w:t>(викторина по правилам дорожного движения)</w:t>
      </w:r>
    </w:p>
    <w:p w:rsidR="00B22279" w:rsidRPr="00B22279" w:rsidRDefault="00B22279" w:rsidP="00B22279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F19" w:rsidRDefault="00805F19" w:rsidP="002D5B3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писи звучат фанфары,  а затем партия из мюзик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п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нный чулок», муз. В.Дашкевича, сл.Ю.Михайлова. На сцене появляются Светоф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о своими помощниками – цветами: Красным, Жёлтым, Зелёным. Исполняется танец.</w:t>
      </w:r>
    </w:p>
    <w:p w:rsidR="00805F19" w:rsidRDefault="00805F19" w:rsidP="002D5B3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2279">
        <w:rPr>
          <w:rFonts w:ascii="Times New Roman" w:hAnsi="Times New Roman" w:cs="Times New Roman"/>
          <w:b/>
          <w:sz w:val="28"/>
          <w:szCs w:val="28"/>
        </w:rPr>
        <w:t>Герои:</w:t>
      </w:r>
      <w:r>
        <w:rPr>
          <w:rFonts w:ascii="Times New Roman" w:hAnsi="Times New Roman" w:cs="Times New Roman"/>
          <w:sz w:val="28"/>
          <w:szCs w:val="28"/>
        </w:rPr>
        <w:t xml:space="preserve"> (после танца). Светофоры, светофоры…</w:t>
      </w:r>
    </w:p>
    <w:p w:rsidR="00805F19" w:rsidRDefault="00805F19" w:rsidP="002D5B3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2279">
        <w:rPr>
          <w:rFonts w:ascii="Times New Roman" w:hAnsi="Times New Roman" w:cs="Times New Roman"/>
          <w:b/>
          <w:sz w:val="28"/>
          <w:szCs w:val="28"/>
        </w:rPr>
        <w:t>Красный:</w:t>
      </w:r>
      <w:r>
        <w:rPr>
          <w:rFonts w:ascii="Times New Roman" w:hAnsi="Times New Roman" w:cs="Times New Roman"/>
          <w:sz w:val="28"/>
          <w:szCs w:val="28"/>
        </w:rPr>
        <w:t xml:space="preserve"> Красный!</w:t>
      </w:r>
    </w:p>
    <w:p w:rsidR="00805F19" w:rsidRDefault="00805F19" w:rsidP="002D5B3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2279">
        <w:rPr>
          <w:rFonts w:ascii="Times New Roman" w:hAnsi="Times New Roman" w:cs="Times New Roman"/>
          <w:b/>
          <w:sz w:val="28"/>
          <w:szCs w:val="28"/>
        </w:rPr>
        <w:t>Жёлтый:</w:t>
      </w:r>
      <w:r>
        <w:rPr>
          <w:rFonts w:ascii="Times New Roman" w:hAnsi="Times New Roman" w:cs="Times New Roman"/>
          <w:sz w:val="28"/>
          <w:szCs w:val="28"/>
        </w:rPr>
        <w:t xml:space="preserve"> Жёлтый!</w:t>
      </w:r>
    </w:p>
    <w:p w:rsidR="00805F19" w:rsidRDefault="00805F19" w:rsidP="002D5B3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2279">
        <w:rPr>
          <w:rFonts w:ascii="Times New Roman" w:hAnsi="Times New Roman" w:cs="Times New Roman"/>
          <w:b/>
          <w:sz w:val="28"/>
          <w:szCs w:val="28"/>
        </w:rPr>
        <w:t>Зелёный:</w:t>
      </w:r>
      <w:r>
        <w:rPr>
          <w:rFonts w:ascii="Times New Roman" w:hAnsi="Times New Roman" w:cs="Times New Roman"/>
          <w:sz w:val="28"/>
          <w:szCs w:val="28"/>
        </w:rPr>
        <w:t xml:space="preserve"> Зелёный!</w:t>
      </w:r>
    </w:p>
    <w:p w:rsidR="007731DD" w:rsidRDefault="00805F19" w:rsidP="002D5B3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22279">
        <w:rPr>
          <w:rFonts w:ascii="Times New Roman" w:hAnsi="Times New Roman" w:cs="Times New Roman"/>
          <w:b/>
          <w:sz w:val="28"/>
          <w:szCs w:val="28"/>
        </w:rPr>
        <w:t xml:space="preserve">Светофор </w:t>
      </w:r>
      <w:proofErr w:type="spellStart"/>
      <w:r w:rsidRPr="00B22279">
        <w:rPr>
          <w:rFonts w:ascii="Times New Roman" w:hAnsi="Times New Roman" w:cs="Times New Roman"/>
          <w:b/>
          <w:sz w:val="28"/>
          <w:szCs w:val="28"/>
        </w:rPr>
        <w:t>Светофорович</w:t>
      </w:r>
      <w:proofErr w:type="spellEnd"/>
      <w:r w:rsidRPr="00B2227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и весёлых огня</w:t>
      </w:r>
    </w:p>
    <w:p w:rsidR="00805F19" w:rsidRDefault="00805F19" w:rsidP="002D5B3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На всех улицах горят.</w:t>
      </w:r>
    </w:p>
    <w:p w:rsidR="00805F19" w:rsidRDefault="00805F19" w:rsidP="00805F1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2279">
        <w:rPr>
          <w:rFonts w:ascii="Times New Roman" w:hAnsi="Times New Roman" w:cs="Times New Roman"/>
          <w:b/>
          <w:sz w:val="28"/>
          <w:szCs w:val="28"/>
        </w:rPr>
        <w:t>Красный:</w:t>
      </w:r>
      <w:r>
        <w:rPr>
          <w:rFonts w:ascii="Times New Roman" w:hAnsi="Times New Roman" w:cs="Times New Roman"/>
          <w:sz w:val="28"/>
          <w:szCs w:val="28"/>
        </w:rPr>
        <w:t xml:space="preserve"> Красный!</w:t>
      </w:r>
    </w:p>
    <w:p w:rsidR="00805F19" w:rsidRDefault="00805F19" w:rsidP="00805F1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2279">
        <w:rPr>
          <w:rFonts w:ascii="Times New Roman" w:hAnsi="Times New Roman" w:cs="Times New Roman"/>
          <w:b/>
          <w:sz w:val="28"/>
          <w:szCs w:val="28"/>
        </w:rPr>
        <w:t>Жёлтый:</w:t>
      </w:r>
      <w:r>
        <w:rPr>
          <w:rFonts w:ascii="Times New Roman" w:hAnsi="Times New Roman" w:cs="Times New Roman"/>
          <w:sz w:val="28"/>
          <w:szCs w:val="28"/>
        </w:rPr>
        <w:t xml:space="preserve"> Жёлтый!</w:t>
      </w:r>
    </w:p>
    <w:p w:rsidR="00805F19" w:rsidRDefault="00805F19" w:rsidP="00805F19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2279">
        <w:rPr>
          <w:rFonts w:ascii="Times New Roman" w:hAnsi="Times New Roman" w:cs="Times New Roman"/>
          <w:b/>
          <w:sz w:val="28"/>
          <w:szCs w:val="28"/>
        </w:rPr>
        <w:t>Зелёный:</w:t>
      </w:r>
      <w:r>
        <w:rPr>
          <w:rFonts w:ascii="Times New Roman" w:hAnsi="Times New Roman" w:cs="Times New Roman"/>
          <w:sz w:val="28"/>
          <w:szCs w:val="28"/>
        </w:rPr>
        <w:t xml:space="preserve"> Зелёный!</w:t>
      </w:r>
    </w:p>
    <w:p w:rsidR="00805F19" w:rsidRDefault="00805F19" w:rsidP="002D5B3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2279">
        <w:rPr>
          <w:rFonts w:ascii="Times New Roman" w:hAnsi="Times New Roman" w:cs="Times New Roman"/>
          <w:b/>
          <w:sz w:val="28"/>
          <w:szCs w:val="28"/>
        </w:rPr>
        <w:t xml:space="preserve">Светофор </w:t>
      </w:r>
      <w:proofErr w:type="spellStart"/>
      <w:r w:rsidRPr="00B22279">
        <w:rPr>
          <w:rFonts w:ascii="Times New Roman" w:hAnsi="Times New Roman" w:cs="Times New Roman"/>
          <w:b/>
          <w:sz w:val="28"/>
          <w:szCs w:val="28"/>
        </w:rPr>
        <w:t>Светофор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>: Листья ясеней и клёнов,-</w:t>
      </w:r>
    </w:p>
    <w:p w:rsidR="00805F19" w:rsidRDefault="00805F19" w:rsidP="002D5B3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ловно в помощь светофорам,</w:t>
      </w:r>
    </w:p>
    <w:p w:rsidR="00805F19" w:rsidRDefault="00805F19" w:rsidP="002D5B3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оже виснут по заборам.</w:t>
      </w:r>
    </w:p>
    <w:p w:rsidR="00805F19" w:rsidRDefault="00805F19" w:rsidP="002D5B3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Это что там впереди – путь закрыт?</w:t>
      </w:r>
    </w:p>
    <w:p w:rsidR="00805F19" w:rsidRDefault="00805F19" w:rsidP="002D5B3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Или это на пути – лист горит?</w:t>
      </w:r>
    </w:p>
    <w:p w:rsidR="00805F19" w:rsidRDefault="00805F19" w:rsidP="002D5B3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2279">
        <w:rPr>
          <w:rFonts w:ascii="Times New Roman" w:hAnsi="Times New Roman" w:cs="Times New Roman"/>
          <w:b/>
          <w:sz w:val="28"/>
          <w:szCs w:val="28"/>
        </w:rPr>
        <w:t>Красный:</w:t>
      </w:r>
      <w:r>
        <w:rPr>
          <w:rFonts w:ascii="Times New Roman" w:hAnsi="Times New Roman" w:cs="Times New Roman"/>
          <w:sz w:val="28"/>
          <w:szCs w:val="28"/>
        </w:rPr>
        <w:t xml:space="preserve"> Красный свет или осина?</w:t>
      </w: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2279">
        <w:rPr>
          <w:rFonts w:ascii="Times New Roman" w:hAnsi="Times New Roman" w:cs="Times New Roman"/>
          <w:b/>
          <w:sz w:val="28"/>
          <w:szCs w:val="28"/>
        </w:rPr>
        <w:t>Жёлтый:</w:t>
      </w:r>
      <w:r>
        <w:rPr>
          <w:rFonts w:ascii="Times New Roman" w:hAnsi="Times New Roman" w:cs="Times New Roman"/>
          <w:sz w:val="28"/>
          <w:szCs w:val="28"/>
        </w:rPr>
        <w:t xml:space="preserve"> Жёлтый свет или ветла?</w:t>
      </w: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2279">
        <w:rPr>
          <w:rFonts w:ascii="Times New Roman" w:hAnsi="Times New Roman" w:cs="Times New Roman"/>
          <w:b/>
          <w:sz w:val="28"/>
          <w:szCs w:val="28"/>
        </w:rPr>
        <w:t>Зелёный:</w:t>
      </w:r>
      <w:r>
        <w:rPr>
          <w:rFonts w:ascii="Times New Roman" w:hAnsi="Times New Roman" w:cs="Times New Roman"/>
          <w:sz w:val="28"/>
          <w:szCs w:val="28"/>
        </w:rPr>
        <w:t xml:space="preserve"> Все сигналы световые…</w:t>
      </w: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2279">
        <w:rPr>
          <w:rFonts w:ascii="Times New Roman" w:hAnsi="Times New Roman" w:cs="Times New Roman"/>
          <w:b/>
          <w:sz w:val="28"/>
          <w:szCs w:val="28"/>
        </w:rPr>
        <w:t>Все (вместе)</w:t>
      </w:r>
      <w:r w:rsidR="00B222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сень</w:t>
      </w: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у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а-</w:t>
      </w: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приветствует «Школе светофорных наук»!</w:t>
      </w: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22279">
        <w:rPr>
          <w:rFonts w:ascii="Times New Roman" w:hAnsi="Times New Roman" w:cs="Times New Roman"/>
          <w:b/>
          <w:sz w:val="28"/>
          <w:szCs w:val="28"/>
        </w:rPr>
        <w:t xml:space="preserve">Светофор </w:t>
      </w:r>
      <w:proofErr w:type="spellStart"/>
      <w:r w:rsidRPr="00B22279">
        <w:rPr>
          <w:rFonts w:ascii="Times New Roman" w:hAnsi="Times New Roman" w:cs="Times New Roman"/>
          <w:b/>
          <w:sz w:val="28"/>
          <w:szCs w:val="28"/>
        </w:rPr>
        <w:t>Светофорович</w:t>
      </w:r>
      <w:proofErr w:type="spellEnd"/>
      <w:r w:rsidRPr="00B2227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Сегодня в нашей школе контрольное занятие – викторина! Ваша задача – отвечать на вопросы. Мои помощники -   Красный, </w:t>
      </w:r>
      <w:r w:rsidRPr="00114103">
        <w:rPr>
          <w:rFonts w:ascii="Times New Roman" w:hAnsi="Times New Roman" w:cs="Times New Roman"/>
          <w:sz w:val="28"/>
          <w:szCs w:val="28"/>
        </w:rPr>
        <w:t>Жёлт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14103">
        <w:rPr>
          <w:rFonts w:ascii="Times New Roman" w:hAnsi="Times New Roman" w:cs="Times New Roman"/>
          <w:sz w:val="28"/>
          <w:szCs w:val="28"/>
        </w:rPr>
        <w:t>Зелёный</w:t>
      </w:r>
      <w:r>
        <w:rPr>
          <w:rFonts w:ascii="Times New Roman" w:hAnsi="Times New Roman" w:cs="Times New Roman"/>
          <w:sz w:val="28"/>
          <w:szCs w:val="28"/>
        </w:rPr>
        <w:t xml:space="preserve"> будут вести подсчёт правильных ответов, кто даст их больше, то получит заслуженную награду! Условия предельно просты. У вас в руках три буквы: А, Б, В (возможны таблички с буквами). После того, как прозву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удут даны варианты ответов, вы поднимите вверх нужную букву! Вам всё понятно, друзья? (Ответы детей). Ну</w:t>
      </w:r>
      <w:r w:rsidR="00C526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и хорошо! А это значит, что можно начинать!</w:t>
      </w:r>
    </w:p>
    <w:p w:rsidR="00114103" w:rsidRDefault="00114103" w:rsidP="0011410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0E5" w:rsidRDefault="008A30E5" w:rsidP="0011410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0E5" w:rsidRDefault="008A30E5" w:rsidP="0011410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0E5" w:rsidRDefault="008A30E5" w:rsidP="0011410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0E5" w:rsidRDefault="008A30E5" w:rsidP="0011410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0E5" w:rsidRDefault="008A30E5" w:rsidP="0011410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30E5" w:rsidRDefault="008A30E5" w:rsidP="0011410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103" w:rsidRDefault="00114103" w:rsidP="0011410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103">
        <w:rPr>
          <w:rFonts w:ascii="Times New Roman" w:hAnsi="Times New Roman" w:cs="Times New Roman"/>
          <w:b/>
          <w:sz w:val="28"/>
          <w:szCs w:val="28"/>
        </w:rPr>
        <w:t>Вопросы викторины.</w:t>
      </w:r>
    </w:p>
    <w:p w:rsidR="00B22279" w:rsidRDefault="00B22279" w:rsidP="0011410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103" w:rsidRDefault="008A30E5" w:rsidP="00B547BF">
      <w:pPr>
        <w:pStyle w:val="a3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A30E5">
        <w:rPr>
          <w:rFonts w:ascii="Times New Roman" w:hAnsi="Times New Roman" w:cs="Times New Roman"/>
          <w:sz w:val="28"/>
          <w:szCs w:val="28"/>
        </w:rPr>
        <w:t>Какая</w:t>
      </w:r>
      <w:r>
        <w:rPr>
          <w:rFonts w:ascii="Times New Roman" w:hAnsi="Times New Roman" w:cs="Times New Roman"/>
          <w:sz w:val="28"/>
          <w:szCs w:val="28"/>
        </w:rPr>
        <w:t xml:space="preserve"> часть улицы предназначена для пешеходов?</w:t>
      </w:r>
    </w:p>
    <w:p w:rsidR="008A30E5" w:rsidRDefault="008A30E5" w:rsidP="00B547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стовая.</w:t>
      </w:r>
    </w:p>
    <w:p w:rsidR="008A30E5" w:rsidRPr="008A30E5" w:rsidRDefault="008A30E5" w:rsidP="00B547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0E5">
        <w:rPr>
          <w:rFonts w:ascii="Times New Roman" w:hAnsi="Times New Roman" w:cs="Times New Roman"/>
          <w:b/>
          <w:sz w:val="28"/>
          <w:szCs w:val="28"/>
        </w:rPr>
        <w:t>Б) Тротуар.</w:t>
      </w:r>
    </w:p>
    <w:p w:rsidR="008A30E5" w:rsidRDefault="008A30E5" w:rsidP="00B547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елосипедная дорожка.</w:t>
      </w:r>
    </w:p>
    <w:p w:rsidR="008A30E5" w:rsidRDefault="00B547BF" w:rsidP="00B547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A30E5" w:rsidRPr="008A30E5">
        <w:rPr>
          <w:rFonts w:ascii="Times New Roman" w:hAnsi="Times New Roman" w:cs="Times New Roman"/>
          <w:sz w:val="28"/>
          <w:szCs w:val="28"/>
        </w:rPr>
        <w:t xml:space="preserve"> Как пешеходы должны ходить по тротуару?</w:t>
      </w:r>
    </w:p>
    <w:p w:rsidR="00114103" w:rsidRDefault="008A30E5" w:rsidP="00B547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держиваясь середины.</w:t>
      </w:r>
    </w:p>
    <w:p w:rsidR="008A30E5" w:rsidRDefault="008A30E5" w:rsidP="00B547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держиваясь левой стороны.</w:t>
      </w:r>
    </w:p>
    <w:p w:rsidR="008A30E5" w:rsidRDefault="008A30E5" w:rsidP="00B547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0E5">
        <w:rPr>
          <w:rFonts w:ascii="Times New Roman" w:hAnsi="Times New Roman" w:cs="Times New Roman"/>
          <w:b/>
          <w:sz w:val="28"/>
          <w:szCs w:val="28"/>
        </w:rPr>
        <w:t>В) Придерживаясь правой сторо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A30E5" w:rsidRDefault="00B547BF" w:rsidP="00B547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A30E5" w:rsidRPr="008A30E5">
        <w:rPr>
          <w:rFonts w:ascii="Times New Roman" w:hAnsi="Times New Roman" w:cs="Times New Roman"/>
          <w:sz w:val="28"/>
          <w:szCs w:val="28"/>
        </w:rPr>
        <w:t>При каком сигнале светофора можно переходить через улицу?</w:t>
      </w:r>
      <w:r w:rsidR="008A3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8A30E5" w:rsidRDefault="008A30E5" w:rsidP="00B547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 красном</w:t>
      </w:r>
      <w:r w:rsidRPr="008A30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0E5" w:rsidRDefault="008A30E5" w:rsidP="00B547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 жёлтом</w:t>
      </w:r>
    </w:p>
    <w:p w:rsidR="008A30E5" w:rsidRDefault="008A30E5" w:rsidP="00B547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0E5">
        <w:rPr>
          <w:rFonts w:ascii="Times New Roman" w:hAnsi="Times New Roman" w:cs="Times New Roman"/>
          <w:b/>
          <w:sz w:val="28"/>
          <w:szCs w:val="28"/>
        </w:rPr>
        <w:t xml:space="preserve">В) </w:t>
      </w:r>
      <w:r>
        <w:rPr>
          <w:rFonts w:ascii="Times New Roman" w:hAnsi="Times New Roman" w:cs="Times New Roman"/>
          <w:b/>
          <w:sz w:val="28"/>
          <w:szCs w:val="28"/>
        </w:rPr>
        <w:t>При зелёном</w:t>
      </w:r>
    </w:p>
    <w:p w:rsidR="008A30E5" w:rsidRDefault="008A30E5" w:rsidP="00B547B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30E5" w:rsidRDefault="00B547BF" w:rsidP="00B547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A30E5">
        <w:rPr>
          <w:rFonts w:ascii="Times New Roman" w:hAnsi="Times New Roman" w:cs="Times New Roman"/>
          <w:sz w:val="28"/>
          <w:szCs w:val="28"/>
        </w:rPr>
        <w:t>При каком положении регулировщика можно начинать переход?</w:t>
      </w:r>
    </w:p>
    <w:p w:rsidR="00B547BF" w:rsidRDefault="008A30E5" w:rsidP="00B547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547BF">
        <w:rPr>
          <w:rFonts w:ascii="Times New Roman" w:hAnsi="Times New Roman" w:cs="Times New Roman"/>
          <w:b/>
          <w:sz w:val="28"/>
          <w:szCs w:val="28"/>
        </w:rPr>
        <w:t>А) Если он стоит к вам боком с выт</w:t>
      </w:r>
      <w:r w:rsidR="00B547BF" w:rsidRPr="00B547BF">
        <w:rPr>
          <w:rFonts w:ascii="Times New Roman" w:hAnsi="Times New Roman" w:cs="Times New Roman"/>
          <w:b/>
          <w:sz w:val="28"/>
          <w:szCs w:val="28"/>
        </w:rPr>
        <w:t xml:space="preserve">янутой от плеча к плечу рукой?                                                             </w:t>
      </w:r>
      <w:r w:rsidR="00B547BF">
        <w:rPr>
          <w:rFonts w:ascii="Times New Roman" w:hAnsi="Times New Roman" w:cs="Times New Roman"/>
          <w:sz w:val="28"/>
          <w:szCs w:val="28"/>
        </w:rPr>
        <w:t>Б) Если он стоит к вам лицом.                                                                                                                  В)</w:t>
      </w:r>
      <w:r w:rsidR="00B547BF" w:rsidRPr="00B547BF">
        <w:rPr>
          <w:rFonts w:ascii="Times New Roman" w:hAnsi="Times New Roman" w:cs="Times New Roman"/>
          <w:sz w:val="28"/>
          <w:szCs w:val="28"/>
        </w:rPr>
        <w:t xml:space="preserve"> </w:t>
      </w:r>
      <w:r w:rsidR="00B547BF">
        <w:rPr>
          <w:rFonts w:ascii="Times New Roman" w:hAnsi="Times New Roman" w:cs="Times New Roman"/>
          <w:sz w:val="28"/>
          <w:szCs w:val="28"/>
        </w:rPr>
        <w:t>Если он стоит к вам спиной.</w:t>
      </w:r>
    </w:p>
    <w:p w:rsidR="00B547BF" w:rsidRDefault="00B547BF" w:rsidP="00B547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уется дорожный знак «Движение пешеходов запрещено»                                                  5.</w:t>
      </w:r>
      <w:r w:rsidRPr="00B547BF">
        <w:rPr>
          <w:rFonts w:ascii="Times New Roman" w:hAnsi="Times New Roman" w:cs="Times New Roman"/>
          <w:sz w:val="28"/>
          <w:szCs w:val="28"/>
        </w:rPr>
        <w:t>О чём говорит этот знак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А) Железнодорожный переезд.                                                                                                                 Б) Крутой спуск.                                                                                                                                                  </w:t>
      </w:r>
      <w:r w:rsidRPr="00B547BF">
        <w:rPr>
          <w:rFonts w:ascii="Times New Roman" w:hAnsi="Times New Roman" w:cs="Times New Roman"/>
          <w:b/>
          <w:sz w:val="28"/>
          <w:szCs w:val="28"/>
        </w:rPr>
        <w:t>В) Движение пешеходов запреще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547BF" w:rsidRDefault="00B547BF" w:rsidP="00B547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уется дорожный знак «Прочие опасности»                                                  6.</w:t>
      </w:r>
      <w:r w:rsidRPr="00B547BF">
        <w:rPr>
          <w:rFonts w:ascii="Times New Roman" w:hAnsi="Times New Roman" w:cs="Times New Roman"/>
          <w:sz w:val="28"/>
          <w:szCs w:val="28"/>
        </w:rPr>
        <w:t>О чём говорит этот знак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692DA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92DA5">
        <w:rPr>
          <w:rFonts w:ascii="Times New Roman" w:hAnsi="Times New Roman" w:cs="Times New Roman"/>
          <w:sz w:val="28"/>
          <w:szCs w:val="28"/>
        </w:rPr>
        <w:t>одача звукового сигнала запрещена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</w:t>
      </w:r>
      <w:r w:rsidR="00692DA5">
        <w:rPr>
          <w:rFonts w:ascii="Times New Roman" w:hAnsi="Times New Roman" w:cs="Times New Roman"/>
          <w:sz w:val="28"/>
          <w:szCs w:val="28"/>
        </w:rPr>
        <w:t>Б) Пешеходный переход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</w:t>
      </w:r>
      <w:r w:rsidR="00692DA5">
        <w:rPr>
          <w:rFonts w:ascii="Times New Roman" w:hAnsi="Times New Roman" w:cs="Times New Roman"/>
          <w:b/>
          <w:sz w:val="28"/>
          <w:szCs w:val="28"/>
        </w:rPr>
        <w:t>В) Прочие опас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22279" w:rsidRDefault="00692DA5" w:rsidP="00692D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уется дорожный знак «Движение велосипедистов запрещено»                                                  7.</w:t>
      </w:r>
      <w:r w:rsidRPr="00B547BF">
        <w:rPr>
          <w:rFonts w:ascii="Times New Roman" w:hAnsi="Times New Roman" w:cs="Times New Roman"/>
          <w:sz w:val="28"/>
          <w:szCs w:val="28"/>
        </w:rPr>
        <w:t>О чём говорит этот знак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А) Разрешено движение только грузовикам.                                                                                                               </w:t>
      </w:r>
      <w:r w:rsidRPr="00692DA5">
        <w:rPr>
          <w:rFonts w:ascii="Times New Roman" w:hAnsi="Times New Roman" w:cs="Times New Roman"/>
          <w:b/>
          <w:sz w:val="28"/>
          <w:szCs w:val="28"/>
        </w:rPr>
        <w:t xml:space="preserve">Б)  Движение велосипедистов запрещено.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) Обгон запрещён</w:t>
      </w:r>
      <w:r w:rsidRPr="00692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22279" w:rsidRDefault="00B22279" w:rsidP="00692D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2279" w:rsidRDefault="00B22279" w:rsidP="00692D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DA5" w:rsidRDefault="00692DA5" w:rsidP="00692D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</w:p>
    <w:p w:rsidR="00692DA5" w:rsidRDefault="00B547BF" w:rsidP="00692D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30E5">
        <w:rPr>
          <w:rFonts w:ascii="Times New Roman" w:hAnsi="Times New Roman" w:cs="Times New Roman"/>
          <w:sz w:val="28"/>
          <w:szCs w:val="28"/>
        </w:rPr>
        <w:t xml:space="preserve"> </w:t>
      </w:r>
      <w:r w:rsidR="00692DA5">
        <w:rPr>
          <w:rFonts w:ascii="Times New Roman" w:hAnsi="Times New Roman" w:cs="Times New Roman"/>
          <w:sz w:val="28"/>
          <w:szCs w:val="28"/>
        </w:rPr>
        <w:t>8.Куда нужно посмотреть, прежде чем перейти проезжую часть</w:t>
      </w:r>
      <w:r w:rsidR="00692DA5" w:rsidRPr="00B547BF">
        <w:rPr>
          <w:rFonts w:ascii="Times New Roman" w:hAnsi="Times New Roman" w:cs="Times New Roman"/>
          <w:sz w:val="28"/>
          <w:szCs w:val="28"/>
        </w:rPr>
        <w:t>?</w:t>
      </w:r>
      <w:r w:rsidR="00692D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692DA5" w:rsidRPr="00692DA5">
        <w:rPr>
          <w:rFonts w:ascii="Times New Roman" w:hAnsi="Times New Roman" w:cs="Times New Roman"/>
          <w:b/>
          <w:sz w:val="28"/>
          <w:szCs w:val="28"/>
        </w:rPr>
        <w:t>А)</w:t>
      </w:r>
      <w:r w:rsidR="00692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2DA5" w:rsidRPr="00692DA5">
        <w:rPr>
          <w:rFonts w:ascii="Times New Roman" w:hAnsi="Times New Roman" w:cs="Times New Roman"/>
          <w:b/>
          <w:sz w:val="28"/>
          <w:szCs w:val="28"/>
        </w:rPr>
        <w:t xml:space="preserve">Сначала налево, затем направо.                                                                                                               </w:t>
      </w:r>
      <w:r w:rsidR="00692DA5" w:rsidRPr="00692DA5">
        <w:rPr>
          <w:rFonts w:ascii="Times New Roman" w:hAnsi="Times New Roman" w:cs="Times New Roman"/>
          <w:sz w:val="28"/>
          <w:szCs w:val="28"/>
        </w:rPr>
        <w:t xml:space="preserve">Б)  </w:t>
      </w:r>
      <w:r w:rsidR="00692DA5">
        <w:rPr>
          <w:rFonts w:ascii="Times New Roman" w:hAnsi="Times New Roman" w:cs="Times New Roman"/>
          <w:sz w:val="28"/>
          <w:szCs w:val="28"/>
        </w:rPr>
        <w:t>Сначала прямо,  потом назад.                                                                                                  В) Сначала направо, затем налево</w:t>
      </w:r>
      <w:r w:rsidR="00692DA5" w:rsidRPr="00692DA5">
        <w:rPr>
          <w:rFonts w:ascii="Times New Roman" w:hAnsi="Times New Roman" w:cs="Times New Roman"/>
          <w:sz w:val="28"/>
          <w:szCs w:val="28"/>
        </w:rPr>
        <w:t>.</w:t>
      </w:r>
    </w:p>
    <w:p w:rsidR="008A30E5" w:rsidRDefault="008A30E5" w:rsidP="008A30E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547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692DA5" w:rsidRDefault="00692DA5" w:rsidP="00692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9. Как правильно обходить автобус</w:t>
      </w:r>
      <w:r w:rsidRPr="00B547B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А) Сзади.                                                                                                                                               </w:t>
      </w:r>
      <w:r w:rsidRPr="00692DA5">
        <w:rPr>
          <w:rFonts w:ascii="Times New Roman" w:hAnsi="Times New Roman" w:cs="Times New Roman"/>
          <w:b/>
          <w:sz w:val="28"/>
          <w:szCs w:val="28"/>
        </w:rPr>
        <w:t xml:space="preserve">Б)  </w:t>
      </w:r>
      <w:r>
        <w:rPr>
          <w:rFonts w:ascii="Times New Roman" w:hAnsi="Times New Roman" w:cs="Times New Roman"/>
          <w:b/>
          <w:sz w:val="28"/>
          <w:szCs w:val="28"/>
        </w:rPr>
        <w:t>Спереди</w:t>
      </w:r>
      <w:r w:rsidRPr="00692DA5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) Сбоку</w:t>
      </w:r>
      <w:r w:rsidRPr="00692DA5">
        <w:rPr>
          <w:rFonts w:ascii="Times New Roman" w:hAnsi="Times New Roman" w:cs="Times New Roman"/>
          <w:sz w:val="28"/>
          <w:szCs w:val="28"/>
        </w:rPr>
        <w:t>.</w:t>
      </w:r>
    </w:p>
    <w:p w:rsidR="00692DA5" w:rsidRDefault="00692DA5" w:rsidP="00692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.Какой островок существует для пешеходов на проезжей части</w:t>
      </w:r>
      <w:r w:rsidRPr="00B547B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Pr="00692DA5">
        <w:rPr>
          <w:rFonts w:ascii="Times New Roman" w:hAnsi="Times New Roman" w:cs="Times New Roman"/>
          <w:b/>
          <w:sz w:val="28"/>
          <w:szCs w:val="28"/>
        </w:rPr>
        <w:t xml:space="preserve">А) Островок безопасности.                                                                                                               </w:t>
      </w:r>
      <w:r w:rsidRPr="00692DA5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Островок удачи</w:t>
      </w:r>
      <w:r w:rsidRPr="00692DA5">
        <w:rPr>
          <w:rFonts w:ascii="Times New Roman" w:hAnsi="Times New Roman" w:cs="Times New Roman"/>
          <w:sz w:val="28"/>
          <w:szCs w:val="28"/>
        </w:rPr>
        <w:t xml:space="preserve">.  </w:t>
      </w:r>
      <w:r w:rsidRPr="00692D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) Островок пешеходов</w:t>
      </w:r>
      <w:r w:rsidRPr="00692DA5">
        <w:rPr>
          <w:rFonts w:ascii="Times New Roman" w:hAnsi="Times New Roman" w:cs="Times New Roman"/>
          <w:sz w:val="28"/>
          <w:szCs w:val="28"/>
        </w:rPr>
        <w:t>.</w:t>
      </w:r>
    </w:p>
    <w:p w:rsidR="00692DA5" w:rsidRDefault="00692DA5" w:rsidP="00692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2DA5" w:rsidRPr="00692DA5" w:rsidRDefault="00692DA5" w:rsidP="00692D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викторины подводятся итоги, победителей награждают книгами по ПДД, моделями машин и т.п. В финале исполняется песня </w:t>
      </w:r>
      <w:r w:rsidR="00B22279">
        <w:rPr>
          <w:rFonts w:ascii="Times New Roman" w:hAnsi="Times New Roman" w:cs="Times New Roman"/>
          <w:sz w:val="28"/>
          <w:szCs w:val="28"/>
        </w:rPr>
        <w:t>из музыкального спектакля «Дорожные приключения» -  «Дорога – не тропинка», муз. А.Пинегина, сл.</w:t>
      </w:r>
      <w:r w:rsidR="009E6029">
        <w:rPr>
          <w:rFonts w:ascii="Times New Roman" w:hAnsi="Times New Roman" w:cs="Times New Roman"/>
          <w:sz w:val="28"/>
          <w:szCs w:val="28"/>
        </w:rPr>
        <w:t xml:space="preserve"> </w:t>
      </w:r>
      <w:r w:rsidR="00B22279">
        <w:rPr>
          <w:rFonts w:ascii="Times New Roman" w:hAnsi="Times New Roman" w:cs="Times New Roman"/>
          <w:sz w:val="28"/>
          <w:szCs w:val="28"/>
        </w:rPr>
        <w:t>А.Усачёва.</w:t>
      </w:r>
    </w:p>
    <w:p w:rsidR="00692DA5" w:rsidRDefault="00692DA5" w:rsidP="00692D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30E5" w:rsidRPr="008A30E5" w:rsidRDefault="008A30E5" w:rsidP="008A30E5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30E5" w:rsidRDefault="008A30E5" w:rsidP="008A3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A30E5" w:rsidRPr="008A30E5" w:rsidRDefault="008A30E5" w:rsidP="008A30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0E5" w:rsidRPr="008A30E5" w:rsidRDefault="008A30E5" w:rsidP="008A30E5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4103" w:rsidRPr="00A969CB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35627" w:rsidRPr="00A969CB" w:rsidRDefault="00835627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35627" w:rsidRPr="00A969CB" w:rsidRDefault="00835627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35627" w:rsidRPr="00A969CB" w:rsidRDefault="00835627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35627" w:rsidRPr="00A969CB" w:rsidRDefault="00835627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35627" w:rsidRPr="006F4439" w:rsidRDefault="00835627" w:rsidP="0083562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  <w:r w:rsidR="007C30E6" w:rsidRPr="006F4439">
        <w:rPr>
          <w:rFonts w:ascii="Times New Roman" w:hAnsi="Times New Roman" w:cs="Times New Roman"/>
          <w:b/>
          <w:sz w:val="28"/>
          <w:szCs w:val="28"/>
        </w:rPr>
        <w:t>.</w:t>
      </w:r>
    </w:p>
    <w:p w:rsidR="00835627" w:rsidRPr="00A969CB" w:rsidRDefault="00835627" w:rsidP="0083562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5627" w:rsidRDefault="00835627" w:rsidP="008356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627">
        <w:rPr>
          <w:rFonts w:ascii="Times New Roman" w:hAnsi="Times New Roman" w:cs="Times New Roman"/>
          <w:b/>
          <w:sz w:val="28"/>
          <w:szCs w:val="28"/>
        </w:rPr>
        <w:t>«Правила – твои друзья! Забывать  друзей нельзя!»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(вопросы для викторины по ПДД)</w:t>
      </w:r>
    </w:p>
    <w:p w:rsidR="00835627" w:rsidRDefault="00835627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лучший способ сохранения жизни на дороге. (</w:t>
      </w:r>
      <w:r w:rsidRPr="006B0C02">
        <w:rPr>
          <w:rFonts w:ascii="Times New Roman" w:hAnsi="Times New Roman" w:cs="Times New Roman"/>
          <w:i/>
          <w:sz w:val="28"/>
          <w:szCs w:val="28"/>
        </w:rPr>
        <w:t>Соблюдать ПД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35627" w:rsidRPr="006B0C02" w:rsidRDefault="00835627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нужно смотреть при переходе дороги? </w:t>
      </w:r>
      <w:r w:rsidRPr="006B0C02">
        <w:rPr>
          <w:rFonts w:ascii="Times New Roman" w:hAnsi="Times New Roman" w:cs="Times New Roman"/>
          <w:i/>
          <w:sz w:val="28"/>
          <w:szCs w:val="28"/>
        </w:rPr>
        <w:t>(Сначала налево, а дой</w:t>
      </w:r>
      <w:r w:rsidR="006B0C02">
        <w:rPr>
          <w:rFonts w:ascii="Times New Roman" w:hAnsi="Times New Roman" w:cs="Times New Roman"/>
          <w:i/>
          <w:sz w:val="28"/>
          <w:szCs w:val="28"/>
        </w:rPr>
        <w:t>дя до середины дороги – направо).</w:t>
      </w:r>
    </w:p>
    <w:p w:rsidR="007C30E6" w:rsidRDefault="00835627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можно </w:t>
      </w:r>
      <w:r w:rsidR="007C30E6">
        <w:rPr>
          <w:rFonts w:ascii="Times New Roman" w:hAnsi="Times New Roman" w:cs="Times New Roman"/>
          <w:sz w:val="28"/>
          <w:szCs w:val="28"/>
        </w:rPr>
        <w:t xml:space="preserve">переходить улицу? </w:t>
      </w:r>
      <w:r w:rsidR="007C30E6" w:rsidRPr="006B0C02">
        <w:rPr>
          <w:rFonts w:ascii="Times New Roman" w:hAnsi="Times New Roman" w:cs="Times New Roman"/>
          <w:i/>
          <w:sz w:val="28"/>
          <w:szCs w:val="28"/>
        </w:rPr>
        <w:t>(Только по пешеходным переходам, обозначенным специальным знаком «Пешеходный переход»)</w:t>
      </w:r>
      <w:r w:rsidR="006B0C02">
        <w:rPr>
          <w:rFonts w:ascii="Times New Roman" w:hAnsi="Times New Roman" w:cs="Times New Roman"/>
          <w:i/>
          <w:sz w:val="28"/>
          <w:szCs w:val="28"/>
        </w:rPr>
        <w:t>.</w:t>
      </w:r>
    </w:p>
    <w:p w:rsidR="007C30E6" w:rsidRPr="006B0C02" w:rsidRDefault="007C30E6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игналы у светофора и что они обозначают? (</w:t>
      </w:r>
      <w:r w:rsidRPr="006B0C02">
        <w:rPr>
          <w:rFonts w:ascii="Times New Roman" w:hAnsi="Times New Roman" w:cs="Times New Roman"/>
          <w:i/>
          <w:sz w:val="28"/>
          <w:szCs w:val="28"/>
        </w:rPr>
        <w:t>Красный – ждите, жёлтый – внимание, приготовиться, зелёный – идите).</w:t>
      </w:r>
    </w:p>
    <w:p w:rsidR="007C30E6" w:rsidRPr="006B0C02" w:rsidRDefault="007C30E6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ли переходить улицу на красный свет, если нет машин? </w:t>
      </w:r>
      <w:r w:rsidRPr="006B0C02">
        <w:rPr>
          <w:rFonts w:ascii="Times New Roman" w:hAnsi="Times New Roman" w:cs="Times New Roman"/>
          <w:i/>
          <w:sz w:val="28"/>
          <w:szCs w:val="28"/>
        </w:rPr>
        <w:t>(Нет, нельзя)</w:t>
      </w:r>
      <w:r w:rsidR="006B0C02">
        <w:rPr>
          <w:rFonts w:ascii="Times New Roman" w:hAnsi="Times New Roman" w:cs="Times New Roman"/>
          <w:i/>
          <w:sz w:val="28"/>
          <w:szCs w:val="28"/>
        </w:rPr>
        <w:t>.</w:t>
      </w:r>
    </w:p>
    <w:p w:rsidR="007C30E6" w:rsidRDefault="007C30E6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необходимо делать, если вы не успели закончить переход на зелёный свет? </w:t>
      </w:r>
      <w:r w:rsidRPr="006B0C02">
        <w:rPr>
          <w:rFonts w:ascii="Times New Roman" w:hAnsi="Times New Roman" w:cs="Times New Roman"/>
          <w:i/>
          <w:sz w:val="28"/>
          <w:szCs w:val="28"/>
        </w:rPr>
        <w:t>(Спокойно подождите на раздельной полосе посредине дороги, пока включится зелёный сигнал).</w:t>
      </w:r>
    </w:p>
    <w:p w:rsidR="007C30E6" w:rsidRDefault="007C30E6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елёном сигнале светофора вы увидели приближающиеся машине «Скорая помощь», «Милиция», «Служба спасения», что нужно делать в этом случае? </w:t>
      </w:r>
      <w:r w:rsidRPr="006B0C02">
        <w:rPr>
          <w:rFonts w:ascii="Times New Roman" w:hAnsi="Times New Roman" w:cs="Times New Roman"/>
          <w:i/>
          <w:sz w:val="28"/>
          <w:szCs w:val="28"/>
        </w:rPr>
        <w:t>(Подождите, пока они проедут).</w:t>
      </w:r>
    </w:p>
    <w:p w:rsidR="00835627" w:rsidRPr="006B0C02" w:rsidRDefault="007C30E6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ли стоять у края тротуара? </w:t>
      </w:r>
      <w:r w:rsidRPr="006B0C02">
        <w:rPr>
          <w:rFonts w:ascii="Times New Roman" w:hAnsi="Times New Roman" w:cs="Times New Roman"/>
          <w:i/>
          <w:sz w:val="28"/>
          <w:szCs w:val="28"/>
        </w:rPr>
        <w:t>(Нет)</w:t>
      </w:r>
    </w:p>
    <w:p w:rsidR="007C30E6" w:rsidRPr="006B0C02" w:rsidRDefault="007C30E6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ть, если на дороге нет перехода? </w:t>
      </w:r>
      <w:r w:rsidRPr="006B0C02">
        <w:rPr>
          <w:rFonts w:ascii="Times New Roman" w:hAnsi="Times New Roman" w:cs="Times New Roman"/>
          <w:i/>
          <w:sz w:val="28"/>
          <w:szCs w:val="28"/>
        </w:rPr>
        <w:t>(Когда на дороге нет перехода, вы можете переходить её при двух условиях</w:t>
      </w:r>
      <w:r w:rsidR="00A969CB" w:rsidRPr="006B0C02">
        <w:rPr>
          <w:rFonts w:ascii="Times New Roman" w:hAnsi="Times New Roman" w:cs="Times New Roman"/>
          <w:i/>
          <w:sz w:val="28"/>
          <w:szCs w:val="28"/>
        </w:rPr>
        <w:t>: а) если дорога хорошо просматривается; б) когда расстояние между пешеходом и приближающимся автомобилем не меньше расстояния между тремя фонарными столбами).</w:t>
      </w:r>
    </w:p>
    <w:p w:rsidR="00A969CB" w:rsidRDefault="00A969CB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ли выбегать на дорогу? </w:t>
      </w:r>
      <w:r w:rsidRPr="006B0C02">
        <w:rPr>
          <w:rFonts w:ascii="Times New Roman" w:hAnsi="Times New Roman" w:cs="Times New Roman"/>
          <w:i/>
          <w:sz w:val="28"/>
          <w:szCs w:val="28"/>
        </w:rPr>
        <w:t>(Ни в коем случае нельзя этого делать).</w:t>
      </w:r>
    </w:p>
    <w:p w:rsidR="00A969CB" w:rsidRPr="006B0C02" w:rsidRDefault="00A969CB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переходить дорогу п</w:t>
      </w:r>
      <w:r w:rsidR="006B0C02">
        <w:rPr>
          <w:rFonts w:ascii="Times New Roman" w:hAnsi="Times New Roman" w:cs="Times New Roman"/>
          <w:sz w:val="28"/>
          <w:szCs w:val="28"/>
        </w:rPr>
        <w:t xml:space="preserve">еред медленно идущей машиной? </w:t>
      </w:r>
      <w:proofErr w:type="gramStart"/>
      <w:r w:rsidR="006B0C02" w:rsidRPr="006B0C02">
        <w:rPr>
          <w:rFonts w:ascii="Times New Roman" w:hAnsi="Times New Roman" w:cs="Times New Roman"/>
          <w:i/>
          <w:sz w:val="28"/>
          <w:szCs w:val="28"/>
        </w:rPr>
        <w:t>(Н</w:t>
      </w:r>
      <w:r w:rsidRPr="006B0C02">
        <w:rPr>
          <w:rFonts w:ascii="Times New Roman" w:hAnsi="Times New Roman" w:cs="Times New Roman"/>
          <w:i/>
          <w:sz w:val="28"/>
          <w:szCs w:val="28"/>
        </w:rPr>
        <w:t>е торопитесь переходить дорогу перед медленно идущей машиной.</w:t>
      </w:r>
      <w:proofErr w:type="gramEnd"/>
      <w:r w:rsidRPr="006B0C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B0C02">
        <w:rPr>
          <w:rFonts w:ascii="Times New Roman" w:hAnsi="Times New Roman" w:cs="Times New Roman"/>
          <w:i/>
          <w:sz w:val="28"/>
          <w:szCs w:val="28"/>
        </w:rPr>
        <w:t>Вы можете не увидеть за ней другую машину, идущую с большой скоростью).</w:t>
      </w:r>
      <w:proofErr w:type="gramEnd"/>
    </w:p>
    <w:p w:rsidR="00A969CB" w:rsidRPr="006B0C02" w:rsidRDefault="00A969CB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ли играть на проезжей части или на тротуаре? </w:t>
      </w:r>
      <w:r w:rsidRPr="006B0C02">
        <w:rPr>
          <w:rFonts w:ascii="Times New Roman" w:hAnsi="Times New Roman" w:cs="Times New Roman"/>
          <w:i/>
          <w:sz w:val="28"/>
          <w:szCs w:val="28"/>
        </w:rPr>
        <w:t>(Нельзя).</w:t>
      </w:r>
    </w:p>
    <w:p w:rsidR="00A969CB" w:rsidRPr="006B0C02" w:rsidRDefault="00A969CB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ступить в том случае, если вам нужно выйти на мостовую, а вам мешает видеть приближающуюся машину какое-либо препятствие? </w:t>
      </w:r>
      <w:proofErr w:type="gramStart"/>
      <w:r w:rsidRPr="006B0C02">
        <w:rPr>
          <w:rFonts w:ascii="Times New Roman" w:hAnsi="Times New Roman" w:cs="Times New Roman"/>
          <w:i/>
          <w:sz w:val="28"/>
          <w:szCs w:val="28"/>
        </w:rPr>
        <w:t>(Нельзя выходить на мостовую из-за препятствия, мешающего вам видеть  приближающуюся машину.</w:t>
      </w:r>
      <w:proofErr w:type="gramEnd"/>
      <w:r w:rsidRPr="006B0C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B0C02">
        <w:rPr>
          <w:rFonts w:ascii="Times New Roman" w:hAnsi="Times New Roman" w:cs="Times New Roman"/>
          <w:i/>
          <w:sz w:val="28"/>
          <w:szCs w:val="28"/>
        </w:rPr>
        <w:t>Этим препятствием может быть стоящая у обочины машина или сугроб).</w:t>
      </w:r>
      <w:proofErr w:type="gramEnd"/>
    </w:p>
    <w:p w:rsidR="00A969CB" w:rsidRDefault="00A969CB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ужно обходить автобус и троллейбус на остановке? </w:t>
      </w:r>
      <w:r w:rsidRPr="006B0C02">
        <w:rPr>
          <w:rFonts w:ascii="Times New Roman" w:hAnsi="Times New Roman" w:cs="Times New Roman"/>
          <w:i/>
          <w:sz w:val="28"/>
          <w:szCs w:val="28"/>
        </w:rPr>
        <w:t>(Сзади).</w:t>
      </w:r>
    </w:p>
    <w:p w:rsidR="00A969CB" w:rsidRPr="006B0C02" w:rsidRDefault="006B0C02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ужно обходить трамвай? </w:t>
      </w:r>
      <w:r w:rsidRPr="006B0C02">
        <w:rPr>
          <w:rFonts w:ascii="Times New Roman" w:hAnsi="Times New Roman" w:cs="Times New Roman"/>
          <w:i/>
          <w:sz w:val="28"/>
          <w:szCs w:val="28"/>
        </w:rPr>
        <w:t>(С</w:t>
      </w:r>
      <w:r w:rsidR="00A969CB" w:rsidRPr="006B0C02">
        <w:rPr>
          <w:rFonts w:ascii="Times New Roman" w:hAnsi="Times New Roman" w:cs="Times New Roman"/>
          <w:i/>
          <w:sz w:val="28"/>
          <w:szCs w:val="28"/>
        </w:rPr>
        <w:t>переди).</w:t>
      </w:r>
    </w:p>
    <w:p w:rsidR="00A969CB" w:rsidRPr="006B0C02" w:rsidRDefault="00A969CB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иды переходов вы знаете? </w:t>
      </w:r>
      <w:r w:rsidRPr="006B0C02">
        <w:rPr>
          <w:rFonts w:ascii="Times New Roman" w:hAnsi="Times New Roman" w:cs="Times New Roman"/>
          <w:i/>
          <w:sz w:val="28"/>
          <w:szCs w:val="28"/>
        </w:rPr>
        <w:t>(Подземные и наземные).</w:t>
      </w:r>
    </w:p>
    <w:p w:rsidR="00A969CB" w:rsidRDefault="00A969CB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какой дороге машина лучше тормозит?: на сухой, мокрой или обледенелой? И что надо делать, чтобы машине вообще не пришлось тормозить перед вами</w:t>
      </w:r>
      <w:r w:rsidRPr="006B0C02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gramStart"/>
      <w:r w:rsidRPr="006B0C02">
        <w:rPr>
          <w:rFonts w:ascii="Times New Roman" w:hAnsi="Times New Roman" w:cs="Times New Roman"/>
          <w:i/>
          <w:sz w:val="28"/>
          <w:szCs w:val="28"/>
        </w:rPr>
        <w:t>(Машина лучше тормозит на сухой дороге.</w:t>
      </w:r>
      <w:proofErr w:type="gramEnd"/>
      <w:r w:rsidRPr="006B0C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B0C02">
        <w:rPr>
          <w:rFonts w:ascii="Times New Roman" w:hAnsi="Times New Roman" w:cs="Times New Roman"/>
          <w:i/>
          <w:sz w:val="28"/>
          <w:szCs w:val="28"/>
        </w:rPr>
        <w:t>Нельзя перебегать дорогу перед близко идущей машиной).</w:t>
      </w:r>
      <w:proofErr w:type="gramEnd"/>
    </w:p>
    <w:p w:rsidR="00A969CB" w:rsidRDefault="00A969CB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машины имеют право ехать на красный свет? </w:t>
      </w:r>
      <w:r w:rsidRPr="006B0C02">
        <w:rPr>
          <w:rFonts w:ascii="Times New Roman" w:hAnsi="Times New Roman" w:cs="Times New Roman"/>
          <w:i/>
          <w:sz w:val="28"/>
          <w:szCs w:val="28"/>
        </w:rPr>
        <w:t>(Машины «Скорая помощь», «Полиция», «Служба спасения», аварийные службы).</w:t>
      </w:r>
    </w:p>
    <w:p w:rsidR="00A969CB" w:rsidRPr="006B0C02" w:rsidRDefault="006B0C02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безопаснее всего играть детям? </w:t>
      </w:r>
      <w:r w:rsidRPr="006B0C02">
        <w:rPr>
          <w:rFonts w:ascii="Times New Roman" w:hAnsi="Times New Roman" w:cs="Times New Roman"/>
          <w:i/>
          <w:sz w:val="28"/>
          <w:szCs w:val="28"/>
        </w:rPr>
        <w:t>(В парке, во дворе, в специально отведённых местах).</w:t>
      </w:r>
    </w:p>
    <w:p w:rsidR="006B0C02" w:rsidRPr="006B0C02" w:rsidRDefault="006B0C02" w:rsidP="00835627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такой постовой? </w:t>
      </w:r>
      <w:proofErr w:type="gramStart"/>
      <w:r w:rsidRPr="006B0C02">
        <w:rPr>
          <w:rFonts w:ascii="Times New Roman" w:hAnsi="Times New Roman" w:cs="Times New Roman"/>
          <w:i/>
          <w:sz w:val="28"/>
          <w:szCs w:val="28"/>
        </w:rPr>
        <w:t>(Это регулировщик.</w:t>
      </w:r>
      <w:proofErr w:type="gramEnd"/>
      <w:r w:rsidRPr="006B0C0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6B0C02">
        <w:rPr>
          <w:rFonts w:ascii="Times New Roman" w:hAnsi="Times New Roman" w:cs="Times New Roman"/>
          <w:i/>
          <w:sz w:val="28"/>
          <w:szCs w:val="28"/>
        </w:rPr>
        <w:t>Он регулирует движение машин и  пешеходов).</w:t>
      </w:r>
      <w:proofErr w:type="gramEnd"/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14103" w:rsidRDefault="00114103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6B0C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6B0C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B0C02" w:rsidRPr="006F4439" w:rsidRDefault="006F4439" w:rsidP="006B0C0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  <w:r w:rsidR="006B0C02" w:rsidRPr="006F4439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6B0C02" w:rsidRDefault="006B0C02" w:rsidP="006B0C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C02">
        <w:rPr>
          <w:rFonts w:ascii="Times New Roman" w:hAnsi="Times New Roman" w:cs="Times New Roman"/>
          <w:b/>
          <w:sz w:val="28"/>
          <w:szCs w:val="28"/>
        </w:rPr>
        <w:t>КАК Я УЧИЛ ДОРОЖНУЮ АЗБУ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6B0C02">
        <w:rPr>
          <w:rFonts w:ascii="Times New Roman" w:hAnsi="Times New Roman" w:cs="Times New Roman"/>
          <w:b/>
          <w:sz w:val="28"/>
          <w:szCs w:val="28"/>
        </w:rPr>
        <w:t>(информационно-познавательная инсценировка                                                                     по мотивам одноимённого рассказа Г.</w:t>
      </w:r>
      <w:r w:rsidR="00F609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0C02">
        <w:rPr>
          <w:rFonts w:ascii="Times New Roman" w:hAnsi="Times New Roman" w:cs="Times New Roman"/>
          <w:b/>
          <w:sz w:val="28"/>
          <w:szCs w:val="28"/>
        </w:rPr>
        <w:t>Юрмина</w:t>
      </w:r>
      <w:proofErr w:type="spellEnd"/>
      <w:r w:rsidRPr="006B0C02">
        <w:rPr>
          <w:rFonts w:ascii="Times New Roman" w:hAnsi="Times New Roman" w:cs="Times New Roman"/>
          <w:b/>
          <w:sz w:val="28"/>
          <w:szCs w:val="28"/>
        </w:rPr>
        <w:t>)</w:t>
      </w:r>
    </w:p>
    <w:p w:rsidR="001A0B7A" w:rsidRDefault="006B0C02" w:rsidP="006B0C0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записи звучит любая ритмичная музыка</w:t>
      </w:r>
      <w:r w:rsidR="00F609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без слов).</w:t>
      </w:r>
      <w:r w:rsidR="001A0B7A">
        <w:rPr>
          <w:rFonts w:ascii="Times New Roman" w:hAnsi="Times New Roman" w:cs="Times New Roman"/>
          <w:b/>
          <w:i/>
          <w:sz w:val="28"/>
          <w:szCs w:val="28"/>
        </w:rPr>
        <w:t xml:space="preserve"> На сцене появляется хореографический коллектив, у ребят в руках игрушечные рули. Дети исполняют танец автомобилистов. После этого на сцене появляется мальчик, который изображает шофёра.</w:t>
      </w:r>
    </w:p>
    <w:p w:rsidR="001A0B7A" w:rsidRDefault="001A0B7A" w:rsidP="006B0C02">
      <w:pPr>
        <w:jc w:val="both"/>
        <w:rPr>
          <w:rFonts w:ascii="Times New Roman" w:hAnsi="Times New Roman" w:cs="Times New Roman"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Когда я решил стать шофёром-любителем, то</w:t>
      </w:r>
      <w:r w:rsidR="00C526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C526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лся изучать дорожные знаки…</w:t>
      </w:r>
    </w:p>
    <w:p w:rsidR="001A0B7A" w:rsidRPr="00F609EF" w:rsidRDefault="001A0B7A" w:rsidP="006B0C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9EF">
        <w:rPr>
          <w:rFonts w:ascii="Times New Roman" w:hAnsi="Times New Roman" w:cs="Times New Roman"/>
          <w:i/>
          <w:sz w:val="28"/>
          <w:szCs w:val="28"/>
        </w:rPr>
        <w:t xml:space="preserve">В записи звучит тема песни «Чудеса на виражах» из </w:t>
      </w:r>
      <w:proofErr w:type="gramStart"/>
      <w:r w:rsidRPr="00F609EF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F609EF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Pr="00F609EF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Pr="00F609EF">
        <w:rPr>
          <w:rFonts w:ascii="Times New Roman" w:hAnsi="Times New Roman" w:cs="Times New Roman"/>
          <w:i/>
          <w:sz w:val="28"/>
          <w:szCs w:val="28"/>
        </w:rPr>
        <w:t xml:space="preserve"> У.Диснея, муз. М.и </w:t>
      </w:r>
      <w:proofErr w:type="spellStart"/>
      <w:r w:rsidRPr="00F609EF">
        <w:rPr>
          <w:rFonts w:ascii="Times New Roman" w:hAnsi="Times New Roman" w:cs="Times New Roman"/>
          <w:i/>
          <w:sz w:val="28"/>
          <w:szCs w:val="28"/>
        </w:rPr>
        <w:t>П.Сильвершеров</w:t>
      </w:r>
      <w:proofErr w:type="spellEnd"/>
      <w:r w:rsidRPr="00F609EF">
        <w:rPr>
          <w:rFonts w:ascii="Times New Roman" w:hAnsi="Times New Roman" w:cs="Times New Roman"/>
          <w:i/>
          <w:sz w:val="28"/>
          <w:szCs w:val="28"/>
        </w:rPr>
        <w:t>. Мальчик рассказывает, а его повествование иллюстрируется картинками или слайдами со знаками.</w:t>
      </w:r>
    </w:p>
    <w:p w:rsidR="001A0B7A" w:rsidRDefault="001A0B7A" w:rsidP="006B0C02">
      <w:pPr>
        <w:jc w:val="both"/>
        <w:rPr>
          <w:rFonts w:ascii="Times New Roman" w:hAnsi="Times New Roman" w:cs="Times New Roman"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Ну, с этими знаками всё в порядке, они нетрудные. Чего уж проще: перечёркнутые стрелки! Раз перечёркнутые, значит, в ту сторону, куда они указывают, ехать не разрешается. Этот знак показывает, что влево поворачивать нельзя. Этот – что на перекрёстке запрещено разворачиваться и ехать в обратную сторону. Всё нельзя да нельзя!.. </w:t>
      </w:r>
      <w:r w:rsidRPr="00F609EF">
        <w:rPr>
          <w:rFonts w:ascii="Times New Roman" w:hAnsi="Times New Roman" w:cs="Times New Roman"/>
          <w:i/>
          <w:sz w:val="28"/>
          <w:szCs w:val="28"/>
        </w:rPr>
        <w:t>(Вздохнув</w:t>
      </w:r>
      <w:r>
        <w:rPr>
          <w:rFonts w:ascii="Times New Roman" w:hAnsi="Times New Roman" w:cs="Times New Roman"/>
          <w:sz w:val="28"/>
          <w:szCs w:val="28"/>
        </w:rPr>
        <w:t>). Что поделаешь, эти знаки так и называются: «Запрещающие знаки»! Они запрещают ехать грузовикам</w:t>
      </w:r>
      <w:r w:rsidRPr="00F609EF">
        <w:rPr>
          <w:rFonts w:ascii="Times New Roman" w:hAnsi="Times New Roman" w:cs="Times New Roman"/>
          <w:i/>
          <w:sz w:val="28"/>
          <w:szCs w:val="28"/>
        </w:rPr>
        <w:t>…(Выезжает игрушечный грузовик, увидев, разворачивается и едет обратно)</w:t>
      </w:r>
      <w:r>
        <w:rPr>
          <w:rFonts w:ascii="Times New Roman" w:hAnsi="Times New Roman" w:cs="Times New Roman"/>
          <w:sz w:val="28"/>
          <w:szCs w:val="28"/>
        </w:rPr>
        <w:t>. Другой – мотоциклам</w:t>
      </w:r>
      <w:r w:rsidRPr="00F609EF">
        <w:rPr>
          <w:rFonts w:ascii="Times New Roman" w:hAnsi="Times New Roman" w:cs="Times New Roman"/>
          <w:i/>
          <w:sz w:val="28"/>
          <w:szCs w:val="28"/>
        </w:rPr>
        <w:t>…(Выезжает игрушечный мотоцикл, и с ним происходит то же самое, что и с грузовиком)</w:t>
      </w:r>
      <w:r>
        <w:rPr>
          <w:rFonts w:ascii="Times New Roman" w:hAnsi="Times New Roman" w:cs="Times New Roman"/>
          <w:sz w:val="28"/>
          <w:szCs w:val="28"/>
        </w:rPr>
        <w:t xml:space="preserve">. Третий – велосипедам… </w:t>
      </w:r>
      <w:r w:rsidRPr="00F609EF">
        <w:rPr>
          <w:rFonts w:ascii="Times New Roman" w:hAnsi="Times New Roman" w:cs="Times New Roman"/>
          <w:i/>
          <w:sz w:val="28"/>
          <w:szCs w:val="28"/>
        </w:rPr>
        <w:t>(Выезжает велосипедист, увидев знак, едет обратно).</w:t>
      </w:r>
    </w:p>
    <w:p w:rsidR="001A0B7A" w:rsidRPr="00F609EF" w:rsidRDefault="001A0B7A" w:rsidP="006B0C0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609EF">
        <w:rPr>
          <w:rFonts w:ascii="Times New Roman" w:hAnsi="Times New Roman" w:cs="Times New Roman"/>
          <w:i/>
          <w:sz w:val="28"/>
          <w:szCs w:val="28"/>
        </w:rPr>
        <w:t xml:space="preserve">В записи звучит ритмичная музыка. Идёт танец с запрещающими знаками. Далее  мальчик </w:t>
      </w:r>
      <w:r w:rsidR="00055211" w:rsidRPr="00F609EF">
        <w:rPr>
          <w:rFonts w:ascii="Times New Roman" w:hAnsi="Times New Roman" w:cs="Times New Roman"/>
          <w:i/>
          <w:sz w:val="28"/>
          <w:szCs w:val="28"/>
        </w:rPr>
        <w:t>продолжает</w:t>
      </w:r>
      <w:r w:rsidRPr="00F609EF">
        <w:rPr>
          <w:rFonts w:ascii="Times New Roman" w:hAnsi="Times New Roman" w:cs="Times New Roman"/>
          <w:i/>
          <w:sz w:val="28"/>
          <w:szCs w:val="28"/>
        </w:rPr>
        <w:t xml:space="preserve"> рассказ о дорожных знаках.</w:t>
      </w:r>
    </w:p>
    <w:p w:rsidR="00660618" w:rsidRDefault="00055211" w:rsidP="00660618">
      <w:pPr>
        <w:rPr>
          <w:rFonts w:ascii="Times New Roman" w:hAnsi="Times New Roman" w:cs="Times New Roman"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(демонстрируя знак). А вот с этим первым знаком было прямо мучение! Никак не удавалось запомнить, что он запрещает! Поэтому </w:t>
      </w:r>
      <w:r w:rsidR="00660618">
        <w:rPr>
          <w:rFonts w:ascii="Times New Roman" w:hAnsi="Times New Roman" w:cs="Times New Roman"/>
          <w:sz w:val="28"/>
          <w:szCs w:val="28"/>
        </w:rPr>
        <w:t>в своём «автомобильном» альб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618">
        <w:rPr>
          <w:rFonts w:ascii="Times New Roman" w:hAnsi="Times New Roman" w:cs="Times New Roman"/>
          <w:sz w:val="28"/>
          <w:szCs w:val="28"/>
        </w:rPr>
        <w:t>я под знаком нарисовал для памяти кирпичную стенку. (</w:t>
      </w:r>
      <w:r w:rsidR="00660618" w:rsidRPr="00F609EF">
        <w:rPr>
          <w:rFonts w:ascii="Times New Roman" w:hAnsi="Times New Roman" w:cs="Times New Roman"/>
          <w:i/>
          <w:sz w:val="28"/>
          <w:szCs w:val="28"/>
        </w:rPr>
        <w:t>Рисует маркером на доске)</w:t>
      </w:r>
      <w:r w:rsidR="00660618">
        <w:rPr>
          <w:rFonts w:ascii="Times New Roman" w:hAnsi="Times New Roman" w:cs="Times New Roman"/>
          <w:sz w:val="28"/>
          <w:szCs w:val="28"/>
        </w:rPr>
        <w:t>. Почему? Да потому, что такой знак и правда, как кирпичная стена, закрывает проезд. Только увидел – поворачивай обратно! И под другими знаками, под тем</w:t>
      </w:r>
      <w:r w:rsidR="00F609EF">
        <w:rPr>
          <w:rFonts w:ascii="Times New Roman" w:hAnsi="Times New Roman" w:cs="Times New Roman"/>
          <w:sz w:val="28"/>
          <w:szCs w:val="28"/>
        </w:rPr>
        <w:t>и, что ничего не запрещают, а пр</w:t>
      </w:r>
      <w:r w:rsidR="00660618">
        <w:rPr>
          <w:rFonts w:ascii="Times New Roman" w:hAnsi="Times New Roman" w:cs="Times New Roman"/>
          <w:sz w:val="28"/>
          <w:szCs w:val="28"/>
        </w:rPr>
        <w:t xml:space="preserve">осто предупреждают водителей об опасности, я тоже нарисовал, чтобы яснее было, разные картинки. </w:t>
      </w:r>
      <w:proofErr w:type="gramStart"/>
      <w:r w:rsidR="00660618" w:rsidRPr="00F609EF">
        <w:rPr>
          <w:rFonts w:ascii="Times New Roman" w:hAnsi="Times New Roman" w:cs="Times New Roman"/>
          <w:i/>
          <w:sz w:val="28"/>
          <w:szCs w:val="28"/>
        </w:rPr>
        <w:t>(Снимает лист и рисует, затем демонстрирует следующий знак.</w:t>
      </w:r>
      <w:proofErr w:type="gramEnd"/>
      <w:r w:rsidR="00660618" w:rsidRPr="00F609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60618" w:rsidRPr="00F609EF">
        <w:rPr>
          <w:rFonts w:ascii="Times New Roman" w:hAnsi="Times New Roman" w:cs="Times New Roman"/>
          <w:i/>
          <w:sz w:val="28"/>
          <w:szCs w:val="28"/>
        </w:rPr>
        <w:t>И так далее).</w:t>
      </w:r>
      <w:proofErr w:type="gramEnd"/>
      <w:r w:rsidR="00660618">
        <w:rPr>
          <w:rFonts w:ascii="Times New Roman" w:hAnsi="Times New Roman" w:cs="Times New Roman"/>
          <w:sz w:val="28"/>
          <w:szCs w:val="28"/>
        </w:rPr>
        <w:t xml:space="preserve"> Осторожно! Здесь железнодорожный переезд, то и дело поезда взад-вперёд снуют, а шлагбаума нет.                                                                                                                       Водитель, велосипедист! Впереди – перекрёсток. Не мчись сломя голову. Притормози, посмотри направо, налево. Вдруг прямо на тебя машина выскочит!..</w:t>
      </w:r>
    </w:p>
    <w:p w:rsidR="00034856" w:rsidRDefault="00660618" w:rsidP="00660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шоссе, где крутой спуск, горка, ехать надо очень осторожно. </w:t>
      </w:r>
      <w:r w:rsidR="00034856">
        <w:rPr>
          <w:rFonts w:ascii="Times New Roman" w:hAnsi="Times New Roman" w:cs="Times New Roman"/>
          <w:sz w:val="28"/>
          <w:szCs w:val="28"/>
        </w:rPr>
        <w:t xml:space="preserve">Помедленней, помедленней! Начинается участок неровной дороги! Как начнёт трясти – костей не соберёшь, да и машину вдобавок сломаешь! И здесь надо ехать </w:t>
      </w:r>
      <w:proofErr w:type="gramStart"/>
      <w:r w:rsidR="00034856">
        <w:rPr>
          <w:rFonts w:ascii="Times New Roman" w:hAnsi="Times New Roman" w:cs="Times New Roman"/>
          <w:sz w:val="28"/>
          <w:szCs w:val="28"/>
        </w:rPr>
        <w:t>потише</w:t>
      </w:r>
      <w:proofErr w:type="gramEnd"/>
      <w:r w:rsidR="00034856">
        <w:rPr>
          <w:rFonts w:ascii="Times New Roman" w:hAnsi="Times New Roman" w:cs="Times New Roman"/>
          <w:sz w:val="28"/>
          <w:szCs w:val="28"/>
        </w:rPr>
        <w:t xml:space="preserve"> и поосторожней, потому что скользко! Туи и рядом пешеходный переход. А здесь школа, и ребята частенько, не оглянувшись, выбегают на дорогу. Говорят: «Язык до Киева доведёт!» На дорогах и без «языка», без расспросов иногда обойтись можно – указательные знаки выручают. </w:t>
      </w:r>
    </w:p>
    <w:p w:rsidR="00034856" w:rsidRPr="00F609EF" w:rsidRDefault="00034856" w:rsidP="00660618">
      <w:pPr>
        <w:rPr>
          <w:rFonts w:ascii="Times New Roman" w:hAnsi="Times New Roman" w:cs="Times New Roman"/>
          <w:i/>
          <w:sz w:val="28"/>
          <w:szCs w:val="28"/>
        </w:rPr>
      </w:pPr>
      <w:r w:rsidRPr="00F609EF">
        <w:rPr>
          <w:rFonts w:ascii="Times New Roman" w:hAnsi="Times New Roman" w:cs="Times New Roman"/>
          <w:i/>
          <w:sz w:val="28"/>
          <w:szCs w:val="28"/>
        </w:rPr>
        <w:t>Дети демонстрируют знаки, изображая дорогу, а мальчик с рулём в руках будто едет по этой дороге и рассуждает.</w:t>
      </w:r>
    </w:p>
    <w:p w:rsidR="00034856" w:rsidRDefault="00034856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>Маль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9EF">
        <w:rPr>
          <w:rFonts w:ascii="Times New Roman" w:hAnsi="Times New Roman" w:cs="Times New Roman"/>
          <w:i/>
          <w:sz w:val="28"/>
          <w:szCs w:val="28"/>
        </w:rPr>
        <w:t>(деловито)</w:t>
      </w:r>
      <w:r>
        <w:rPr>
          <w:rFonts w:ascii="Times New Roman" w:hAnsi="Times New Roman" w:cs="Times New Roman"/>
          <w:sz w:val="28"/>
          <w:szCs w:val="28"/>
        </w:rPr>
        <w:t>: Где разворот? –</w:t>
      </w:r>
      <w:r w:rsidR="00F609EF">
        <w:rPr>
          <w:rFonts w:ascii="Times New Roman" w:hAnsi="Times New Roman" w:cs="Times New Roman"/>
          <w:sz w:val="28"/>
          <w:szCs w:val="28"/>
        </w:rPr>
        <w:t xml:space="preserve"> сп</w:t>
      </w:r>
      <w:r>
        <w:rPr>
          <w:rFonts w:ascii="Times New Roman" w:hAnsi="Times New Roman" w:cs="Times New Roman"/>
          <w:sz w:val="28"/>
          <w:szCs w:val="28"/>
        </w:rPr>
        <w:t>рашивает у дороги водитель.</w:t>
      </w:r>
    </w:p>
    <w:p w:rsidR="00034856" w:rsidRDefault="00034856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9EF">
        <w:rPr>
          <w:rFonts w:ascii="Times New Roman" w:hAnsi="Times New Roman" w:cs="Times New Roman"/>
          <w:i/>
          <w:sz w:val="28"/>
          <w:szCs w:val="28"/>
        </w:rPr>
        <w:t>(дружно):</w:t>
      </w:r>
      <w:r>
        <w:rPr>
          <w:rFonts w:ascii="Times New Roman" w:hAnsi="Times New Roman" w:cs="Times New Roman"/>
          <w:sz w:val="28"/>
          <w:szCs w:val="28"/>
        </w:rPr>
        <w:t xml:space="preserve"> Вот разворот! – отвечает дорога своим указательным знаком.</w:t>
      </w:r>
    </w:p>
    <w:p w:rsidR="00034856" w:rsidRDefault="00034856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Где больница?</w:t>
      </w:r>
    </w:p>
    <w:p w:rsidR="00034856" w:rsidRDefault="00034856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Вот больница.</w:t>
      </w:r>
    </w:p>
    <w:p w:rsidR="00034856" w:rsidRDefault="00034856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Где можно позвонить по телефону?</w:t>
      </w:r>
    </w:p>
    <w:p w:rsidR="00034856" w:rsidRDefault="00034856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есь!</w:t>
      </w:r>
    </w:p>
    <w:p w:rsidR="00034856" w:rsidRDefault="00034856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Где можно починить машину и заправить её бензином?</w:t>
      </w:r>
    </w:p>
    <w:p w:rsidR="00034856" w:rsidRDefault="00034856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десь! Тут стоянка машин! Там – палаточный городок для отдыха – кемпинг!</w:t>
      </w:r>
    </w:p>
    <w:p w:rsidR="00034856" w:rsidRDefault="00034856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Чуть ли не к каждому знаку дорожной азбуки сделал я подходящие рисунки и с их помощью быстро и легко выучил…</w:t>
      </w:r>
    </w:p>
    <w:p w:rsidR="00034856" w:rsidRDefault="00034856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9EF">
        <w:rPr>
          <w:rFonts w:ascii="Times New Roman" w:hAnsi="Times New Roman" w:cs="Times New Roman"/>
          <w:i/>
          <w:sz w:val="28"/>
          <w:szCs w:val="28"/>
        </w:rPr>
        <w:t>(вместе):</w:t>
      </w:r>
      <w:r>
        <w:rPr>
          <w:rFonts w:ascii="Times New Roman" w:hAnsi="Times New Roman" w:cs="Times New Roman"/>
          <w:sz w:val="28"/>
          <w:szCs w:val="28"/>
        </w:rPr>
        <w:t xml:space="preserve"> Дорожную азбуку! </w:t>
      </w:r>
    </w:p>
    <w:p w:rsidR="00034856" w:rsidRDefault="00034856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сполняют финальную песню «Дорожная азбука» и танцуют со знаками.</w:t>
      </w:r>
    </w:p>
    <w:p w:rsidR="00F609EF" w:rsidRDefault="00F609EF" w:rsidP="00F609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856" w:rsidRPr="00F609EF" w:rsidRDefault="00034856" w:rsidP="00F609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>Дорожная азбука</w:t>
      </w:r>
    </w:p>
    <w:p w:rsidR="00034856" w:rsidRDefault="00034856" w:rsidP="00F60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, в котором </w:t>
      </w:r>
      <w:r w:rsidR="00F609EF">
        <w:rPr>
          <w:rFonts w:ascii="Times New Roman" w:hAnsi="Times New Roman" w:cs="Times New Roman"/>
          <w:sz w:val="28"/>
          <w:szCs w:val="28"/>
        </w:rPr>
        <w:t>с тобой мы живём,</w:t>
      </w:r>
    </w:p>
    <w:p w:rsidR="00F609EF" w:rsidRDefault="00F609EF" w:rsidP="00F60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о праву сравнить с букварём.</w:t>
      </w:r>
    </w:p>
    <w:p w:rsidR="00F609EF" w:rsidRDefault="00F609EF" w:rsidP="00F60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ой улиц, проспектов, дорог</w:t>
      </w:r>
    </w:p>
    <w:p w:rsidR="00F609EF" w:rsidRDefault="00F609EF" w:rsidP="00F60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даёт нам всё время урок!</w:t>
      </w:r>
    </w:p>
    <w:p w:rsidR="00F609EF" w:rsidRDefault="00F609EF" w:rsidP="00F60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на азбука, над головой!</w:t>
      </w:r>
    </w:p>
    <w:p w:rsidR="00F609EF" w:rsidRDefault="00F609EF" w:rsidP="00F60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развешаны над мостовой!</w:t>
      </w:r>
    </w:p>
    <w:p w:rsidR="00F609EF" w:rsidRDefault="00F609EF" w:rsidP="00F60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буку города помни всегда,</w:t>
      </w:r>
    </w:p>
    <w:p w:rsidR="00F609EF" w:rsidRDefault="00F609EF" w:rsidP="00F60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не случилась с тобою беда!</w:t>
      </w:r>
    </w:p>
    <w:p w:rsidR="00F609EF" w:rsidRDefault="00F609EF" w:rsidP="00F60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9EF" w:rsidRDefault="00F609EF" w:rsidP="00F60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финала все гости исчезают за кулисами.</w:t>
      </w:r>
    </w:p>
    <w:p w:rsidR="00F609EF" w:rsidRDefault="00F609EF" w:rsidP="00F60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9EF" w:rsidRDefault="00F609EF" w:rsidP="00F60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9EF" w:rsidRDefault="00F609EF" w:rsidP="00F60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9EF" w:rsidRDefault="00F609EF" w:rsidP="00F60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9EF" w:rsidRDefault="00F609EF" w:rsidP="00F60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9EF" w:rsidRPr="006F4439" w:rsidRDefault="00F609EF" w:rsidP="00F609E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t>Приложение № 5 .</w:t>
      </w:r>
    </w:p>
    <w:p w:rsidR="00F609EF" w:rsidRPr="00F609EF" w:rsidRDefault="00F609EF" w:rsidP="00F60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>НЕПОСУШНЫЙ ЛИСЁНОК</w:t>
      </w:r>
    </w:p>
    <w:p w:rsidR="00F609EF" w:rsidRDefault="00F609EF" w:rsidP="00F60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9EF">
        <w:rPr>
          <w:rFonts w:ascii="Times New Roman" w:hAnsi="Times New Roman" w:cs="Times New Roman"/>
          <w:b/>
          <w:sz w:val="28"/>
          <w:szCs w:val="28"/>
        </w:rPr>
        <w:t>(инсценировка сказки «</w:t>
      </w:r>
      <w:proofErr w:type="spellStart"/>
      <w:r w:rsidRPr="00F609EF">
        <w:rPr>
          <w:rFonts w:ascii="Times New Roman" w:hAnsi="Times New Roman" w:cs="Times New Roman"/>
          <w:b/>
          <w:sz w:val="28"/>
          <w:szCs w:val="28"/>
        </w:rPr>
        <w:t>Огнехвостик</w:t>
      </w:r>
      <w:proofErr w:type="spellEnd"/>
      <w:r w:rsidRPr="00F609EF">
        <w:rPr>
          <w:rFonts w:ascii="Times New Roman" w:hAnsi="Times New Roman" w:cs="Times New Roman"/>
          <w:b/>
          <w:sz w:val="28"/>
          <w:szCs w:val="28"/>
        </w:rPr>
        <w:t>» В. Ардова)</w:t>
      </w:r>
    </w:p>
    <w:p w:rsidR="00F609EF" w:rsidRDefault="00F609EF" w:rsidP="00F609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9EF" w:rsidRPr="00F609EF" w:rsidRDefault="00F609EF" w:rsidP="00F609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09EF"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F609EF" w:rsidRDefault="00F609EF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ён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хвостик</w:t>
      </w:r>
      <w:proofErr w:type="spellEnd"/>
    </w:p>
    <w:p w:rsidR="00F609EF" w:rsidRDefault="00F609EF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хвостика</w:t>
      </w:r>
      <w:proofErr w:type="spellEnd"/>
    </w:p>
    <w:p w:rsidR="00F609EF" w:rsidRDefault="00F609EF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</w:t>
      </w:r>
    </w:p>
    <w:p w:rsidR="00F609EF" w:rsidRDefault="00F609EF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щерица</w:t>
      </w:r>
    </w:p>
    <w:p w:rsidR="00F609EF" w:rsidRDefault="00F609EF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чонок</w:t>
      </w:r>
    </w:p>
    <w:p w:rsidR="00F609EF" w:rsidRDefault="00F609EF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</w:t>
      </w:r>
    </w:p>
    <w:p w:rsidR="00F609EF" w:rsidRDefault="00F609EF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и</w:t>
      </w:r>
    </w:p>
    <w:p w:rsidR="00F609EF" w:rsidRDefault="00F609EF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Айболит</w:t>
      </w:r>
    </w:p>
    <w:p w:rsidR="00F609EF" w:rsidRDefault="00F609EF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ая группа</w:t>
      </w:r>
    </w:p>
    <w:p w:rsidR="00F609EF" w:rsidRDefault="00F609EF" w:rsidP="00F609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09EF" w:rsidRPr="0057723A" w:rsidRDefault="003E7C80" w:rsidP="00F609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7723A">
        <w:rPr>
          <w:rFonts w:ascii="Times New Roman" w:hAnsi="Times New Roman" w:cs="Times New Roman"/>
          <w:i/>
          <w:sz w:val="28"/>
          <w:szCs w:val="28"/>
        </w:rPr>
        <w:t xml:space="preserve">В записи звучит музыкальная тема песни «Мишки </w:t>
      </w:r>
      <w:proofErr w:type="spellStart"/>
      <w:r w:rsidRPr="0057723A">
        <w:rPr>
          <w:rFonts w:ascii="Times New Roman" w:hAnsi="Times New Roman" w:cs="Times New Roman"/>
          <w:i/>
          <w:sz w:val="28"/>
          <w:szCs w:val="28"/>
        </w:rPr>
        <w:t>Гамми</w:t>
      </w:r>
      <w:proofErr w:type="spellEnd"/>
      <w:r w:rsidRPr="0057723A">
        <w:rPr>
          <w:rFonts w:ascii="Times New Roman" w:hAnsi="Times New Roman" w:cs="Times New Roman"/>
          <w:i/>
          <w:sz w:val="28"/>
          <w:szCs w:val="28"/>
        </w:rPr>
        <w:t>» из одноимённого м/</w:t>
      </w:r>
      <w:proofErr w:type="spellStart"/>
      <w:r w:rsidRPr="0057723A">
        <w:rPr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Pr="0057723A">
        <w:rPr>
          <w:rFonts w:ascii="Times New Roman" w:hAnsi="Times New Roman" w:cs="Times New Roman"/>
          <w:i/>
          <w:sz w:val="28"/>
          <w:szCs w:val="28"/>
        </w:rPr>
        <w:t xml:space="preserve"> У.Диснея (</w:t>
      </w:r>
      <w:proofErr w:type="spellStart"/>
      <w:r w:rsidRPr="0057723A">
        <w:rPr>
          <w:rFonts w:ascii="Times New Roman" w:hAnsi="Times New Roman" w:cs="Times New Roman"/>
          <w:i/>
          <w:sz w:val="28"/>
          <w:szCs w:val="28"/>
        </w:rPr>
        <w:t>муз</w:t>
      </w:r>
      <w:proofErr w:type="gramStart"/>
      <w:r w:rsidRPr="0057723A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57723A">
        <w:rPr>
          <w:rFonts w:ascii="Times New Roman" w:hAnsi="Times New Roman" w:cs="Times New Roman"/>
          <w:i/>
          <w:sz w:val="28"/>
          <w:szCs w:val="28"/>
        </w:rPr>
        <w:t>.и</w:t>
      </w:r>
      <w:proofErr w:type="spellEnd"/>
      <w:r w:rsidRPr="0057723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723A">
        <w:rPr>
          <w:rFonts w:ascii="Times New Roman" w:hAnsi="Times New Roman" w:cs="Times New Roman"/>
          <w:i/>
          <w:sz w:val="28"/>
          <w:szCs w:val="28"/>
        </w:rPr>
        <w:t>П.Сильвешеров</w:t>
      </w:r>
      <w:proofErr w:type="spellEnd"/>
      <w:r w:rsidRPr="0057723A">
        <w:rPr>
          <w:rFonts w:ascii="Times New Roman" w:hAnsi="Times New Roman" w:cs="Times New Roman"/>
          <w:i/>
          <w:sz w:val="28"/>
          <w:szCs w:val="28"/>
        </w:rPr>
        <w:t xml:space="preserve">). На площадке появляются звери, они танцуют, в финале танца выходит лисёнок </w:t>
      </w:r>
      <w:proofErr w:type="spellStart"/>
      <w:r w:rsidRPr="0057723A">
        <w:rPr>
          <w:rFonts w:ascii="Times New Roman" w:hAnsi="Times New Roman" w:cs="Times New Roman"/>
          <w:i/>
          <w:sz w:val="28"/>
          <w:szCs w:val="28"/>
        </w:rPr>
        <w:t>Огнехвостик</w:t>
      </w:r>
      <w:proofErr w:type="spellEnd"/>
      <w:r w:rsidRPr="0057723A">
        <w:rPr>
          <w:rFonts w:ascii="Times New Roman" w:hAnsi="Times New Roman" w:cs="Times New Roman"/>
          <w:i/>
          <w:sz w:val="28"/>
          <w:szCs w:val="28"/>
        </w:rPr>
        <w:t>. Он говорит, как ему нравится его шикарный хвостик.</w:t>
      </w:r>
    </w:p>
    <w:p w:rsidR="003E7C80" w:rsidRDefault="003E7C80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7723A">
        <w:rPr>
          <w:rFonts w:ascii="Times New Roman" w:hAnsi="Times New Roman" w:cs="Times New Roman"/>
          <w:b/>
          <w:sz w:val="28"/>
          <w:szCs w:val="28"/>
        </w:rPr>
        <w:t>Огнехвостик</w:t>
      </w:r>
      <w:proofErr w:type="spellEnd"/>
      <w:r w:rsidRPr="0057723A">
        <w:rPr>
          <w:rFonts w:ascii="Times New Roman" w:hAnsi="Times New Roman" w:cs="Times New Roman"/>
          <w:b/>
          <w:sz w:val="28"/>
          <w:szCs w:val="28"/>
        </w:rPr>
        <w:t>:</w:t>
      </w:r>
      <w:r w:rsidR="0057723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мотрите, лесные жит</w:t>
      </w:r>
      <w:r w:rsidR="0057723A">
        <w:rPr>
          <w:rFonts w:ascii="Times New Roman" w:hAnsi="Times New Roman" w:cs="Times New Roman"/>
          <w:sz w:val="28"/>
          <w:szCs w:val="28"/>
        </w:rPr>
        <w:t>ели, какой у меня красивый хвости</w:t>
      </w:r>
      <w:r>
        <w:rPr>
          <w:rFonts w:ascii="Times New Roman" w:hAnsi="Times New Roman" w:cs="Times New Roman"/>
          <w:sz w:val="28"/>
          <w:szCs w:val="28"/>
        </w:rPr>
        <w:t>к! Это моя гордость!</w:t>
      </w:r>
    </w:p>
    <w:p w:rsidR="003E7C80" w:rsidRDefault="003E7C80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и </w:t>
      </w:r>
      <w:r w:rsidRPr="0057723A">
        <w:rPr>
          <w:rFonts w:ascii="Times New Roman" w:hAnsi="Times New Roman" w:cs="Times New Roman"/>
          <w:i/>
          <w:sz w:val="28"/>
          <w:szCs w:val="28"/>
        </w:rPr>
        <w:t>(с восхищением):</w:t>
      </w:r>
      <w:r>
        <w:rPr>
          <w:rFonts w:ascii="Times New Roman" w:hAnsi="Times New Roman" w:cs="Times New Roman"/>
          <w:sz w:val="28"/>
          <w:szCs w:val="28"/>
        </w:rPr>
        <w:t xml:space="preserve"> Да, да, да! Вы только взгляните, какой великолепный хвост у этого лисёнка! Подумать только – такой маленький и такой хвостатый!</w:t>
      </w:r>
    </w:p>
    <w:p w:rsidR="003E7C80" w:rsidRDefault="003E7C80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23A">
        <w:rPr>
          <w:rFonts w:ascii="Times New Roman" w:hAnsi="Times New Roman" w:cs="Times New Roman"/>
          <w:i/>
          <w:sz w:val="28"/>
          <w:szCs w:val="28"/>
        </w:rPr>
        <w:t>Выходит  мама лисёнка и ласково обнимает сыниш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C80" w:rsidRDefault="003E7C80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23A">
        <w:rPr>
          <w:rFonts w:ascii="Times New Roman" w:hAnsi="Times New Roman" w:cs="Times New Roman"/>
          <w:b/>
          <w:sz w:val="28"/>
          <w:szCs w:val="28"/>
        </w:rPr>
        <w:t>Лисица:</w:t>
      </w:r>
      <w:r>
        <w:rPr>
          <w:rFonts w:ascii="Times New Roman" w:hAnsi="Times New Roman" w:cs="Times New Roman"/>
          <w:sz w:val="28"/>
          <w:szCs w:val="28"/>
        </w:rPr>
        <w:t xml:space="preserve"> Никогда, никогда не выбегай на шоссе! Там тебя задавят. А если и не совсем задавят, то уж обязательно лапку переедут или хвост оторву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ыши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хво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E7C80" w:rsidRDefault="003E7C80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7723A">
        <w:rPr>
          <w:rFonts w:ascii="Times New Roman" w:hAnsi="Times New Roman" w:cs="Times New Roman"/>
          <w:b/>
          <w:sz w:val="28"/>
          <w:szCs w:val="28"/>
        </w:rPr>
        <w:t>Огнехвостик</w:t>
      </w:r>
      <w:proofErr w:type="spellEnd"/>
      <w:r w:rsidRPr="005772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а, мама!</w:t>
      </w:r>
      <w:r w:rsidR="00074E0E">
        <w:rPr>
          <w:rFonts w:ascii="Times New Roman" w:hAnsi="Times New Roman" w:cs="Times New Roman"/>
          <w:sz w:val="28"/>
          <w:szCs w:val="28"/>
        </w:rPr>
        <w:t xml:space="preserve"> Можно мне поиграть?</w:t>
      </w:r>
    </w:p>
    <w:p w:rsidR="00074E0E" w:rsidRDefault="00074E0E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23A">
        <w:rPr>
          <w:rFonts w:ascii="Times New Roman" w:hAnsi="Times New Roman" w:cs="Times New Roman"/>
          <w:b/>
          <w:sz w:val="28"/>
          <w:szCs w:val="28"/>
        </w:rPr>
        <w:t>Лисица:</w:t>
      </w:r>
      <w:r>
        <w:rPr>
          <w:rFonts w:ascii="Times New Roman" w:hAnsi="Times New Roman" w:cs="Times New Roman"/>
          <w:sz w:val="28"/>
          <w:szCs w:val="28"/>
        </w:rPr>
        <w:t xml:space="preserve"> Можно, но помни про мои слова!</w:t>
      </w:r>
    </w:p>
    <w:p w:rsidR="00074E0E" w:rsidRDefault="00074E0E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7723A">
        <w:rPr>
          <w:rFonts w:ascii="Times New Roman" w:hAnsi="Times New Roman" w:cs="Times New Roman"/>
          <w:b/>
          <w:sz w:val="28"/>
          <w:szCs w:val="28"/>
        </w:rPr>
        <w:t>Огнехвостик</w:t>
      </w:r>
      <w:proofErr w:type="spellEnd"/>
      <w:r w:rsidRPr="0057723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орошо!</w:t>
      </w:r>
    </w:p>
    <w:p w:rsidR="00074E0E" w:rsidRDefault="00074E0E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7723A">
        <w:rPr>
          <w:rFonts w:ascii="Times New Roman" w:hAnsi="Times New Roman" w:cs="Times New Roman"/>
          <w:i/>
          <w:sz w:val="28"/>
          <w:szCs w:val="28"/>
        </w:rPr>
        <w:t xml:space="preserve">вери вместе с Лисой уходят. </w:t>
      </w:r>
      <w:proofErr w:type="spellStart"/>
      <w:r w:rsidRPr="0057723A">
        <w:rPr>
          <w:rFonts w:ascii="Times New Roman" w:hAnsi="Times New Roman" w:cs="Times New Roman"/>
          <w:i/>
          <w:sz w:val="28"/>
          <w:szCs w:val="28"/>
        </w:rPr>
        <w:t>Огнехвостик</w:t>
      </w:r>
      <w:proofErr w:type="spellEnd"/>
      <w:r w:rsidRPr="0057723A">
        <w:rPr>
          <w:rFonts w:ascii="Times New Roman" w:hAnsi="Times New Roman" w:cs="Times New Roman"/>
          <w:i/>
          <w:sz w:val="28"/>
          <w:szCs w:val="28"/>
        </w:rPr>
        <w:t xml:space="preserve"> остаётся, он стоит в раздумье.</w:t>
      </w:r>
    </w:p>
    <w:p w:rsidR="00074E0E" w:rsidRDefault="00074E0E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7723A">
        <w:rPr>
          <w:rFonts w:ascii="Times New Roman" w:hAnsi="Times New Roman" w:cs="Times New Roman"/>
          <w:b/>
          <w:sz w:val="28"/>
          <w:szCs w:val="28"/>
        </w:rPr>
        <w:t>Огнехвостик</w:t>
      </w:r>
      <w:proofErr w:type="spellEnd"/>
      <w:r w:rsidRPr="005772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водит руками в задумчивости): Почему «задавят»? Почему «оторвут хвост»? Маленький я что ли?.. Подумаешь, шоссе перебежать! Раз! – и на той стороне! Там и лес гуще, и деревья выше! Не то, что здесь!</w:t>
      </w:r>
    </w:p>
    <w:p w:rsidR="00074E0E" w:rsidRDefault="00074E0E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23A">
        <w:rPr>
          <w:rFonts w:ascii="Times New Roman" w:hAnsi="Times New Roman" w:cs="Times New Roman"/>
          <w:i/>
          <w:sz w:val="28"/>
          <w:szCs w:val="28"/>
        </w:rPr>
        <w:t>На сцене появляются Рак и Ящер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E0E" w:rsidRDefault="00074E0E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23A">
        <w:rPr>
          <w:rFonts w:ascii="Times New Roman" w:hAnsi="Times New Roman" w:cs="Times New Roman"/>
          <w:b/>
          <w:sz w:val="28"/>
          <w:szCs w:val="28"/>
        </w:rPr>
        <w:t>Рак:</w:t>
      </w:r>
      <w:r>
        <w:rPr>
          <w:rFonts w:ascii="Times New Roman" w:hAnsi="Times New Roman" w:cs="Times New Roman"/>
          <w:sz w:val="28"/>
          <w:szCs w:val="28"/>
        </w:rPr>
        <w:t xml:space="preserve"> Ну как твой  хвост? </w:t>
      </w:r>
    </w:p>
    <w:p w:rsidR="00074E0E" w:rsidRDefault="00074E0E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23A">
        <w:rPr>
          <w:rFonts w:ascii="Times New Roman" w:hAnsi="Times New Roman" w:cs="Times New Roman"/>
          <w:b/>
          <w:sz w:val="28"/>
          <w:szCs w:val="28"/>
        </w:rPr>
        <w:t xml:space="preserve">Ящерица </w:t>
      </w:r>
      <w:r w:rsidRPr="0057723A">
        <w:rPr>
          <w:rFonts w:ascii="Times New Roman" w:hAnsi="Times New Roman" w:cs="Times New Roman"/>
          <w:i/>
          <w:sz w:val="28"/>
          <w:szCs w:val="28"/>
        </w:rPr>
        <w:t>(демонстрируя коротенький хвостик)</w:t>
      </w:r>
      <w:r w:rsidR="0057723A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стёт помаленьку. Думаю, месяца через два у меня снова будет вполне приличный хвост.</w:t>
      </w:r>
    </w:p>
    <w:p w:rsidR="00074E0E" w:rsidRDefault="00074E0E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23A">
        <w:rPr>
          <w:rFonts w:ascii="Times New Roman" w:hAnsi="Times New Roman" w:cs="Times New Roman"/>
          <w:b/>
          <w:sz w:val="28"/>
          <w:szCs w:val="28"/>
        </w:rPr>
        <w:lastRenderedPageBreak/>
        <w:t>Рак:</w:t>
      </w:r>
      <w:r>
        <w:rPr>
          <w:rFonts w:ascii="Times New Roman" w:hAnsi="Times New Roman" w:cs="Times New Roman"/>
          <w:sz w:val="28"/>
          <w:szCs w:val="28"/>
        </w:rPr>
        <w:t xml:space="preserve"> И как это ты ухитрилась потерять свой прежний, такой прекрасный хвостище?</w:t>
      </w:r>
    </w:p>
    <w:p w:rsidR="00074E0E" w:rsidRDefault="00074E0E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23A">
        <w:rPr>
          <w:rFonts w:ascii="Times New Roman" w:hAnsi="Times New Roman" w:cs="Times New Roman"/>
          <w:b/>
          <w:sz w:val="28"/>
          <w:szCs w:val="28"/>
        </w:rPr>
        <w:t xml:space="preserve">Ящерица </w:t>
      </w:r>
      <w:r w:rsidRPr="0057723A">
        <w:rPr>
          <w:rFonts w:ascii="Times New Roman" w:hAnsi="Times New Roman" w:cs="Times New Roman"/>
          <w:i/>
          <w:sz w:val="28"/>
          <w:szCs w:val="28"/>
        </w:rPr>
        <w:t>(недовольно бурчит):</w:t>
      </w:r>
      <w:r>
        <w:rPr>
          <w:rFonts w:ascii="Times New Roman" w:hAnsi="Times New Roman" w:cs="Times New Roman"/>
          <w:sz w:val="28"/>
          <w:szCs w:val="28"/>
        </w:rPr>
        <w:t xml:space="preserve"> «Как, как»! Небось, и у самого вместо ле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ешн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- то культяпка!</w:t>
      </w:r>
    </w:p>
    <w:p w:rsidR="00074E0E" w:rsidRDefault="00074E0E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723A">
        <w:rPr>
          <w:rFonts w:ascii="Times New Roman" w:hAnsi="Times New Roman" w:cs="Times New Roman"/>
          <w:b/>
          <w:sz w:val="28"/>
          <w:szCs w:val="28"/>
        </w:rPr>
        <w:t>Р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23A">
        <w:rPr>
          <w:rFonts w:ascii="Times New Roman" w:hAnsi="Times New Roman" w:cs="Times New Roman"/>
          <w:i/>
          <w:sz w:val="28"/>
          <w:szCs w:val="28"/>
        </w:rPr>
        <w:t>(поправляет):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ьтяпка</w:t>
      </w:r>
      <w:proofErr w:type="gramEnd"/>
      <w:r>
        <w:rPr>
          <w:rFonts w:ascii="Times New Roman" w:hAnsi="Times New Roman" w:cs="Times New Roman"/>
          <w:sz w:val="28"/>
          <w:szCs w:val="28"/>
        </w:rPr>
        <w:t>, а новая клешня! Подожди, она ещё вырастет. Разве я виноват, что мне во время грозы прежнюю клешню камнем отдавило?</w:t>
      </w:r>
    </w:p>
    <w:p w:rsidR="00074E0E" w:rsidRDefault="00C52667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667">
        <w:rPr>
          <w:rFonts w:ascii="Times New Roman" w:hAnsi="Times New Roman" w:cs="Times New Roman"/>
          <w:b/>
          <w:sz w:val="28"/>
          <w:szCs w:val="28"/>
        </w:rPr>
        <w:t>Ящер</w:t>
      </w:r>
      <w:r w:rsidR="00074E0E" w:rsidRPr="00C52667">
        <w:rPr>
          <w:rFonts w:ascii="Times New Roman" w:hAnsi="Times New Roman" w:cs="Times New Roman"/>
          <w:b/>
          <w:sz w:val="28"/>
          <w:szCs w:val="28"/>
        </w:rPr>
        <w:t>ица:</w:t>
      </w:r>
      <w:r w:rsidR="00074E0E">
        <w:rPr>
          <w:rFonts w:ascii="Times New Roman" w:hAnsi="Times New Roman" w:cs="Times New Roman"/>
          <w:sz w:val="28"/>
          <w:szCs w:val="28"/>
        </w:rPr>
        <w:t xml:space="preserve"> Так ведь и я не виновата, что старый хвост потеряла. Перебегала через шоссе, тут его и отдавило мотоциклом.</w:t>
      </w:r>
    </w:p>
    <w:p w:rsidR="00074E0E" w:rsidRPr="00C52667" w:rsidRDefault="00074E0E" w:rsidP="00F609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2667">
        <w:rPr>
          <w:rFonts w:ascii="Times New Roman" w:hAnsi="Times New Roman" w:cs="Times New Roman"/>
          <w:i/>
          <w:sz w:val="28"/>
          <w:szCs w:val="28"/>
        </w:rPr>
        <w:t>Рак и ящерица уходят.</w:t>
      </w:r>
    </w:p>
    <w:p w:rsidR="00074E0E" w:rsidRDefault="00074E0E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52667">
        <w:rPr>
          <w:rFonts w:ascii="Times New Roman" w:hAnsi="Times New Roman" w:cs="Times New Roman"/>
          <w:b/>
          <w:sz w:val="28"/>
          <w:szCs w:val="28"/>
        </w:rPr>
        <w:t>Огнехвостик</w:t>
      </w:r>
      <w:proofErr w:type="spellEnd"/>
      <w:r w:rsidRPr="00C526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т оно что! Оказывается, клешня, а главное, хвост снова отрастают! Это мне мама не говорила. Прекрасно! Значит, ничего так уж дорожить своим хвостом. А то только и слышно: ах, береги хвостик, ах, береги лапку!</w:t>
      </w:r>
    </w:p>
    <w:p w:rsidR="00074E0E" w:rsidRPr="00C52667" w:rsidRDefault="00074E0E" w:rsidP="00F609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2667">
        <w:rPr>
          <w:rFonts w:ascii="Times New Roman" w:hAnsi="Times New Roman" w:cs="Times New Roman"/>
          <w:i/>
          <w:sz w:val="28"/>
          <w:szCs w:val="28"/>
        </w:rPr>
        <w:t>На сцене появляется шустрый Бельчонок.</w:t>
      </w:r>
    </w:p>
    <w:p w:rsidR="00074E0E" w:rsidRDefault="00074E0E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667">
        <w:rPr>
          <w:rFonts w:ascii="Times New Roman" w:hAnsi="Times New Roman" w:cs="Times New Roman"/>
          <w:b/>
          <w:sz w:val="28"/>
          <w:szCs w:val="28"/>
        </w:rPr>
        <w:t>Бельчонок:</w:t>
      </w:r>
      <w:r>
        <w:rPr>
          <w:rFonts w:ascii="Times New Roman" w:hAnsi="Times New Roman" w:cs="Times New Roman"/>
          <w:sz w:val="28"/>
          <w:szCs w:val="28"/>
        </w:rPr>
        <w:t xml:space="preserve"> Эй ты, рыжий! Давай махнём через шоссе: в том лесу шишек видимо-невидимо…</w:t>
      </w:r>
    </w:p>
    <w:p w:rsidR="00074E0E" w:rsidRDefault="00074E0E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52667">
        <w:rPr>
          <w:rFonts w:ascii="Times New Roman" w:hAnsi="Times New Roman" w:cs="Times New Roman"/>
          <w:b/>
          <w:sz w:val="28"/>
          <w:szCs w:val="28"/>
        </w:rPr>
        <w:t>Огнехвостик</w:t>
      </w:r>
      <w:proofErr w:type="spellEnd"/>
      <w:r w:rsidRPr="00C526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 зачем мне шишки?</w:t>
      </w:r>
    </w:p>
    <w:p w:rsidR="00074E0E" w:rsidRDefault="00074E0E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667">
        <w:rPr>
          <w:rFonts w:ascii="Times New Roman" w:hAnsi="Times New Roman" w:cs="Times New Roman"/>
          <w:b/>
          <w:sz w:val="28"/>
          <w:szCs w:val="28"/>
        </w:rPr>
        <w:t>Бельчонок:</w:t>
      </w:r>
      <w:r>
        <w:rPr>
          <w:rFonts w:ascii="Times New Roman" w:hAnsi="Times New Roman" w:cs="Times New Roman"/>
          <w:sz w:val="28"/>
          <w:szCs w:val="28"/>
        </w:rPr>
        <w:t xml:space="preserve"> Шишки не нужны?</w:t>
      </w:r>
      <w:r w:rsidR="00532D1A">
        <w:rPr>
          <w:rFonts w:ascii="Times New Roman" w:hAnsi="Times New Roman" w:cs="Times New Roman"/>
          <w:sz w:val="28"/>
          <w:szCs w:val="28"/>
        </w:rPr>
        <w:t xml:space="preserve"> Ну</w:t>
      </w:r>
      <w:r w:rsidR="00C52667">
        <w:rPr>
          <w:rFonts w:ascii="Times New Roman" w:hAnsi="Times New Roman" w:cs="Times New Roman"/>
          <w:sz w:val="28"/>
          <w:szCs w:val="28"/>
        </w:rPr>
        <w:t>,</w:t>
      </w:r>
      <w:r w:rsidR="00532D1A">
        <w:rPr>
          <w:rFonts w:ascii="Times New Roman" w:hAnsi="Times New Roman" w:cs="Times New Roman"/>
          <w:sz w:val="28"/>
          <w:szCs w:val="28"/>
        </w:rPr>
        <w:t xml:space="preserve"> так давай просто прогуляемся, поиграем? Ну что, пойдём?</w:t>
      </w:r>
      <w:r w:rsidR="00C52667">
        <w:rPr>
          <w:rFonts w:ascii="Times New Roman" w:hAnsi="Times New Roman" w:cs="Times New Roman"/>
          <w:sz w:val="28"/>
          <w:szCs w:val="28"/>
        </w:rPr>
        <w:t xml:space="preserve"> </w:t>
      </w:r>
      <w:r w:rsidR="00532D1A">
        <w:rPr>
          <w:rFonts w:ascii="Times New Roman" w:hAnsi="Times New Roman" w:cs="Times New Roman"/>
          <w:sz w:val="28"/>
          <w:szCs w:val="28"/>
        </w:rPr>
        <w:t>Или ты боишься?</w:t>
      </w:r>
    </w:p>
    <w:p w:rsidR="00532D1A" w:rsidRDefault="00C52667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52667">
        <w:rPr>
          <w:rFonts w:ascii="Times New Roman" w:hAnsi="Times New Roman" w:cs="Times New Roman"/>
          <w:b/>
          <w:sz w:val="28"/>
          <w:szCs w:val="28"/>
        </w:rPr>
        <w:t>Огнехвостик</w:t>
      </w:r>
      <w:proofErr w:type="spellEnd"/>
      <w:r w:rsidRPr="00C5266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D1A">
        <w:rPr>
          <w:rFonts w:ascii="Times New Roman" w:hAnsi="Times New Roman" w:cs="Times New Roman"/>
          <w:sz w:val="28"/>
          <w:szCs w:val="28"/>
        </w:rPr>
        <w:t>Нет, нет, нет! Что</w:t>
      </w:r>
      <w:r w:rsidR="0057723A">
        <w:rPr>
          <w:rFonts w:ascii="Times New Roman" w:hAnsi="Times New Roman" w:cs="Times New Roman"/>
          <w:sz w:val="28"/>
          <w:szCs w:val="28"/>
        </w:rPr>
        <w:t xml:space="preserve"> </w:t>
      </w:r>
      <w:r w:rsidR="00532D1A">
        <w:rPr>
          <w:rFonts w:ascii="Times New Roman" w:hAnsi="Times New Roman" w:cs="Times New Roman"/>
          <w:sz w:val="28"/>
          <w:szCs w:val="28"/>
        </w:rPr>
        <w:t>я, маленький?</w:t>
      </w:r>
    </w:p>
    <w:p w:rsidR="00532D1A" w:rsidRPr="00C52667" w:rsidRDefault="00532D1A" w:rsidP="00F609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2667">
        <w:rPr>
          <w:rFonts w:ascii="Times New Roman" w:hAnsi="Times New Roman" w:cs="Times New Roman"/>
          <w:i/>
          <w:sz w:val="28"/>
          <w:szCs w:val="28"/>
        </w:rPr>
        <w:t xml:space="preserve">В записи звучит </w:t>
      </w:r>
      <w:proofErr w:type="gramStart"/>
      <w:r w:rsidRPr="00C52667">
        <w:rPr>
          <w:rFonts w:ascii="Times New Roman" w:hAnsi="Times New Roman" w:cs="Times New Roman"/>
          <w:i/>
          <w:sz w:val="28"/>
          <w:szCs w:val="28"/>
        </w:rPr>
        <w:t>инструментальное</w:t>
      </w:r>
      <w:proofErr w:type="gramEnd"/>
      <w:r w:rsidRPr="00C526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2667">
        <w:rPr>
          <w:rFonts w:ascii="Times New Roman" w:hAnsi="Times New Roman" w:cs="Times New Roman"/>
          <w:i/>
          <w:sz w:val="28"/>
          <w:szCs w:val="28"/>
        </w:rPr>
        <w:t>поппури</w:t>
      </w:r>
      <w:proofErr w:type="spellEnd"/>
      <w:r w:rsidRPr="00C52667">
        <w:rPr>
          <w:rFonts w:ascii="Times New Roman" w:hAnsi="Times New Roman" w:cs="Times New Roman"/>
          <w:i/>
          <w:sz w:val="28"/>
          <w:szCs w:val="28"/>
        </w:rPr>
        <w:t xml:space="preserve"> из мюзикла «</w:t>
      </w:r>
      <w:proofErr w:type="spellStart"/>
      <w:r w:rsidRPr="00C52667">
        <w:rPr>
          <w:rFonts w:ascii="Times New Roman" w:hAnsi="Times New Roman" w:cs="Times New Roman"/>
          <w:i/>
          <w:sz w:val="28"/>
          <w:szCs w:val="28"/>
        </w:rPr>
        <w:t>Иохим</w:t>
      </w:r>
      <w:proofErr w:type="spellEnd"/>
      <w:r w:rsidRPr="00C52667">
        <w:rPr>
          <w:rFonts w:ascii="Times New Roman" w:hAnsi="Times New Roman" w:cs="Times New Roman"/>
          <w:i/>
          <w:sz w:val="28"/>
          <w:szCs w:val="28"/>
        </w:rPr>
        <w:t xml:space="preserve"> Лис – ученик </w:t>
      </w:r>
      <w:r w:rsidR="00C52667">
        <w:rPr>
          <w:rFonts w:ascii="Times New Roman" w:hAnsi="Times New Roman" w:cs="Times New Roman"/>
          <w:i/>
          <w:sz w:val="28"/>
          <w:szCs w:val="28"/>
        </w:rPr>
        <w:t xml:space="preserve">Шерлока </w:t>
      </w:r>
      <w:r w:rsidRPr="00C52667">
        <w:rPr>
          <w:rFonts w:ascii="Times New Roman" w:hAnsi="Times New Roman" w:cs="Times New Roman"/>
          <w:i/>
          <w:sz w:val="28"/>
          <w:szCs w:val="28"/>
        </w:rPr>
        <w:t xml:space="preserve">Холмса», муз. Г.Гладкова. Бельчонок и </w:t>
      </w:r>
      <w:proofErr w:type="spellStart"/>
      <w:r w:rsidRPr="00C52667">
        <w:rPr>
          <w:rFonts w:ascii="Times New Roman" w:hAnsi="Times New Roman" w:cs="Times New Roman"/>
          <w:i/>
          <w:sz w:val="28"/>
          <w:szCs w:val="28"/>
        </w:rPr>
        <w:t>Огнехвостик</w:t>
      </w:r>
      <w:proofErr w:type="spellEnd"/>
      <w:r w:rsidRPr="00C52667">
        <w:rPr>
          <w:rFonts w:ascii="Times New Roman" w:hAnsi="Times New Roman" w:cs="Times New Roman"/>
          <w:i/>
          <w:sz w:val="28"/>
          <w:szCs w:val="28"/>
        </w:rPr>
        <w:t>, играя, приближаются к шоссе. По шоссе мчатся автомобили (дети катят большие игрушечные машины или проносят плоскостную имитацию транспорта). Друзья останавливаются перед шоссе.</w:t>
      </w:r>
    </w:p>
    <w:p w:rsidR="00532D1A" w:rsidRDefault="00532D1A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667">
        <w:rPr>
          <w:rFonts w:ascii="Times New Roman" w:hAnsi="Times New Roman" w:cs="Times New Roman"/>
          <w:b/>
          <w:sz w:val="28"/>
          <w:szCs w:val="28"/>
        </w:rPr>
        <w:t>Бельчо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67">
        <w:rPr>
          <w:rFonts w:ascii="Times New Roman" w:hAnsi="Times New Roman" w:cs="Times New Roman"/>
          <w:i/>
          <w:sz w:val="28"/>
          <w:szCs w:val="28"/>
        </w:rPr>
        <w:t>(махнув лапкой, решительно)</w:t>
      </w:r>
      <w:r w:rsidR="00C5266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, ерунда! Мы тысячу раз успеем пробежать дорогу. Пока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зовик сюда доедет!</w:t>
      </w:r>
    </w:p>
    <w:p w:rsidR="00532D1A" w:rsidRPr="00C52667" w:rsidRDefault="00532D1A" w:rsidP="00F609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2667">
        <w:rPr>
          <w:rFonts w:ascii="Times New Roman" w:hAnsi="Times New Roman" w:cs="Times New Roman"/>
          <w:i/>
          <w:sz w:val="28"/>
          <w:szCs w:val="28"/>
        </w:rPr>
        <w:t xml:space="preserve">В записи звучит тревожная музыка, Бельчонок быстро проскакивает шоссе. </w:t>
      </w:r>
      <w:proofErr w:type="spellStart"/>
      <w:r w:rsidRPr="00C52667">
        <w:rPr>
          <w:rFonts w:ascii="Times New Roman" w:hAnsi="Times New Roman" w:cs="Times New Roman"/>
          <w:i/>
          <w:sz w:val="28"/>
          <w:szCs w:val="28"/>
        </w:rPr>
        <w:t>Огнехвостик</w:t>
      </w:r>
      <w:proofErr w:type="spellEnd"/>
      <w:r w:rsidRPr="00C52667">
        <w:rPr>
          <w:rFonts w:ascii="Times New Roman" w:hAnsi="Times New Roman" w:cs="Times New Roman"/>
          <w:i/>
          <w:sz w:val="28"/>
          <w:szCs w:val="28"/>
        </w:rPr>
        <w:t xml:space="preserve"> бежит за ним, и ему на хвостик наезжает грузовик. </w:t>
      </w:r>
      <w:proofErr w:type="spellStart"/>
      <w:r w:rsidRPr="00C52667">
        <w:rPr>
          <w:rFonts w:ascii="Times New Roman" w:hAnsi="Times New Roman" w:cs="Times New Roman"/>
          <w:i/>
          <w:sz w:val="28"/>
          <w:szCs w:val="28"/>
        </w:rPr>
        <w:t>Огнехвостик</w:t>
      </w:r>
      <w:proofErr w:type="spellEnd"/>
      <w:r w:rsidRPr="00C52667">
        <w:rPr>
          <w:rFonts w:ascii="Times New Roman" w:hAnsi="Times New Roman" w:cs="Times New Roman"/>
          <w:i/>
          <w:sz w:val="28"/>
          <w:szCs w:val="28"/>
        </w:rPr>
        <w:t xml:space="preserve"> пищит от боли. Берёт хвостик в руки и идёт к маме.</w:t>
      </w:r>
    </w:p>
    <w:p w:rsidR="0057723A" w:rsidRPr="00C52667" w:rsidRDefault="0057723A" w:rsidP="00F609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2667">
        <w:rPr>
          <w:rFonts w:ascii="Times New Roman" w:hAnsi="Times New Roman" w:cs="Times New Roman"/>
          <w:i/>
          <w:sz w:val="28"/>
          <w:szCs w:val="28"/>
        </w:rPr>
        <w:t xml:space="preserve">Появляется Лисица, видит </w:t>
      </w:r>
      <w:proofErr w:type="spellStart"/>
      <w:r w:rsidRPr="00C52667">
        <w:rPr>
          <w:rFonts w:ascii="Times New Roman" w:hAnsi="Times New Roman" w:cs="Times New Roman"/>
          <w:i/>
          <w:sz w:val="28"/>
          <w:szCs w:val="28"/>
        </w:rPr>
        <w:t>Огнехвостика</w:t>
      </w:r>
      <w:proofErr w:type="spellEnd"/>
      <w:r w:rsidRPr="00C52667">
        <w:rPr>
          <w:rFonts w:ascii="Times New Roman" w:hAnsi="Times New Roman" w:cs="Times New Roman"/>
          <w:i/>
          <w:sz w:val="28"/>
          <w:szCs w:val="28"/>
        </w:rPr>
        <w:t xml:space="preserve">, у </w:t>
      </w:r>
      <w:proofErr w:type="gramStart"/>
      <w:r w:rsidRPr="00C52667">
        <w:rPr>
          <w:rFonts w:ascii="Times New Roman" w:hAnsi="Times New Roman" w:cs="Times New Roman"/>
          <w:i/>
          <w:sz w:val="28"/>
          <w:szCs w:val="28"/>
        </w:rPr>
        <w:t>которого</w:t>
      </w:r>
      <w:proofErr w:type="gramEnd"/>
      <w:r w:rsidRPr="00C52667">
        <w:rPr>
          <w:rFonts w:ascii="Times New Roman" w:hAnsi="Times New Roman" w:cs="Times New Roman"/>
          <w:i/>
          <w:sz w:val="28"/>
          <w:szCs w:val="28"/>
        </w:rPr>
        <w:t xml:space="preserve"> в руках хвостик, и </w:t>
      </w:r>
      <w:proofErr w:type="spellStart"/>
      <w:r w:rsidRPr="00C52667">
        <w:rPr>
          <w:rFonts w:ascii="Times New Roman" w:hAnsi="Times New Roman" w:cs="Times New Roman"/>
          <w:i/>
          <w:sz w:val="28"/>
          <w:szCs w:val="28"/>
        </w:rPr>
        <w:t>всплёвкивает</w:t>
      </w:r>
      <w:proofErr w:type="spellEnd"/>
      <w:r w:rsidRPr="00C52667">
        <w:rPr>
          <w:rFonts w:ascii="Times New Roman" w:hAnsi="Times New Roman" w:cs="Times New Roman"/>
          <w:i/>
          <w:sz w:val="28"/>
          <w:szCs w:val="28"/>
        </w:rPr>
        <w:t xml:space="preserve"> лапками.</w:t>
      </w:r>
    </w:p>
    <w:p w:rsidR="0057723A" w:rsidRDefault="0057723A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52667">
        <w:rPr>
          <w:rFonts w:ascii="Times New Roman" w:hAnsi="Times New Roman" w:cs="Times New Roman"/>
          <w:b/>
          <w:sz w:val="28"/>
          <w:szCs w:val="28"/>
        </w:rPr>
        <w:t>Огнехвостик</w:t>
      </w:r>
      <w:proofErr w:type="spellEnd"/>
      <w:r w:rsidRPr="00C5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2667">
        <w:rPr>
          <w:rFonts w:ascii="Times New Roman" w:hAnsi="Times New Roman" w:cs="Times New Roman"/>
          <w:i/>
          <w:sz w:val="28"/>
          <w:szCs w:val="28"/>
        </w:rPr>
        <w:t>(успокаивает маму):</w:t>
      </w:r>
      <w:r>
        <w:rPr>
          <w:rFonts w:ascii="Times New Roman" w:hAnsi="Times New Roman" w:cs="Times New Roman"/>
          <w:sz w:val="28"/>
          <w:szCs w:val="28"/>
        </w:rPr>
        <w:t xml:space="preserve"> Ничего, мамочка, ничего… Он у меня опять вырастет!</w:t>
      </w:r>
    </w:p>
    <w:p w:rsidR="0057723A" w:rsidRDefault="0057723A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667">
        <w:rPr>
          <w:rFonts w:ascii="Times New Roman" w:hAnsi="Times New Roman" w:cs="Times New Roman"/>
          <w:b/>
          <w:sz w:val="28"/>
          <w:szCs w:val="28"/>
        </w:rPr>
        <w:t xml:space="preserve">Лисица </w:t>
      </w:r>
      <w:r w:rsidRPr="00C52667">
        <w:rPr>
          <w:rFonts w:ascii="Times New Roman" w:hAnsi="Times New Roman" w:cs="Times New Roman"/>
          <w:i/>
          <w:sz w:val="28"/>
          <w:szCs w:val="28"/>
        </w:rPr>
        <w:t>(печально</w:t>
      </w:r>
      <w:r>
        <w:rPr>
          <w:rFonts w:ascii="Times New Roman" w:hAnsi="Times New Roman" w:cs="Times New Roman"/>
          <w:sz w:val="28"/>
          <w:szCs w:val="28"/>
        </w:rPr>
        <w:t>): Нет, сынок! Никогда не вырастет то, что отрезано или оторвано…</w:t>
      </w:r>
    </w:p>
    <w:p w:rsidR="0057723A" w:rsidRDefault="0057723A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52667">
        <w:rPr>
          <w:rFonts w:ascii="Times New Roman" w:hAnsi="Times New Roman" w:cs="Times New Roman"/>
          <w:b/>
          <w:sz w:val="28"/>
          <w:szCs w:val="28"/>
        </w:rPr>
        <w:t>Огнехвостик</w:t>
      </w:r>
      <w:proofErr w:type="spellEnd"/>
      <w:r w:rsidRPr="00C5266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у рака клешня? А у ящерицы хвост? Я сам видел!</w:t>
      </w:r>
    </w:p>
    <w:p w:rsidR="0057723A" w:rsidRDefault="0057723A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667">
        <w:rPr>
          <w:rFonts w:ascii="Times New Roman" w:hAnsi="Times New Roman" w:cs="Times New Roman"/>
          <w:b/>
          <w:sz w:val="28"/>
          <w:szCs w:val="28"/>
        </w:rPr>
        <w:t>Лис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2667">
        <w:rPr>
          <w:rFonts w:ascii="Times New Roman" w:hAnsi="Times New Roman" w:cs="Times New Roman"/>
          <w:i/>
          <w:sz w:val="28"/>
          <w:szCs w:val="28"/>
        </w:rPr>
        <w:t>(горестно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C52667">
        <w:rPr>
          <w:rFonts w:ascii="Times New Roman" w:hAnsi="Times New Roman" w:cs="Times New Roman"/>
          <w:sz w:val="28"/>
          <w:szCs w:val="28"/>
        </w:rPr>
        <w:t xml:space="preserve"> рака, у ящерицы и их детей! А у</w:t>
      </w:r>
      <w:r>
        <w:rPr>
          <w:rFonts w:ascii="Times New Roman" w:hAnsi="Times New Roman" w:cs="Times New Roman"/>
          <w:sz w:val="28"/>
          <w:szCs w:val="28"/>
        </w:rPr>
        <w:t xml:space="preserve"> лисят, у зайчат, у волчат и у всех других детишек на свете оторванные хвостики, лапки, ушки, к сожалению, не отрастают…</w:t>
      </w:r>
    </w:p>
    <w:p w:rsidR="0057723A" w:rsidRPr="00C52667" w:rsidRDefault="0057723A" w:rsidP="00F609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52667">
        <w:rPr>
          <w:rFonts w:ascii="Times New Roman" w:hAnsi="Times New Roman" w:cs="Times New Roman"/>
          <w:i/>
          <w:sz w:val="28"/>
          <w:szCs w:val="28"/>
        </w:rPr>
        <w:t>Огнехвостик</w:t>
      </w:r>
      <w:proofErr w:type="spellEnd"/>
      <w:r w:rsidRPr="00C52667">
        <w:rPr>
          <w:rFonts w:ascii="Times New Roman" w:hAnsi="Times New Roman" w:cs="Times New Roman"/>
          <w:i/>
          <w:sz w:val="28"/>
          <w:szCs w:val="28"/>
        </w:rPr>
        <w:t xml:space="preserve"> громко плачет. На его плач появляются звери, они жалеют лисёнка.</w:t>
      </w:r>
    </w:p>
    <w:p w:rsidR="0057723A" w:rsidRDefault="0057723A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667">
        <w:rPr>
          <w:rFonts w:ascii="Times New Roman" w:hAnsi="Times New Roman" w:cs="Times New Roman"/>
          <w:b/>
          <w:sz w:val="28"/>
          <w:szCs w:val="28"/>
        </w:rPr>
        <w:lastRenderedPageBreak/>
        <w:t>Звери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как-то помож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нехвост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ружно позовём доктора Айболита! </w:t>
      </w:r>
      <w:r w:rsidRPr="00C52667">
        <w:rPr>
          <w:rFonts w:ascii="Times New Roman" w:hAnsi="Times New Roman" w:cs="Times New Roman"/>
          <w:i/>
          <w:sz w:val="28"/>
          <w:szCs w:val="28"/>
        </w:rPr>
        <w:t>(Зовут доктора Айболита вместе со зрителями)</w:t>
      </w:r>
      <w:proofErr w:type="gramStart"/>
      <w:r w:rsidR="00C52667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ктор Айболит! Доктор Айболит!</w:t>
      </w:r>
      <w:r w:rsidRPr="0057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тор Айболит!</w:t>
      </w:r>
    </w:p>
    <w:p w:rsidR="0057723A" w:rsidRPr="00C52667" w:rsidRDefault="0057723A" w:rsidP="00F609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2667">
        <w:rPr>
          <w:rFonts w:ascii="Times New Roman" w:hAnsi="Times New Roman" w:cs="Times New Roman"/>
          <w:i/>
          <w:sz w:val="28"/>
          <w:szCs w:val="28"/>
        </w:rPr>
        <w:t>Появляется доктор Айболит, он пришивает хвост Лисёнку.</w:t>
      </w:r>
    </w:p>
    <w:p w:rsidR="0057723A" w:rsidRDefault="0057723A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52667">
        <w:rPr>
          <w:rFonts w:ascii="Times New Roman" w:hAnsi="Times New Roman" w:cs="Times New Roman"/>
          <w:b/>
          <w:sz w:val="28"/>
          <w:szCs w:val="28"/>
        </w:rPr>
        <w:t>Огнехвостик</w:t>
      </w:r>
      <w:proofErr w:type="spellEnd"/>
      <w:r w:rsidRPr="00C52667">
        <w:rPr>
          <w:rFonts w:ascii="Times New Roman" w:hAnsi="Times New Roman" w:cs="Times New Roman"/>
          <w:b/>
          <w:sz w:val="28"/>
          <w:szCs w:val="28"/>
        </w:rPr>
        <w:t xml:space="preserve"> и его  мама:</w:t>
      </w:r>
      <w:r>
        <w:rPr>
          <w:rFonts w:ascii="Times New Roman" w:hAnsi="Times New Roman" w:cs="Times New Roman"/>
          <w:sz w:val="28"/>
          <w:szCs w:val="28"/>
        </w:rPr>
        <w:t xml:space="preserve"> Спасибо Вам, доктор Айболит!</w:t>
      </w:r>
    </w:p>
    <w:p w:rsidR="0057723A" w:rsidRDefault="0057723A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667">
        <w:rPr>
          <w:rFonts w:ascii="Times New Roman" w:hAnsi="Times New Roman" w:cs="Times New Roman"/>
          <w:b/>
          <w:sz w:val="28"/>
          <w:szCs w:val="28"/>
        </w:rPr>
        <w:t>Звери:</w:t>
      </w:r>
      <w:r>
        <w:rPr>
          <w:rFonts w:ascii="Times New Roman" w:hAnsi="Times New Roman" w:cs="Times New Roman"/>
          <w:sz w:val="28"/>
          <w:szCs w:val="28"/>
        </w:rPr>
        <w:t xml:space="preserve"> Благодарим Вас, добрый доктор!</w:t>
      </w:r>
    </w:p>
    <w:p w:rsidR="0057723A" w:rsidRDefault="0057723A" w:rsidP="00F609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2667">
        <w:rPr>
          <w:rFonts w:ascii="Times New Roman" w:hAnsi="Times New Roman" w:cs="Times New Roman"/>
          <w:b/>
          <w:sz w:val="28"/>
          <w:szCs w:val="28"/>
        </w:rPr>
        <w:t>Доктор Айболит:</w:t>
      </w:r>
      <w:r w:rsidR="00C52667">
        <w:rPr>
          <w:rFonts w:ascii="Times New Roman" w:hAnsi="Times New Roman" w:cs="Times New Roman"/>
          <w:sz w:val="28"/>
          <w:szCs w:val="28"/>
        </w:rPr>
        <w:t xml:space="preserve"> На здоровье! Запомните, друзья</w:t>
      </w:r>
      <w:r>
        <w:rPr>
          <w:rFonts w:ascii="Times New Roman" w:hAnsi="Times New Roman" w:cs="Times New Roman"/>
          <w:sz w:val="28"/>
          <w:szCs w:val="28"/>
        </w:rPr>
        <w:t>, никог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когда, никогда и ещё раз никогда не перебегайте проезжую часть!</w:t>
      </w:r>
    </w:p>
    <w:p w:rsidR="0057723A" w:rsidRPr="00C52667" w:rsidRDefault="0057723A" w:rsidP="00F609E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52667">
        <w:rPr>
          <w:rFonts w:ascii="Times New Roman" w:hAnsi="Times New Roman" w:cs="Times New Roman"/>
          <w:i/>
          <w:sz w:val="28"/>
          <w:szCs w:val="28"/>
        </w:rPr>
        <w:t xml:space="preserve"> В записи звучит песня «</w:t>
      </w:r>
      <w:proofErr w:type="spellStart"/>
      <w:proofErr w:type="gramStart"/>
      <w:r w:rsidRPr="00C52667">
        <w:rPr>
          <w:rFonts w:ascii="Times New Roman" w:hAnsi="Times New Roman" w:cs="Times New Roman"/>
          <w:i/>
          <w:sz w:val="28"/>
          <w:szCs w:val="28"/>
        </w:rPr>
        <w:t>Хэппи</w:t>
      </w:r>
      <w:proofErr w:type="spellEnd"/>
      <w:r w:rsidRPr="00C5266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2667">
        <w:rPr>
          <w:rFonts w:ascii="Times New Roman" w:hAnsi="Times New Roman" w:cs="Times New Roman"/>
          <w:i/>
          <w:sz w:val="28"/>
          <w:szCs w:val="28"/>
        </w:rPr>
        <w:t>энд</w:t>
      </w:r>
      <w:proofErr w:type="spellEnd"/>
      <w:proofErr w:type="gramEnd"/>
      <w:r w:rsidRPr="00C52667">
        <w:rPr>
          <w:rFonts w:ascii="Times New Roman" w:hAnsi="Times New Roman" w:cs="Times New Roman"/>
          <w:i/>
          <w:sz w:val="28"/>
          <w:szCs w:val="28"/>
        </w:rPr>
        <w:t xml:space="preserve">», муз. Г.Гладкова, сл. </w:t>
      </w:r>
      <w:proofErr w:type="spellStart"/>
      <w:r w:rsidRPr="00C52667">
        <w:rPr>
          <w:rFonts w:ascii="Times New Roman" w:hAnsi="Times New Roman" w:cs="Times New Roman"/>
          <w:i/>
          <w:sz w:val="28"/>
          <w:szCs w:val="28"/>
        </w:rPr>
        <w:t>Ю.Энтина</w:t>
      </w:r>
      <w:proofErr w:type="spellEnd"/>
      <w:r w:rsidRPr="00C52667">
        <w:rPr>
          <w:rFonts w:ascii="Times New Roman" w:hAnsi="Times New Roman" w:cs="Times New Roman"/>
          <w:i/>
          <w:sz w:val="28"/>
          <w:szCs w:val="28"/>
        </w:rPr>
        <w:t>. Все кланяются.</w:t>
      </w:r>
    </w:p>
    <w:p w:rsidR="00074E0E" w:rsidRPr="00C52667" w:rsidRDefault="00074E0E" w:rsidP="00F609E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609EF" w:rsidRDefault="00F609EF" w:rsidP="00660618">
      <w:pPr>
        <w:rPr>
          <w:rFonts w:ascii="Times New Roman" w:hAnsi="Times New Roman" w:cs="Times New Roman"/>
          <w:sz w:val="28"/>
          <w:szCs w:val="28"/>
        </w:rPr>
      </w:pPr>
    </w:p>
    <w:p w:rsidR="00F609EF" w:rsidRDefault="00F609EF" w:rsidP="00660618">
      <w:pPr>
        <w:rPr>
          <w:rFonts w:ascii="Times New Roman" w:hAnsi="Times New Roman" w:cs="Times New Roman"/>
          <w:sz w:val="28"/>
          <w:szCs w:val="28"/>
        </w:rPr>
      </w:pPr>
    </w:p>
    <w:p w:rsidR="00C52667" w:rsidRDefault="00C52667" w:rsidP="00C526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667" w:rsidRDefault="00C52667" w:rsidP="00C526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667" w:rsidRDefault="00C52667" w:rsidP="00C526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667" w:rsidRDefault="00C52667" w:rsidP="00C526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667" w:rsidRDefault="00C52667" w:rsidP="00C526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667" w:rsidRDefault="00C52667" w:rsidP="00C526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667" w:rsidRDefault="00C52667" w:rsidP="00C526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667" w:rsidRDefault="00C52667" w:rsidP="00C526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667" w:rsidRDefault="00C52667" w:rsidP="00C526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667" w:rsidRDefault="00C52667" w:rsidP="00C526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667" w:rsidRDefault="00C52667" w:rsidP="00C526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667" w:rsidRDefault="00C52667" w:rsidP="00C526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667" w:rsidRDefault="00C52667" w:rsidP="00C526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667" w:rsidRDefault="00C52667" w:rsidP="00C526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667" w:rsidRDefault="00C52667" w:rsidP="00C526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667" w:rsidRDefault="00C52667" w:rsidP="00C526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2667" w:rsidRDefault="00C52667" w:rsidP="00C526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0EEC" w:rsidRPr="006F4439" w:rsidRDefault="00C52667" w:rsidP="007B0EE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6</w:t>
      </w:r>
      <w:r w:rsidR="007B0EEC" w:rsidRPr="006F4439">
        <w:rPr>
          <w:rFonts w:ascii="Times New Roman" w:hAnsi="Times New Roman" w:cs="Times New Roman"/>
          <w:b/>
          <w:sz w:val="28"/>
          <w:szCs w:val="28"/>
        </w:rPr>
        <w:t>.</w:t>
      </w:r>
    </w:p>
    <w:p w:rsidR="007B0EEC" w:rsidRDefault="007B0EEC" w:rsidP="007B0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EEC">
        <w:rPr>
          <w:rFonts w:ascii="Times New Roman" w:hAnsi="Times New Roman" w:cs="Times New Roman"/>
          <w:b/>
          <w:sz w:val="28"/>
          <w:szCs w:val="28"/>
        </w:rPr>
        <w:t>Семейная игра «Счастливый случай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0EEC" w:rsidRDefault="007B0EEC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B0EEC">
        <w:rPr>
          <w:rFonts w:ascii="Times New Roman" w:hAnsi="Times New Roman" w:cs="Times New Roman"/>
          <w:sz w:val="28"/>
          <w:szCs w:val="28"/>
        </w:rPr>
        <w:t>Закрепить знания детей и родителей о ПДД, воспитывать чувство коллективизма и сопереживания друг за друга, формировать умение находить верные решения</w:t>
      </w:r>
      <w:r w:rsidR="00134D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стандартных ситуациях, способствовать эмоциональному сближению детей и родителей, получать удовлетворение от совместного сотрудничества.</w:t>
      </w:r>
    </w:p>
    <w:p w:rsidR="007B0EEC" w:rsidRDefault="007B0EEC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дети и родители подготовительной группы, 2 команды: «Автомобилисты» (3 родителя и 2 ребёнка)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(3 родителя и 2 ребёнка).</w:t>
      </w:r>
    </w:p>
    <w:p w:rsidR="007B0EEC" w:rsidRDefault="007B0EEC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чит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е про светоф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изусть. </w:t>
      </w:r>
    </w:p>
    <w:p w:rsidR="007B0EEC" w:rsidRDefault="007B0EEC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представляет членов обеих команд, членов жюри (условия конкурса: за правильный ответ взрослого – 1 балл, за правильный ответ ребёнка – 2 балла, соответственно, на табло выставляются по 1 и 2 картинки, в коман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ыставляются малень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манде «Автомобилисты» - маленькие автомобильчики).</w:t>
      </w:r>
    </w:p>
    <w:p w:rsidR="007B0EEC" w:rsidRDefault="007B0EEC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 w:rsidRPr="00134D02">
        <w:rPr>
          <w:rFonts w:ascii="Times New Roman" w:hAnsi="Times New Roman" w:cs="Times New Roman"/>
          <w:b/>
          <w:sz w:val="28"/>
          <w:szCs w:val="28"/>
        </w:rPr>
        <w:t>1-ый гейм</w:t>
      </w:r>
      <w:r>
        <w:rPr>
          <w:rFonts w:ascii="Times New Roman" w:hAnsi="Times New Roman" w:cs="Times New Roman"/>
          <w:sz w:val="28"/>
          <w:szCs w:val="28"/>
        </w:rPr>
        <w:t xml:space="preserve"> начинается по удару бубна. </w:t>
      </w:r>
      <w:r w:rsidRPr="00134D02">
        <w:rPr>
          <w:rFonts w:ascii="Times New Roman" w:hAnsi="Times New Roman" w:cs="Times New Roman"/>
          <w:b/>
          <w:sz w:val="28"/>
          <w:szCs w:val="28"/>
        </w:rPr>
        <w:t>Вопросы 1-ой команде:</w:t>
      </w:r>
      <w:r>
        <w:rPr>
          <w:rFonts w:ascii="Times New Roman" w:hAnsi="Times New Roman" w:cs="Times New Roman"/>
          <w:sz w:val="28"/>
          <w:szCs w:val="28"/>
        </w:rPr>
        <w:t xml:space="preserve"> Для чего нужна проезжая часть? Для чего нужен тротуар? Кто знает, где нужно переходить улицу? Что помогает пешеходам перейти широкую улицу? Какие цвета у светофора?</w:t>
      </w:r>
    </w:p>
    <w:p w:rsidR="00112834" w:rsidRDefault="007B0EEC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 w:rsidRPr="00134D02">
        <w:rPr>
          <w:rFonts w:ascii="Times New Roman" w:hAnsi="Times New Roman" w:cs="Times New Roman"/>
          <w:b/>
          <w:sz w:val="28"/>
          <w:szCs w:val="28"/>
        </w:rPr>
        <w:t>Вопросы 2-ой команде:</w:t>
      </w:r>
      <w:r>
        <w:rPr>
          <w:rFonts w:ascii="Times New Roman" w:hAnsi="Times New Roman" w:cs="Times New Roman"/>
          <w:sz w:val="28"/>
          <w:szCs w:val="28"/>
        </w:rPr>
        <w:t xml:space="preserve"> Где переходить улицу? Как должен вести себя пешеход на тротуаре? Какие улицы нашего города вы знаете? Что помогает регулировать движение на улицах города? </w:t>
      </w:r>
      <w:r w:rsidR="00112834">
        <w:rPr>
          <w:rFonts w:ascii="Times New Roman" w:hAnsi="Times New Roman" w:cs="Times New Roman"/>
          <w:sz w:val="28"/>
          <w:szCs w:val="28"/>
        </w:rPr>
        <w:t>Объясните каждый цвет светофора?</w:t>
      </w:r>
    </w:p>
    <w:p w:rsidR="00112834" w:rsidRDefault="007B0EEC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 w:rsidRPr="00134D02">
        <w:rPr>
          <w:rFonts w:ascii="Times New Roman" w:hAnsi="Times New Roman" w:cs="Times New Roman"/>
          <w:b/>
          <w:sz w:val="28"/>
          <w:szCs w:val="28"/>
        </w:rPr>
        <w:t>2-ой гейм</w:t>
      </w:r>
      <w:r w:rsidR="00112834" w:rsidRPr="00134D02">
        <w:rPr>
          <w:rFonts w:ascii="Times New Roman" w:hAnsi="Times New Roman" w:cs="Times New Roman"/>
          <w:b/>
          <w:sz w:val="28"/>
          <w:szCs w:val="28"/>
        </w:rPr>
        <w:t>:</w:t>
      </w:r>
      <w:r w:rsidR="00112834">
        <w:rPr>
          <w:rFonts w:ascii="Times New Roman" w:hAnsi="Times New Roman" w:cs="Times New Roman"/>
          <w:sz w:val="28"/>
          <w:szCs w:val="28"/>
        </w:rPr>
        <w:t xml:space="preserve"> в бочонке маленькие фишки с номерами (в соответствии с номером – билеты под теми же номерами на билете – вопросы).</w:t>
      </w:r>
    </w:p>
    <w:p w:rsidR="007B0EEC" w:rsidRDefault="00112834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ремя игра с остальными детьми, которые сидят</w:t>
      </w:r>
      <w:r w:rsidR="007B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против (показываются круги разного цвета: красный – дети стоят на месте, Жёлтый – хлопают в ладоши, зелёный – топают ногами).</w:t>
      </w:r>
    </w:p>
    <w:p w:rsidR="00112834" w:rsidRDefault="00112834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е бумаги – задачи: 1) пассажир заходит в переполненный автобус в переднюю дверь, ему трудно пойти, он толкается, все люди его ругают, возмущаются. Что неправильно он сделал? (нужно заходить в заднюю дверь, а выходить в переднюю). </w:t>
      </w:r>
    </w:p>
    <w:p w:rsidR="00112834" w:rsidRDefault="00112834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 w:rsidRPr="00134D02">
        <w:rPr>
          <w:rFonts w:ascii="Times New Roman" w:hAnsi="Times New Roman" w:cs="Times New Roman"/>
          <w:b/>
          <w:sz w:val="28"/>
          <w:szCs w:val="28"/>
        </w:rPr>
        <w:t>3-ий гейм:</w:t>
      </w:r>
      <w:r>
        <w:rPr>
          <w:rFonts w:ascii="Times New Roman" w:hAnsi="Times New Roman" w:cs="Times New Roman"/>
          <w:sz w:val="28"/>
          <w:szCs w:val="28"/>
        </w:rPr>
        <w:t xml:space="preserve"> Задание: из счётных палочек одной команде выложить машину, другой – самолёт. Пока дети выполняют задание, музыкальная пауза, игра </w:t>
      </w:r>
      <w:r>
        <w:rPr>
          <w:rFonts w:ascii="Times New Roman" w:hAnsi="Times New Roman" w:cs="Times New Roman"/>
          <w:sz w:val="28"/>
          <w:szCs w:val="28"/>
        </w:rPr>
        <w:lastRenderedPageBreak/>
        <w:t>«Красный, жёлтый, зелёный». Включают светофор, дети поют, переходят улицу по пешеходному переходу.</w:t>
      </w:r>
    </w:p>
    <w:p w:rsidR="00112834" w:rsidRDefault="00112834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 w:rsidRPr="00134D02">
        <w:rPr>
          <w:rFonts w:ascii="Times New Roman" w:hAnsi="Times New Roman" w:cs="Times New Roman"/>
          <w:b/>
          <w:sz w:val="28"/>
          <w:szCs w:val="28"/>
        </w:rPr>
        <w:t>4-ый гейм:</w:t>
      </w:r>
      <w:r>
        <w:rPr>
          <w:rFonts w:ascii="Times New Roman" w:hAnsi="Times New Roman" w:cs="Times New Roman"/>
          <w:sz w:val="28"/>
          <w:szCs w:val="28"/>
        </w:rPr>
        <w:t xml:space="preserve"> «Тёмная лошадка». Девочка показывает рисунок лошади. У детей, которые сидят напротив команд, под стульями дорожные знаки, которые они по очереди поднимают, а команды по очереди их называют (если кто-то из членов команды знает правильный ответ, то подаёт сигнал звоночком).</w:t>
      </w:r>
    </w:p>
    <w:p w:rsidR="00112834" w:rsidRDefault="00112834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 w:rsidRPr="00134D02">
        <w:rPr>
          <w:rFonts w:ascii="Times New Roman" w:hAnsi="Times New Roman" w:cs="Times New Roman"/>
          <w:b/>
          <w:sz w:val="28"/>
          <w:szCs w:val="28"/>
        </w:rPr>
        <w:t>5-ый гей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>: на какой сигнал можно переходить улицу? Что должен делать пешех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а середине улицы его застал красный свет? (островок безопасности).</w:t>
      </w:r>
    </w:p>
    <w:p w:rsidR="00112834" w:rsidRDefault="00112834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дирижёр перекрёстка (регулировщик)</w:t>
      </w:r>
    </w:p>
    <w:p w:rsidR="00112834" w:rsidRDefault="00112834" w:rsidP="007B0EE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де отдыхают машины? </w:t>
      </w:r>
      <w:proofErr w:type="gramEnd"/>
      <w:r>
        <w:rPr>
          <w:rFonts w:ascii="Times New Roman" w:hAnsi="Times New Roman" w:cs="Times New Roman"/>
          <w:sz w:val="28"/>
          <w:szCs w:val="28"/>
        </w:rPr>
        <w:t>(На стоянке)</w:t>
      </w:r>
    </w:p>
    <w:p w:rsidR="00112834" w:rsidRDefault="00112834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му ходят пассажиры (По салону автобуса).</w:t>
      </w:r>
    </w:p>
    <w:p w:rsidR="00112834" w:rsidRDefault="00112834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й ходят пешеходы (Обочина).</w:t>
      </w:r>
    </w:p>
    <w:p w:rsidR="00112834" w:rsidRDefault="00112834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итается бензином (Машина, мотор)</w:t>
      </w:r>
    </w:p>
    <w:p w:rsidR="00112834" w:rsidRDefault="00112834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Осторожно, шофёры!». Две машины с верёвочками: кто быстрее намотает ниточку на палочку. Не разлив стакан с водой, который стоит в кузове  машины. Такое же задание даётся родителям из обеих команд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112834" w:rsidRDefault="00112834" w:rsidP="007B0E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конкурсы закончены, объявляется победитель. Команда-победитель награждается медалями и призами. Команда, которая проиграла, тоже награждается приз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зображениями транспорта). Дети-болельщики награждаются книгами-раскрасками с видами транспорта.</w:t>
      </w:r>
    </w:p>
    <w:p w:rsidR="00112834" w:rsidRDefault="00112834" w:rsidP="007B0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834" w:rsidRDefault="00112834" w:rsidP="007B0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EEC" w:rsidRDefault="007B0EEC" w:rsidP="007B0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EEC" w:rsidRPr="007B0EEC" w:rsidRDefault="007B0EEC" w:rsidP="007B0E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EEC" w:rsidRDefault="007B0EEC" w:rsidP="007B0E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0EEC" w:rsidRPr="007B0EEC" w:rsidRDefault="007B0EEC" w:rsidP="007B0E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856" w:rsidRDefault="00034856" w:rsidP="00660618">
      <w:pPr>
        <w:rPr>
          <w:rFonts w:ascii="Times New Roman" w:hAnsi="Times New Roman" w:cs="Times New Roman"/>
          <w:sz w:val="28"/>
          <w:szCs w:val="28"/>
        </w:rPr>
      </w:pPr>
    </w:p>
    <w:p w:rsidR="001A0B7A" w:rsidRPr="006B0C02" w:rsidRDefault="001A0B7A" w:rsidP="006B0C02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B0C02" w:rsidRDefault="006B0C02" w:rsidP="00114103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600BA" w:rsidRPr="006F4439" w:rsidRDefault="006B0C02" w:rsidP="006F443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7</w:t>
      </w:r>
    </w:p>
    <w:p w:rsidR="003600BA" w:rsidRPr="00AB09F2" w:rsidRDefault="003600BA" w:rsidP="00360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итогового</w:t>
      </w:r>
      <w:r w:rsidRPr="00AB09F2">
        <w:rPr>
          <w:rFonts w:ascii="Times New Roman" w:hAnsi="Times New Roman" w:cs="Times New Roman"/>
          <w:b/>
          <w:sz w:val="28"/>
          <w:szCs w:val="28"/>
        </w:rPr>
        <w:t xml:space="preserve"> за</w:t>
      </w:r>
      <w:r>
        <w:rPr>
          <w:rFonts w:ascii="Times New Roman" w:hAnsi="Times New Roman" w:cs="Times New Roman"/>
          <w:b/>
          <w:sz w:val="28"/>
          <w:szCs w:val="28"/>
        </w:rPr>
        <w:t>нятия</w:t>
      </w:r>
      <w:r w:rsidRPr="00AB09F2">
        <w:rPr>
          <w:rFonts w:ascii="Times New Roman" w:hAnsi="Times New Roman" w:cs="Times New Roman"/>
          <w:b/>
          <w:sz w:val="28"/>
          <w:szCs w:val="28"/>
        </w:rPr>
        <w:t xml:space="preserve"> по проекту «Дорога и дети»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9F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 xml:space="preserve"> - Формировать знания о ПДД;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 xml:space="preserve"> -Закреплять знания о дорожных знаках;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 xml:space="preserve"> - Воспитывать культуру поведения на дороге и в общественном транспорте.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AB09F2">
        <w:rPr>
          <w:rFonts w:ascii="Times New Roman" w:hAnsi="Times New Roman" w:cs="Times New Roman"/>
          <w:sz w:val="28"/>
          <w:szCs w:val="28"/>
        </w:rPr>
        <w:t xml:space="preserve"> дорожные знаки, карточки по правилам поведения, набор разрезных машин, светофор.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AB09F2">
        <w:rPr>
          <w:rFonts w:ascii="Times New Roman" w:hAnsi="Times New Roman" w:cs="Times New Roman"/>
          <w:sz w:val="28"/>
          <w:szCs w:val="28"/>
        </w:rPr>
        <w:t xml:space="preserve"> экскурсии по городу, беседы, встреча с инспектором ГИБДД, изготовление совместно с родителями дорожных знаков, конкурс рисунков и др.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9F2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Дети под торжественную музыку входят в зал, рассаживаются. Ведущий: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 xml:space="preserve">На дороге – множество правил, 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Кто где едет, куда как идти.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Их придумали, чтобы аварий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Не случилось с тобою в пути!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Сегодня я предлагаю вам принять участие в игре «Умники и умницы». В этой игре участвуют команда игроков и команда зрителей, состоящая из детей и родителей.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Оценивать ваши знания будут судьи: пан Регулировщик, друг Светофор и помощник Дорожный знак. За каждый верный ответ они будут давать один балл.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Итак, мы начинаем, первый конкурс «Распределение по командам». Кто даст правильный ответ, тот проходит за игровой стол.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Перейти через дорогу вам на улицах всегда и подскажут и помогут говорящие цвета</w:t>
      </w:r>
      <w:proofErr w:type="gramStart"/>
      <w:r w:rsidRPr="00AB09F2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AB09F2">
        <w:rPr>
          <w:rFonts w:ascii="Times New Roman" w:hAnsi="Times New Roman" w:cs="Times New Roman"/>
          <w:sz w:val="28"/>
          <w:szCs w:val="28"/>
        </w:rPr>
        <w:t>Светофор)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AB09F2">
        <w:rPr>
          <w:rFonts w:ascii="Times New Roman" w:hAnsi="Times New Roman" w:cs="Times New Roman"/>
          <w:sz w:val="28"/>
          <w:szCs w:val="28"/>
        </w:rPr>
        <w:t>живая</w:t>
      </w:r>
      <w:proofErr w:type="gramEnd"/>
      <w:r w:rsidRPr="00AB09F2">
        <w:rPr>
          <w:rFonts w:ascii="Times New Roman" w:hAnsi="Times New Roman" w:cs="Times New Roman"/>
          <w:sz w:val="28"/>
          <w:szCs w:val="28"/>
        </w:rPr>
        <w:t>, а идёт, неподвижна, а везёт. (Дорога)</w:t>
      </w:r>
    </w:p>
    <w:p w:rsidR="003600BA" w:rsidRPr="00AB09F2" w:rsidRDefault="003600BA" w:rsidP="003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Что за белые полоски видим мы на перекрестке? (Пешеходный переход)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В снег и дождь, в бурю и грозу я на улице дежурю.                                                                                            Если резко подниму, нет проезда никому. (Регулировщик)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 xml:space="preserve">Посмотри, </w:t>
      </w:r>
      <w:proofErr w:type="gramStart"/>
      <w:r w:rsidRPr="00AB09F2">
        <w:rPr>
          <w:rFonts w:ascii="Times New Roman" w:hAnsi="Times New Roman" w:cs="Times New Roman"/>
          <w:sz w:val="28"/>
          <w:szCs w:val="28"/>
        </w:rPr>
        <w:t>силач</w:t>
      </w:r>
      <w:proofErr w:type="gramEnd"/>
      <w:r w:rsidRPr="00AB09F2">
        <w:rPr>
          <w:rFonts w:ascii="Times New Roman" w:hAnsi="Times New Roman" w:cs="Times New Roman"/>
          <w:sz w:val="28"/>
          <w:szCs w:val="28"/>
        </w:rPr>
        <w:t xml:space="preserve"> какой, на ходу одной рукой останавливать привык пятитонный грузовик.  (Регулировщик).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lastRenderedPageBreak/>
        <w:t>Этот знак такого рода – он на страже пешехода. Переходим с куклой вместе мы дорогу в этом месте. (Пешеходный переход).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Если ты спешишь в  пути через улицу пройти, там иди, где весь народ,  где  есть надпись  (переход).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Что за чудо этот дом, окна светятся кругом, носят обувь из резины и питается бензином</w:t>
      </w:r>
      <w:proofErr w:type="gramStart"/>
      <w:r w:rsidRPr="00AB09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B09F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B09F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AB09F2">
        <w:rPr>
          <w:rFonts w:ascii="Times New Roman" w:hAnsi="Times New Roman" w:cs="Times New Roman"/>
          <w:sz w:val="28"/>
          <w:szCs w:val="28"/>
        </w:rPr>
        <w:t>втобус)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09F2">
        <w:rPr>
          <w:rFonts w:ascii="Times New Roman" w:hAnsi="Times New Roman" w:cs="Times New Roman"/>
          <w:b/>
          <w:sz w:val="28"/>
          <w:szCs w:val="28"/>
        </w:rPr>
        <w:t xml:space="preserve">Второй конкурс «Викторина» 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Если на вопрос не может ответить команда знатоков, ей помогают зрители.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 xml:space="preserve"> - Прибор, регулирующий движение на улице?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 xml:space="preserve"> -Что означают цвета светофора?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 xml:space="preserve"> - Что такое перекресток?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 xml:space="preserve"> -Как правильно перейти улицу, если нет пешеходного перехода? 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 xml:space="preserve"> - Каким машинам разрешается проезд на красный свет?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 xml:space="preserve"> - Как правильно переходить улицу, если нет светофора?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 xml:space="preserve"> -Как надо идти по дороге, если нет тротуара?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09F2">
        <w:rPr>
          <w:rFonts w:ascii="Times New Roman" w:hAnsi="Times New Roman" w:cs="Times New Roman"/>
          <w:b/>
          <w:sz w:val="28"/>
          <w:szCs w:val="28"/>
        </w:rPr>
        <w:t>Третий конкурс «Спецмашины».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Команде предлагается собрать макеты спецмашин и рассказать, куда они могут спешить.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Пока команда выполняет задание, со зрителями проводится игра «Перейди улицу».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Светофор большой помощник, лучший друг для всех в пути, он всегда покажет цветом: можно ли пройти?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Дети под музыку двигаются через зал, соблюдая сигналы светофора. Красный – шаг назад, зелёный – иди вперёд, жёлтый – стой на месте. Жюри отмечает самого внимательного  и честного пешехода.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09F2">
        <w:rPr>
          <w:rFonts w:ascii="Times New Roman" w:hAnsi="Times New Roman" w:cs="Times New Roman"/>
          <w:b/>
          <w:sz w:val="28"/>
          <w:szCs w:val="28"/>
        </w:rPr>
        <w:t>Четвёртый конкурс «Дорожные знаки».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Много есть различных знаков, эти знаки надо знать,                                                                                        чтобы правил на дороге никогда не нарушать.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Команде  даётся задание рассортировать знаки по группам: запрещающие, предупреждающие, указательные. Пока команда выполняет задание,  со зрителями (детьми) проводится иг</w:t>
      </w:r>
      <w:r>
        <w:rPr>
          <w:rFonts w:ascii="Times New Roman" w:hAnsi="Times New Roman" w:cs="Times New Roman"/>
          <w:sz w:val="28"/>
          <w:szCs w:val="28"/>
        </w:rPr>
        <w:t>ра «Кто больше назовёт знаков?</w:t>
      </w:r>
      <w:r w:rsidRPr="00AB09F2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09F2">
        <w:rPr>
          <w:rFonts w:ascii="Times New Roman" w:hAnsi="Times New Roman" w:cs="Times New Roman"/>
          <w:b/>
          <w:sz w:val="28"/>
          <w:szCs w:val="28"/>
        </w:rPr>
        <w:t>Пятый конкурс «Ребусы».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lastRenderedPageBreak/>
        <w:t>Знатоки должны прочитать зашифрованное слово, а родители найти изображение данного слова в своих карточках. (Светофор, регулировщик).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Детям предлагается игра «Это я, это – я, это все мои друзья!»</w:t>
      </w:r>
    </w:p>
    <w:p w:rsidR="003600BA" w:rsidRPr="00AB09F2" w:rsidRDefault="003600BA" w:rsidP="003600B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Кто из вас в автобусе тесном уступил старушке место?</w:t>
      </w:r>
    </w:p>
    <w:p w:rsidR="003600BA" w:rsidRPr="00AB09F2" w:rsidRDefault="003600BA" w:rsidP="003600B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Это я, это я, это все мои друзья!</w:t>
      </w:r>
    </w:p>
    <w:p w:rsidR="003600BA" w:rsidRPr="00AB09F2" w:rsidRDefault="003600BA" w:rsidP="003600B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Кто из вас пойдёт вперёд, только там, где переход?</w:t>
      </w:r>
    </w:p>
    <w:p w:rsidR="003600BA" w:rsidRPr="00AB09F2" w:rsidRDefault="003600BA" w:rsidP="003600B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Это я, это я, это все мои друзья!</w:t>
      </w:r>
    </w:p>
    <w:p w:rsidR="003600BA" w:rsidRPr="00AB09F2" w:rsidRDefault="003600BA" w:rsidP="003600B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 xml:space="preserve">Знает кто, что красный свет – это значит, хода нет! </w:t>
      </w:r>
    </w:p>
    <w:p w:rsidR="003600BA" w:rsidRPr="00AB09F2" w:rsidRDefault="003600BA" w:rsidP="003600B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Это я, это я, это все мои друзья!</w:t>
      </w:r>
    </w:p>
    <w:p w:rsidR="003600BA" w:rsidRPr="00AB09F2" w:rsidRDefault="003600BA" w:rsidP="003600B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Знает кто, что свет зелёный означает: путь открыт!</w:t>
      </w:r>
    </w:p>
    <w:p w:rsidR="003600BA" w:rsidRPr="00AB09F2" w:rsidRDefault="003600BA" w:rsidP="003600B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Это я, это я, это все мои друзья!</w:t>
      </w:r>
    </w:p>
    <w:p w:rsidR="003600BA" w:rsidRPr="00AB09F2" w:rsidRDefault="003600BA" w:rsidP="003600B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А что жёлтый свет всегда нам о внимании говорит!</w:t>
      </w:r>
    </w:p>
    <w:p w:rsidR="003600BA" w:rsidRPr="00AB09F2" w:rsidRDefault="003600BA" w:rsidP="003600BA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Это я, это я, это все мои друзья!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09F2">
        <w:rPr>
          <w:rFonts w:ascii="Times New Roman" w:hAnsi="Times New Roman" w:cs="Times New Roman"/>
          <w:b/>
          <w:sz w:val="28"/>
          <w:szCs w:val="28"/>
        </w:rPr>
        <w:t>Шестой конкурс «Правила поведения в общественном транспорте».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Команде предлагаются карточки с заданиями. Нужно найти, что дети делают неправильно и вывести правило поведения. Зрители дополняют.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Пока жюри подводит итоги, с родителями проводится конкурс «Кто больше назовёт песен о машинах».</w:t>
      </w:r>
    </w:p>
    <w:p w:rsidR="003600BA" w:rsidRPr="00AB09F2" w:rsidRDefault="003600BA" w:rsidP="003600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>Запомните, ребята, хотим предупредить: должны вы, где бы ни были, внимательными быть.</w:t>
      </w:r>
    </w:p>
    <w:p w:rsidR="006F4D60" w:rsidRPr="00A969CB" w:rsidRDefault="003600BA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09F2">
        <w:rPr>
          <w:rFonts w:ascii="Times New Roman" w:hAnsi="Times New Roman" w:cs="Times New Roman"/>
          <w:sz w:val="28"/>
          <w:szCs w:val="28"/>
        </w:rPr>
        <w:t xml:space="preserve">Жюри подводит итоги игры и награждает всех участников сувенирами – </w:t>
      </w:r>
      <w:proofErr w:type="spellStart"/>
      <w:r w:rsidRPr="00AB09F2">
        <w:rPr>
          <w:rFonts w:ascii="Times New Roman" w:hAnsi="Times New Roman" w:cs="Times New Roman"/>
          <w:sz w:val="28"/>
          <w:szCs w:val="28"/>
        </w:rPr>
        <w:t>светофорчиками</w:t>
      </w:r>
      <w:proofErr w:type="spellEnd"/>
      <w:r w:rsidRPr="00AB09F2">
        <w:rPr>
          <w:rFonts w:ascii="Times New Roman" w:hAnsi="Times New Roman" w:cs="Times New Roman"/>
          <w:sz w:val="28"/>
          <w:szCs w:val="28"/>
        </w:rPr>
        <w:t>.</w:t>
      </w:r>
    </w:p>
    <w:p w:rsidR="00835627" w:rsidRPr="00A969CB" w:rsidRDefault="00835627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627" w:rsidRPr="00A969CB" w:rsidRDefault="00835627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058E" w:rsidRDefault="00C3058E" w:rsidP="00C305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058E" w:rsidRDefault="00C3058E" w:rsidP="00C305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058E" w:rsidRDefault="00C3058E" w:rsidP="00C305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058E" w:rsidRDefault="00C3058E" w:rsidP="00C305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058E" w:rsidRDefault="00C3058E" w:rsidP="00C305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4D02" w:rsidRDefault="00134D02" w:rsidP="00C305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4D02" w:rsidRDefault="00134D02" w:rsidP="00C305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34D02" w:rsidRDefault="00134D02" w:rsidP="00C305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058E" w:rsidRDefault="00C3058E" w:rsidP="00C305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3058E" w:rsidRPr="006F4439" w:rsidRDefault="00C3058E" w:rsidP="00C3058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8</w:t>
      </w:r>
    </w:p>
    <w:p w:rsidR="00C3058E" w:rsidRPr="00D716F9" w:rsidRDefault="00C3058E" w:rsidP="00D71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6F9">
        <w:rPr>
          <w:rFonts w:ascii="Times New Roman" w:hAnsi="Times New Roman" w:cs="Times New Roman"/>
          <w:b/>
          <w:sz w:val="28"/>
          <w:szCs w:val="28"/>
        </w:rPr>
        <w:t xml:space="preserve">Вопросы для проверки знаний ПДД </w:t>
      </w:r>
    </w:p>
    <w:p w:rsidR="00C3058E" w:rsidRPr="00D716F9" w:rsidRDefault="00C3058E" w:rsidP="00D71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6F9">
        <w:rPr>
          <w:rFonts w:ascii="Times New Roman" w:hAnsi="Times New Roman" w:cs="Times New Roman"/>
          <w:b/>
          <w:sz w:val="28"/>
          <w:szCs w:val="28"/>
        </w:rPr>
        <w:t>(подготовительная к школе группа)</w:t>
      </w:r>
    </w:p>
    <w:p w:rsidR="00C3058E" w:rsidRDefault="00C3058E" w:rsidP="00C30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58E" w:rsidRDefault="00C3058E" w:rsidP="00C3058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6F9">
        <w:rPr>
          <w:rFonts w:ascii="Times New Roman" w:hAnsi="Times New Roman" w:cs="Times New Roman"/>
          <w:b/>
          <w:sz w:val="28"/>
          <w:szCs w:val="28"/>
        </w:rPr>
        <w:t>Что такое улиц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Улица – часть города или населённого пункта с дорогой, дорожными знаками, пешеходными переходами (зебра, подземный, надземный), домами и учреждениями, школами, детскими садами.</w:t>
      </w:r>
      <w:proofErr w:type="gramEnd"/>
    </w:p>
    <w:p w:rsidR="00C3058E" w:rsidRDefault="00C3058E" w:rsidP="00C3058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6F9">
        <w:rPr>
          <w:rFonts w:ascii="Times New Roman" w:hAnsi="Times New Roman" w:cs="Times New Roman"/>
          <w:b/>
          <w:sz w:val="28"/>
          <w:szCs w:val="28"/>
        </w:rPr>
        <w:t>Что такое дорога?</w:t>
      </w:r>
      <w:r>
        <w:rPr>
          <w:rFonts w:ascii="Times New Roman" w:hAnsi="Times New Roman" w:cs="Times New Roman"/>
          <w:sz w:val="28"/>
          <w:szCs w:val="28"/>
        </w:rPr>
        <w:t xml:space="preserve"> (Дорога – часть улицы, по которой движутся машины, а так же тротуары, обочины, разделительные полосы).</w:t>
      </w:r>
    </w:p>
    <w:p w:rsidR="00C3058E" w:rsidRDefault="00C3058E" w:rsidP="00C3058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6F9">
        <w:rPr>
          <w:rFonts w:ascii="Times New Roman" w:hAnsi="Times New Roman" w:cs="Times New Roman"/>
          <w:b/>
          <w:sz w:val="28"/>
          <w:szCs w:val="28"/>
        </w:rPr>
        <w:t>Что такое проезжая час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оезжая часть – это часть дор</w:t>
      </w:r>
      <w:r w:rsidR="00D716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, предназначенная для движения транспорт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бывает с односторонним (когда машины движутся  в одну сторону, в одном направлении) и двусторонним движением (когда машины движутся в противоположных направлениях, границы которых обозначены разделительными полосами.)</w:t>
      </w:r>
    </w:p>
    <w:p w:rsidR="00C3058E" w:rsidRDefault="00C3058E" w:rsidP="00C3058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6F9">
        <w:rPr>
          <w:rFonts w:ascii="Times New Roman" w:hAnsi="Times New Roman" w:cs="Times New Roman"/>
          <w:b/>
          <w:sz w:val="28"/>
          <w:szCs w:val="28"/>
        </w:rPr>
        <w:t>Что такое тротуар?</w:t>
      </w:r>
      <w:r>
        <w:rPr>
          <w:rFonts w:ascii="Times New Roman" w:hAnsi="Times New Roman" w:cs="Times New Roman"/>
          <w:sz w:val="28"/>
          <w:szCs w:val="28"/>
        </w:rPr>
        <w:t xml:space="preserve"> (Тротуар –</w:t>
      </w:r>
      <w:r w:rsidR="00D716F9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 дороги, предназначенная для движения пешехода, примыкающего к проезжей части, отделённая от неё газонами).</w:t>
      </w:r>
    </w:p>
    <w:p w:rsidR="00C3058E" w:rsidRDefault="00C3058E" w:rsidP="00C3058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6F9">
        <w:rPr>
          <w:rFonts w:ascii="Times New Roman" w:hAnsi="Times New Roman" w:cs="Times New Roman"/>
          <w:b/>
          <w:sz w:val="28"/>
          <w:szCs w:val="28"/>
        </w:rPr>
        <w:t>Что такое пешеходный переход?</w:t>
      </w:r>
      <w:r>
        <w:rPr>
          <w:rFonts w:ascii="Times New Roman" w:hAnsi="Times New Roman" w:cs="Times New Roman"/>
          <w:sz w:val="28"/>
          <w:szCs w:val="28"/>
        </w:rPr>
        <w:t xml:space="preserve"> (Пешеходный переход - это участок проезжей части, обозначенный зеброй и предназначенный для движения пешеходов через дорогу).</w:t>
      </w:r>
    </w:p>
    <w:p w:rsidR="00C3058E" w:rsidRDefault="00C3058E" w:rsidP="00C3058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6F9">
        <w:rPr>
          <w:rFonts w:ascii="Times New Roman" w:hAnsi="Times New Roman" w:cs="Times New Roman"/>
          <w:b/>
          <w:sz w:val="28"/>
          <w:szCs w:val="28"/>
        </w:rPr>
        <w:t>Что такое перекрёсток?</w:t>
      </w:r>
      <w:r>
        <w:rPr>
          <w:rFonts w:ascii="Times New Roman" w:hAnsi="Times New Roman" w:cs="Times New Roman"/>
          <w:sz w:val="28"/>
          <w:szCs w:val="28"/>
        </w:rPr>
        <w:t xml:space="preserve"> (Перекресток – это место пересечения двух дорог, регулируемое светофором).</w:t>
      </w:r>
    </w:p>
    <w:p w:rsidR="00C3058E" w:rsidRDefault="00D716F9" w:rsidP="00C3058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6F9">
        <w:rPr>
          <w:rFonts w:ascii="Times New Roman" w:hAnsi="Times New Roman" w:cs="Times New Roman"/>
          <w:b/>
          <w:sz w:val="28"/>
          <w:szCs w:val="28"/>
        </w:rPr>
        <w:t>Что такое остановка?</w:t>
      </w:r>
      <w:r>
        <w:rPr>
          <w:rFonts w:ascii="Times New Roman" w:hAnsi="Times New Roman" w:cs="Times New Roman"/>
          <w:sz w:val="28"/>
          <w:szCs w:val="28"/>
        </w:rPr>
        <w:t xml:space="preserve"> (Остановка – это место, где останавливается транспорт для посадки пассажиров).</w:t>
      </w:r>
    </w:p>
    <w:p w:rsidR="00D716F9" w:rsidRDefault="00D716F9" w:rsidP="00C3058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6F9">
        <w:rPr>
          <w:rFonts w:ascii="Times New Roman" w:hAnsi="Times New Roman" w:cs="Times New Roman"/>
          <w:b/>
          <w:sz w:val="28"/>
          <w:szCs w:val="28"/>
        </w:rPr>
        <w:t>Что такое железнодорожный переезд?</w:t>
      </w:r>
      <w:r>
        <w:rPr>
          <w:rFonts w:ascii="Times New Roman" w:hAnsi="Times New Roman" w:cs="Times New Roman"/>
          <w:sz w:val="28"/>
          <w:szCs w:val="28"/>
        </w:rPr>
        <w:t xml:space="preserve"> (Железнодорожный переезд – это пересечение дороги железнодорожными путями).</w:t>
      </w:r>
    </w:p>
    <w:p w:rsidR="00D716F9" w:rsidRDefault="00D716F9" w:rsidP="00C3058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6F9">
        <w:rPr>
          <w:rFonts w:ascii="Times New Roman" w:hAnsi="Times New Roman" w:cs="Times New Roman"/>
          <w:b/>
          <w:sz w:val="28"/>
          <w:szCs w:val="28"/>
        </w:rPr>
        <w:t>Для чего нужен светофор?</w:t>
      </w:r>
      <w:r>
        <w:rPr>
          <w:rFonts w:ascii="Times New Roman" w:hAnsi="Times New Roman" w:cs="Times New Roman"/>
          <w:sz w:val="28"/>
          <w:szCs w:val="28"/>
        </w:rPr>
        <w:t xml:space="preserve"> (Светофор нужен для регулирования движения транспорта и пешеходов).</w:t>
      </w:r>
    </w:p>
    <w:p w:rsidR="00D716F9" w:rsidRDefault="00D716F9" w:rsidP="00C3058E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16F9">
        <w:rPr>
          <w:rFonts w:ascii="Times New Roman" w:hAnsi="Times New Roman" w:cs="Times New Roman"/>
          <w:b/>
          <w:sz w:val="28"/>
          <w:szCs w:val="28"/>
        </w:rPr>
        <w:t>Какие бывают пешеходные переход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Пешеходные переходы предназначены для движения пешеходов через улицу и бывают трёх видов: «зебра, подземные и надземные</w:t>
      </w:r>
      <w:proofErr w:type="gramEnd"/>
    </w:p>
    <w:p w:rsidR="00D716F9" w:rsidRPr="00D716F9" w:rsidRDefault="00D716F9" w:rsidP="00D716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58E" w:rsidRPr="00A5600F" w:rsidRDefault="00C3058E" w:rsidP="00C305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627" w:rsidRPr="00A969CB" w:rsidRDefault="00835627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627" w:rsidRPr="00A969CB" w:rsidRDefault="00835627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627" w:rsidRPr="00A969CB" w:rsidRDefault="00835627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627" w:rsidRPr="00A969CB" w:rsidRDefault="00835627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34D02" w:rsidRDefault="00134D02" w:rsidP="00134D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D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просы для проверки знаний по тем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134D02">
        <w:rPr>
          <w:rFonts w:ascii="Times New Roman" w:hAnsi="Times New Roman" w:cs="Times New Roman"/>
          <w:b/>
          <w:sz w:val="28"/>
          <w:szCs w:val="28"/>
        </w:rPr>
        <w:t>«Опасные игры на дорогах и вблизи проезжей части»                                                                                                            (Старшая и подготовительная группы)</w:t>
      </w:r>
    </w:p>
    <w:p w:rsidR="00134D02" w:rsidRPr="00134D02" w:rsidRDefault="00134D02" w:rsidP="00134D02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де ребёнку можно играть, когда он выходит из дома на прогулку? </w:t>
      </w:r>
      <w:r w:rsidRPr="00134D02">
        <w:rPr>
          <w:rFonts w:ascii="Times New Roman" w:hAnsi="Times New Roman" w:cs="Times New Roman"/>
          <w:sz w:val="28"/>
          <w:szCs w:val="28"/>
        </w:rPr>
        <w:t>(Можно играть на детской площадке, во дворе).</w:t>
      </w:r>
    </w:p>
    <w:p w:rsidR="00134D02" w:rsidRDefault="00134D02" w:rsidP="00134D02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ен ли ребёнок быть внимателен, играя во дворе? </w:t>
      </w:r>
      <w:proofErr w:type="gramStart"/>
      <w:r w:rsidRPr="00134D02">
        <w:rPr>
          <w:rFonts w:ascii="Times New Roman" w:hAnsi="Times New Roman" w:cs="Times New Roman"/>
          <w:sz w:val="28"/>
          <w:szCs w:val="28"/>
        </w:rPr>
        <w:t>(Нужно быть очень внимательным, потому что во двор</w:t>
      </w:r>
      <w:r>
        <w:rPr>
          <w:rFonts w:ascii="Times New Roman" w:hAnsi="Times New Roman" w:cs="Times New Roman"/>
          <w:sz w:val="28"/>
          <w:szCs w:val="28"/>
        </w:rPr>
        <w:t xml:space="preserve"> часто заезжают машин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 мог</w:t>
      </w:r>
      <w:r w:rsidRPr="00134D02">
        <w:rPr>
          <w:rFonts w:ascii="Times New Roman" w:hAnsi="Times New Roman" w:cs="Times New Roman"/>
          <w:sz w:val="28"/>
          <w:szCs w:val="28"/>
        </w:rPr>
        <w:t xml:space="preserve">ут ехать на большой скорости и могут сбить ребёнка). </w:t>
      </w:r>
      <w:proofErr w:type="gramEnd"/>
    </w:p>
    <w:p w:rsidR="00134D02" w:rsidRDefault="00134D02" w:rsidP="00134D02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чему нельзя играть на проезжей части?</w:t>
      </w:r>
      <w:r>
        <w:rPr>
          <w:rFonts w:ascii="Times New Roman" w:hAnsi="Times New Roman" w:cs="Times New Roman"/>
          <w:sz w:val="28"/>
          <w:szCs w:val="28"/>
        </w:rPr>
        <w:t xml:space="preserve"> (Потому что проезжая часть предназначена для движения транспорта. Играя на проезжей части, ребёнок создаёт аварийную ситуацию, которая может закончиться ДТП, травмой или смертью).</w:t>
      </w:r>
      <w:proofErr w:type="gramEnd"/>
    </w:p>
    <w:p w:rsidR="00134D02" w:rsidRDefault="00134D02" w:rsidP="00134D02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чему нельзя играть около проезжей час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(Играя около проезжей части, ребёнок может увлечься и выскочить на дорогу, попасть под проезжающую машину).</w:t>
      </w:r>
    </w:p>
    <w:p w:rsidR="00134D02" w:rsidRDefault="00134D02" w:rsidP="00134D02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D02">
        <w:rPr>
          <w:rFonts w:ascii="Times New Roman" w:hAnsi="Times New Roman" w:cs="Times New Roman"/>
          <w:b/>
          <w:sz w:val="28"/>
          <w:szCs w:val="28"/>
        </w:rPr>
        <w:t>Почему нельзя играть с мячом около проезжей части?</w:t>
      </w:r>
      <w:r>
        <w:rPr>
          <w:rFonts w:ascii="Times New Roman" w:hAnsi="Times New Roman" w:cs="Times New Roman"/>
          <w:sz w:val="28"/>
          <w:szCs w:val="28"/>
        </w:rPr>
        <w:t xml:space="preserve"> (Когда играешь с мячом вблизи проезжей части, мяч может выскочить на дорогу, погнавшись за ним, можно попасть под машину.)</w:t>
      </w:r>
    </w:p>
    <w:p w:rsidR="00134D02" w:rsidRDefault="00134D02" w:rsidP="00134D02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D02">
        <w:rPr>
          <w:rFonts w:ascii="Times New Roman" w:hAnsi="Times New Roman" w:cs="Times New Roman"/>
          <w:b/>
          <w:sz w:val="28"/>
          <w:szCs w:val="28"/>
        </w:rPr>
        <w:t>Почему нельзя ездить на велосипеде по проезжей час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Ездить на велосипеде и по проезжей части разрешается детям после 14 л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ленькие дети должны ездить на велосипедах на детских площадках, во дворах, в специально отведённых мест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аясь, нужно соблюдать осторожность и быть внимательным, чтобы не причинить вред самим себе и другим).</w:t>
      </w:r>
      <w:proofErr w:type="gramEnd"/>
    </w:p>
    <w:p w:rsidR="00134D02" w:rsidRDefault="00134D02" w:rsidP="00134D02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47A" w:rsidRPr="00B2747A">
        <w:rPr>
          <w:rFonts w:ascii="Times New Roman" w:hAnsi="Times New Roman" w:cs="Times New Roman"/>
          <w:b/>
          <w:sz w:val="28"/>
          <w:szCs w:val="28"/>
        </w:rPr>
        <w:t>Почему нельзя кататься на санках около проезжей части?</w:t>
      </w:r>
      <w:r w:rsidR="00B2747A">
        <w:rPr>
          <w:rFonts w:ascii="Times New Roman" w:hAnsi="Times New Roman" w:cs="Times New Roman"/>
          <w:sz w:val="28"/>
          <w:szCs w:val="28"/>
        </w:rPr>
        <w:t xml:space="preserve"> (Можно не рассчитать скорость, не успеть затормозить и выехать на проезжую часть, попасть под машину.)</w:t>
      </w:r>
    </w:p>
    <w:p w:rsidR="00B2747A" w:rsidRDefault="00B2747A" w:rsidP="00134D02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47A">
        <w:rPr>
          <w:rFonts w:ascii="Times New Roman" w:hAnsi="Times New Roman" w:cs="Times New Roman"/>
          <w:b/>
          <w:sz w:val="28"/>
          <w:szCs w:val="28"/>
        </w:rPr>
        <w:t>Почему нельзя кататься с горки около проезжей части, даже когда рядом нет машин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Спускаясь с горки, трудно затормозить и остановить санки, а машина может появиться в любую минут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дитель не рассчитывает, что на дороге появится препятств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может не заметить и сбить санки, что приведёт к серьёзным травмам и даже к гибели ребёнка).</w:t>
      </w:r>
      <w:proofErr w:type="gramEnd"/>
    </w:p>
    <w:p w:rsidR="00B2747A" w:rsidRDefault="00B2747A" w:rsidP="00134D02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чему нельзя ездить на проезжей части на роликовых коньках?</w:t>
      </w:r>
      <w:r>
        <w:rPr>
          <w:rFonts w:ascii="Times New Roman" w:hAnsi="Times New Roman" w:cs="Times New Roman"/>
          <w:sz w:val="28"/>
          <w:szCs w:val="28"/>
        </w:rPr>
        <w:t xml:space="preserve"> (Проезжая часть не предназначена для езды на роликах, ребёнка может сбить маши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таться на роликах даже около проезжей части очень опасно, может задеть машина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таться можно во дворе и в специально отведённых местах).</w:t>
      </w:r>
      <w:proofErr w:type="gramEnd"/>
    </w:p>
    <w:p w:rsidR="00B2747A" w:rsidRPr="00134D02" w:rsidRDefault="00B2747A" w:rsidP="00134D02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де ты играешь, когда выходишь из дома на прогулку?</w:t>
      </w:r>
      <w:r>
        <w:rPr>
          <w:rFonts w:ascii="Times New Roman" w:hAnsi="Times New Roman" w:cs="Times New Roman"/>
          <w:sz w:val="28"/>
          <w:szCs w:val="28"/>
        </w:rPr>
        <w:t xml:space="preserve"> Это безопасное место? И почему оно безопасное?</w:t>
      </w:r>
    </w:p>
    <w:p w:rsidR="00835627" w:rsidRDefault="00835627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747A" w:rsidRDefault="00B2747A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747A" w:rsidRDefault="00B2747A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747A" w:rsidRDefault="00B2747A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747A" w:rsidRDefault="00B2747A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747A" w:rsidRDefault="00B2747A" w:rsidP="00671E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E1B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проверки знаний правил поведения в транспорте.</w:t>
      </w:r>
    </w:p>
    <w:p w:rsidR="00671E1B" w:rsidRPr="00671E1B" w:rsidRDefault="00671E1B" w:rsidP="00671E1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47A" w:rsidRDefault="00B2747A" w:rsidP="00B2747A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E1B">
        <w:rPr>
          <w:rFonts w:ascii="Times New Roman" w:hAnsi="Times New Roman" w:cs="Times New Roman"/>
          <w:b/>
          <w:sz w:val="28"/>
          <w:szCs w:val="28"/>
        </w:rPr>
        <w:t>Где должен находиться пассажир, ожидающий транспортное средств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Пассажир должен находиться на автобусной остановке, посадочной площадк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 посадочная площадка отсутствует, транспорт ожидают на тротуаре или обочине).</w:t>
      </w:r>
      <w:proofErr w:type="gramEnd"/>
    </w:p>
    <w:p w:rsidR="00671E1B" w:rsidRDefault="00671E1B" w:rsidP="00671E1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1E1B" w:rsidRDefault="00B2747A" w:rsidP="00671E1B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E1B">
        <w:rPr>
          <w:rFonts w:ascii="Times New Roman" w:hAnsi="Times New Roman" w:cs="Times New Roman"/>
          <w:b/>
          <w:sz w:val="28"/>
          <w:szCs w:val="28"/>
        </w:rPr>
        <w:t>Как должен вести  себя пассажир на автобусной остановке, ожидающий транспорт?</w:t>
      </w:r>
      <w:r>
        <w:rPr>
          <w:rFonts w:ascii="Times New Roman" w:hAnsi="Times New Roman" w:cs="Times New Roman"/>
          <w:sz w:val="28"/>
          <w:szCs w:val="28"/>
        </w:rPr>
        <w:t xml:space="preserve"> (Ожидая транспорт, пассажир должен вести себя спокойно, быть внимательным и осторожным.)</w:t>
      </w:r>
    </w:p>
    <w:p w:rsidR="00671E1B" w:rsidRPr="00671E1B" w:rsidRDefault="00671E1B" w:rsidP="00671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E1B" w:rsidRDefault="00671E1B" w:rsidP="00671E1B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E1B">
        <w:rPr>
          <w:rFonts w:ascii="Times New Roman" w:hAnsi="Times New Roman" w:cs="Times New Roman"/>
          <w:b/>
          <w:sz w:val="28"/>
          <w:szCs w:val="28"/>
        </w:rPr>
        <w:t>Что может случиться с пассажиром, если на автобусной остановке он будет невнимателен и неосторожен?</w:t>
      </w:r>
      <w:r>
        <w:rPr>
          <w:rFonts w:ascii="Times New Roman" w:hAnsi="Times New Roman" w:cs="Times New Roman"/>
          <w:sz w:val="28"/>
          <w:szCs w:val="28"/>
        </w:rPr>
        <w:t xml:space="preserve"> (Около автобусной остановки очень интенсивное движение и пассажир может попасть под машину).</w:t>
      </w:r>
    </w:p>
    <w:p w:rsidR="00671E1B" w:rsidRPr="00671E1B" w:rsidRDefault="00671E1B" w:rsidP="00671E1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1E1B" w:rsidRDefault="00671E1B" w:rsidP="00B2747A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E1B">
        <w:rPr>
          <w:rFonts w:ascii="Times New Roman" w:hAnsi="Times New Roman" w:cs="Times New Roman"/>
          <w:b/>
          <w:sz w:val="28"/>
          <w:szCs w:val="28"/>
        </w:rPr>
        <w:t>Как пассажир должен вести себя в транспорте?</w:t>
      </w:r>
      <w:r>
        <w:rPr>
          <w:rFonts w:ascii="Times New Roman" w:hAnsi="Times New Roman" w:cs="Times New Roman"/>
          <w:sz w:val="28"/>
          <w:szCs w:val="28"/>
        </w:rPr>
        <w:t xml:space="preserve"> (Пассажир в транспорте должен вести себя спокойно: не толкаться, проходить вперёд, уступать места пожилым людям и пассажирам с детьми).</w:t>
      </w:r>
    </w:p>
    <w:p w:rsidR="00671E1B" w:rsidRPr="00671E1B" w:rsidRDefault="00671E1B" w:rsidP="00671E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E1B" w:rsidRDefault="00671E1B" w:rsidP="00671E1B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E1B">
        <w:rPr>
          <w:rFonts w:ascii="Times New Roman" w:hAnsi="Times New Roman" w:cs="Times New Roman"/>
          <w:b/>
          <w:sz w:val="28"/>
          <w:szCs w:val="28"/>
        </w:rPr>
        <w:t>Какие правила поведения в транспорте ты ещё знаеш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ассажир не должен заходить в транспорт с мороженым, чтобы не запачкать других людей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ельзя ничего выбрасывать в окно, мусор может попасть в прохожих, а  так же загрязнить улицу. Фантики от конфет и другой мусор нельзя бросать на пол в автобусе. Бумажку нужно положить в карман, а потом выбросить в урну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автобусе нельзя бегать, нужно крепко держаться за поручни, водитель автобуса иногда  резко тормозит, можно упасть и получить травму.)</w:t>
      </w:r>
      <w:proofErr w:type="gramEnd"/>
    </w:p>
    <w:p w:rsidR="00671E1B" w:rsidRDefault="00671E1B" w:rsidP="00671E1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1E1B" w:rsidRPr="00B2747A" w:rsidRDefault="00671E1B" w:rsidP="00B2747A">
      <w:pPr>
        <w:pStyle w:val="a3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71E1B">
        <w:rPr>
          <w:rFonts w:ascii="Times New Roman" w:hAnsi="Times New Roman" w:cs="Times New Roman"/>
          <w:b/>
          <w:sz w:val="28"/>
          <w:szCs w:val="28"/>
        </w:rPr>
        <w:t xml:space="preserve">Что ещё нельзя делать в автобусе? </w:t>
      </w:r>
      <w:proofErr w:type="gramStart"/>
      <w:r>
        <w:rPr>
          <w:rFonts w:ascii="Times New Roman" w:hAnsi="Times New Roman" w:cs="Times New Roman"/>
          <w:sz w:val="28"/>
          <w:szCs w:val="28"/>
        </w:rPr>
        <w:t>(В автобусе нельзя громко включать музыку, это мешает другим пассажир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и могут не услышать, когда  объявят их остановку.)</w:t>
      </w:r>
      <w:proofErr w:type="gramEnd"/>
    </w:p>
    <w:p w:rsidR="00835627" w:rsidRPr="00A969CB" w:rsidRDefault="00835627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627" w:rsidRPr="00A969CB" w:rsidRDefault="00835627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5627" w:rsidRDefault="00835627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1E1B" w:rsidRDefault="00671E1B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1E1B" w:rsidRDefault="00671E1B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1E1B" w:rsidRDefault="00671E1B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1E1B" w:rsidRDefault="00671E1B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1E1B" w:rsidRDefault="00671E1B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1E1B" w:rsidRDefault="00D24E3D" w:rsidP="00D24E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E3D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нятия и термины по ПДД.</w:t>
      </w:r>
    </w:p>
    <w:p w:rsidR="00D24E3D" w:rsidRPr="00452A4A" w:rsidRDefault="00D24E3D" w:rsidP="00D24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бусная, трамвайная остановки – </w:t>
      </w:r>
      <w:r w:rsidRPr="00452A4A">
        <w:rPr>
          <w:rFonts w:ascii="Times New Roman" w:hAnsi="Times New Roman" w:cs="Times New Roman"/>
          <w:sz w:val="28"/>
          <w:szCs w:val="28"/>
        </w:rPr>
        <w:t>место остановки общественного транспорта для посадки и высадки пассажиров.</w:t>
      </w:r>
    </w:p>
    <w:p w:rsidR="00D24E3D" w:rsidRDefault="00D24E3D" w:rsidP="00D24E3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дитель – </w:t>
      </w:r>
      <w:r w:rsidRPr="00452A4A">
        <w:rPr>
          <w:rFonts w:ascii="Times New Roman" w:hAnsi="Times New Roman" w:cs="Times New Roman"/>
          <w:sz w:val="28"/>
          <w:szCs w:val="28"/>
        </w:rPr>
        <w:t>человек, управляющий транспортным средством.</w:t>
      </w:r>
    </w:p>
    <w:p w:rsidR="00D24E3D" w:rsidRPr="00452A4A" w:rsidRDefault="00D24E3D" w:rsidP="00D24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вусторонне движение – </w:t>
      </w:r>
      <w:r w:rsidRPr="00452A4A">
        <w:rPr>
          <w:rFonts w:ascii="Times New Roman" w:hAnsi="Times New Roman" w:cs="Times New Roman"/>
          <w:sz w:val="28"/>
          <w:szCs w:val="28"/>
        </w:rPr>
        <w:t>транспорт движется в двух противоположных направлениях.</w:t>
      </w:r>
    </w:p>
    <w:p w:rsidR="00D24E3D" w:rsidRPr="00452A4A" w:rsidRDefault="00D24E3D" w:rsidP="00D24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рога – </w:t>
      </w:r>
      <w:r w:rsidRPr="00452A4A">
        <w:rPr>
          <w:rFonts w:ascii="Times New Roman" w:hAnsi="Times New Roman" w:cs="Times New Roman"/>
          <w:sz w:val="28"/>
          <w:szCs w:val="28"/>
        </w:rPr>
        <w:t>часть улицы, по которой движутся машины, а так же тротуары, обочины, разделительные полосы.</w:t>
      </w:r>
    </w:p>
    <w:p w:rsidR="00D24E3D" w:rsidRPr="00452A4A" w:rsidRDefault="00D24E3D" w:rsidP="00D24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лезнодорожный переезд – </w:t>
      </w:r>
      <w:r w:rsidRPr="00452A4A">
        <w:rPr>
          <w:rFonts w:ascii="Times New Roman" w:hAnsi="Times New Roman" w:cs="Times New Roman"/>
          <w:sz w:val="28"/>
          <w:szCs w:val="28"/>
        </w:rPr>
        <w:t>любое пересечение дороги железнодорожными путями.</w:t>
      </w:r>
    </w:p>
    <w:p w:rsidR="00D24E3D" w:rsidRPr="00452A4A" w:rsidRDefault="00D24E3D" w:rsidP="00D24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носторонне движение – </w:t>
      </w:r>
      <w:r w:rsidRPr="00452A4A">
        <w:rPr>
          <w:rFonts w:ascii="Times New Roman" w:hAnsi="Times New Roman" w:cs="Times New Roman"/>
          <w:sz w:val="28"/>
          <w:szCs w:val="28"/>
        </w:rPr>
        <w:t>транспорт движется в одном направлении.</w:t>
      </w:r>
    </w:p>
    <w:p w:rsidR="00D24E3D" w:rsidRPr="00452A4A" w:rsidRDefault="00D24E3D" w:rsidP="00D24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тровок безопасности – </w:t>
      </w:r>
      <w:r w:rsidRPr="00452A4A">
        <w:rPr>
          <w:rFonts w:ascii="Times New Roman" w:hAnsi="Times New Roman" w:cs="Times New Roman"/>
          <w:sz w:val="28"/>
          <w:szCs w:val="28"/>
        </w:rPr>
        <w:t>место между разделительными полосами на проезжей части дороги, может быть ограничено треугольниками.</w:t>
      </w:r>
    </w:p>
    <w:p w:rsidR="00D24E3D" w:rsidRPr="00452A4A" w:rsidRDefault="00D24E3D" w:rsidP="00D24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сажир – </w:t>
      </w:r>
      <w:r w:rsidRPr="00452A4A">
        <w:rPr>
          <w:rFonts w:ascii="Times New Roman" w:hAnsi="Times New Roman" w:cs="Times New Roman"/>
          <w:sz w:val="28"/>
          <w:szCs w:val="28"/>
        </w:rPr>
        <w:t>человек, который помимо водителя находится в транспортном средстве.</w:t>
      </w:r>
    </w:p>
    <w:p w:rsidR="00D24E3D" w:rsidRPr="00452A4A" w:rsidRDefault="00D24E3D" w:rsidP="00D24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шеход – </w:t>
      </w:r>
      <w:r w:rsidRPr="00452A4A">
        <w:rPr>
          <w:rFonts w:ascii="Times New Roman" w:hAnsi="Times New Roman" w:cs="Times New Roman"/>
          <w:sz w:val="28"/>
          <w:szCs w:val="28"/>
        </w:rPr>
        <w:t>человек, идущий по дороге, тротуару, обочине или переходящий улицу.</w:t>
      </w:r>
    </w:p>
    <w:p w:rsidR="00D24E3D" w:rsidRPr="00452A4A" w:rsidRDefault="00D24E3D" w:rsidP="00D24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шеходный переход, подземный переход, надземный переход – </w:t>
      </w:r>
      <w:r w:rsidRPr="00452A4A">
        <w:rPr>
          <w:rFonts w:ascii="Times New Roman" w:hAnsi="Times New Roman" w:cs="Times New Roman"/>
          <w:sz w:val="28"/>
          <w:szCs w:val="28"/>
        </w:rPr>
        <w:t>место,</w:t>
      </w:r>
      <w:r w:rsidR="00452A4A" w:rsidRPr="00452A4A">
        <w:rPr>
          <w:rFonts w:ascii="Times New Roman" w:hAnsi="Times New Roman" w:cs="Times New Roman"/>
          <w:sz w:val="28"/>
          <w:szCs w:val="28"/>
        </w:rPr>
        <w:t xml:space="preserve"> </w:t>
      </w:r>
      <w:r w:rsidRPr="00452A4A">
        <w:rPr>
          <w:rFonts w:ascii="Times New Roman" w:hAnsi="Times New Roman" w:cs="Times New Roman"/>
          <w:sz w:val="28"/>
          <w:szCs w:val="28"/>
        </w:rPr>
        <w:t>для перехода через улицу.</w:t>
      </w:r>
    </w:p>
    <w:p w:rsidR="00D24E3D" w:rsidRPr="00452A4A" w:rsidRDefault="00D24E3D" w:rsidP="00D24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адочная площадка – </w:t>
      </w:r>
      <w:r w:rsidRPr="00452A4A">
        <w:rPr>
          <w:rFonts w:ascii="Times New Roman" w:hAnsi="Times New Roman" w:cs="Times New Roman"/>
          <w:sz w:val="28"/>
          <w:szCs w:val="28"/>
        </w:rPr>
        <w:t>место, где пассажиры ожидают общественный т</w:t>
      </w:r>
      <w:r w:rsidR="00452A4A" w:rsidRPr="00452A4A">
        <w:rPr>
          <w:rFonts w:ascii="Times New Roman" w:hAnsi="Times New Roman" w:cs="Times New Roman"/>
          <w:sz w:val="28"/>
          <w:szCs w:val="28"/>
        </w:rPr>
        <w:t>ранспорт. Если посадочная пл</w:t>
      </w:r>
      <w:r w:rsidRPr="00452A4A">
        <w:rPr>
          <w:rFonts w:ascii="Times New Roman" w:hAnsi="Times New Roman" w:cs="Times New Roman"/>
          <w:sz w:val="28"/>
          <w:szCs w:val="28"/>
        </w:rPr>
        <w:t>ощадка отсутствует, транспорт ожидают на тротуаре или на обочине.</w:t>
      </w:r>
    </w:p>
    <w:p w:rsidR="00D24E3D" w:rsidRPr="00452A4A" w:rsidRDefault="00D24E3D" w:rsidP="00D24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зжая часть – </w:t>
      </w:r>
      <w:r w:rsidRPr="00452A4A">
        <w:rPr>
          <w:rFonts w:ascii="Times New Roman" w:hAnsi="Times New Roman" w:cs="Times New Roman"/>
          <w:sz w:val="28"/>
          <w:szCs w:val="28"/>
        </w:rPr>
        <w:t xml:space="preserve">часть дороги, предназначенная для движения транспорта. </w:t>
      </w:r>
      <w:proofErr w:type="gramStart"/>
      <w:r w:rsidRPr="00452A4A">
        <w:rPr>
          <w:rFonts w:ascii="Times New Roman" w:hAnsi="Times New Roman" w:cs="Times New Roman"/>
          <w:sz w:val="28"/>
          <w:szCs w:val="28"/>
        </w:rPr>
        <w:t>Проезжая часть бывает с односторонним (машины движутся только в одном направлении) и двусторонним (машины движутся в противоположных направлениях), границы которых обозначены разделительными полосами.</w:t>
      </w:r>
      <w:proofErr w:type="gramEnd"/>
    </w:p>
    <w:p w:rsidR="00D24E3D" w:rsidRPr="00452A4A" w:rsidRDefault="00D24E3D" w:rsidP="00D24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ное средство –</w:t>
      </w:r>
      <w:r w:rsidR="00452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A4A">
        <w:rPr>
          <w:rFonts w:ascii="Times New Roman" w:hAnsi="Times New Roman" w:cs="Times New Roman"/>
          <w:sz w:val="28"/>
          <w:szCs w:val="28"/>
        </w:rPr>
        <w:t>транспорт, предназначенный для перевозки людей и груза.</w:t>
      </w:r>
    </w:p>
    <w:p w:rsidR="00D24E3D" w:rsidRPr="00452A4A" w:rsidRDefault="00D24E3D" w:rsidP="00D24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офор – </w:t>
      </w:r>
      <w:r w:rsidRPr="00452A4A">
        <w:rPr>
          <w:rFonts w:ascii="Times New Roman" w:hAnsi="Times New Roman" w:cs="Times New Roman"/>
          <w:sz w:val="28"/>
          <w:szCs w:val="28"/>
        </w:rPr>
        <w:t>устройство для регулирования движения транспорта и пешеходов через дорогу.</w:t>
      </w:r>
    </w:p>
    <w:p w:rsidR="00452A4A" w:rsidRPr="00452A4A" w:rsidRDefault="00D24E3D" w:rsidP="00D24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отуар </w:t>
      </w:r>
      <w:r w:rsidR="00452A4A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2A4A">
        <w:rPr>
          <w:rFonts w:ascii="Times New Roman" w:hAnsi="Times New Roman" w:cs="Times New Roman"/>
          <w:sz w:val="28"/>
          <w:szCs w:val="28"/>
        </w:rPr>
        <w:t>ча</w:t>
      </w:r>
      <w:r w:rsidR="00452A4A" w:rsidRPr="00452A4A">
        <w:rPr>
          <w:rFonts w:ascii="Times New Roman" w:hAnsi="Times New Roman" w:cs="Times New Roman"/>
          <w:sz w:val="28"/>
          <w:szCs w:val="28"/>
        </w:rPr>
        <w:t xml:space="preserve">сть дороги, предназначенная  для движения пешеходов, примыкающая к проезжей части и отдалённая от неё газонами. </w:t>
      </w:r>
    </w:p>
    <w:p w:rsidR="00452A4A" w:rsidRPr="00452A4A" w:rsidRDefault="00452A4A" w:rsidP="00D24E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Улица – </w:t>
      </w:r>
      <w:r w:rsidRPr="00452A4A">
        <w:rPr>
          <w:rFonts w:ascii="Times New Roman" w:hAnsi="Times New Roman" w:cs="Times New Roman"/>
          <w:sz w:val="28"/>
          <w:szCs w:val="28"/>
        </w:rPr>
        <w:t>часть города или населённого пункта с дорогой, дорожными знаками, пешеходными переходами («зебра», подземный, надземный) домами и учреждениями, школами, детскими садами и др.</w:t>
      </w:r>
      <w:proofErr w:type="gramEnd"/>
    </w:p>
    <w:p w:rsidR="00835627" w:rsidRPr="00452A4A" w:rsidRDefault="00452A4A" w:rsidP="00452A4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4439" w:rsidRDefault="006F4439" w:rsidP="006F4439">
      <w:pPr>
        <w:pStyle w:val="a7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№ 9.</w:t>
      </w:r>
    </w:p>
    <w:p w:rsidR="006F4439" w:rsidRPr="009C3382" w:rsidRDefault="006F4439" w:rsidP="006F443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9C3382">
        <w:rPr>
          <w:b/>
          <w:bCs/>
          <w:sz w:val="28"/>
          <w:szCs w:val="28"/>
        </w:rPr>
        <w:t>Тест “Проверь себя”</w:t>
      </w:r>
    </w:p>
    <w:p w:rsidR="006F4439" w:rsidRDefault="006F4439" w:rsidP="006F4439">
      <w:pPr>
        <w:pStyle w:val="a7"/>
        <w:spacing w:before="0" w:beforeAutospacing="0" w:after="0" w:afterAutospacing="0"/>
        <w:jc w:val="center"/>
        <w:rPr>
          <w:rStyle w:val="a8"/>
          <w:sz w:val="28"/>
          <w:szCs w:val="28"/>
        </w:rPr>
      </w:pPr>
      <w:r w:rsidRPr="009C3382">
        <w:rPr>
          <w:b/>
          <w:sz w:val="28"/>
          <w:szCs w:val="28"/>
        </w:rPr>
        <w:t>(для детей от 6-7 лет).</w:t>
      </w:r>
    </w:p>
    <w:p w:rsidR="006F4439" w:rsidRPr="006F4439" w:rsidRDefault="006F4439" w:rsidP="006F443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9C3382">
        <w:rPr>
          <w:rStyle w:val="a8"/>
          <w:sz w:val="28"/>
          <w:szCs w:val="28"/>
        </w:rPr>
        <w:t xml:space="preserve">Автор психолог </w:t>
      </w:r>
      <w:proofErr w:type="spellStart"/>
      <w:r w:rsidRPr="009C3382">
        <w:rPr>
          <w:rStyle w:val="a8"/>
          <w:sz w:val="28"/>
          <w:szCs w:val="28"/>
        </w:rPr>
        <w:t>Замалеева</w:t>
      </w:r>
      <w:proofErr w:type="spellEnd"/>
      <w:r w:rsidRPr="009C3382">
        <w:rPr>
          <w:rStyle w:val="a8"/>
          <w:sz w:val="28"/>
          <w:szCs w:val="28"/>
        </w:rPr>
        <w:t xml:space="preserve"> А.И.</w:t>
      </w:r>
    </w:p>
    <w:p w:rsidR="006F4439" w:rsidRPr="009C3382" w:rsidRDefault="006F4439" w:rsidP="006F4439">
      <w:pPr>
        <w:pStyle w:val="a7"/>
        <w:rPr>
          <w:sz w:val="28"/>
          <w:szCs w:val="28"/>
        </w:rPr>
      </w:pPr>
      <w:r w:rsidRPr="009C3382">
        <w:rPr>
          <w:b/>
          <w:bCs/>
          <w:sz w:val="28"/>
          <w:szCs w:val="28"/>
        </w:rPr>
        <w:t>Цель:</w:t>
      </w:r>
      <w:r w:rsidRPr="009C3382">
        <w:rPr>
          <w:sz w:val="28"/>
          <w:szCs w:val="28"/>
        </w:rPr>
        <w:t xml:space="preserve"> определить уровень развития знаний и умений усваиваемые детьми по правилам дорожного движения в подготовительной группе.</w:t>
      </w:r>
    </w:p>
    <w:p w:rsidR="006F4439" w:rsidRPr="009C3382" w:rsidRDefault="006F4439" w:rsidP="006F4439">
      <w:pPr>
        <w:pStyle w:val="a7"/>
        <w:rPr>
          <w:sz w:val="28"/>
          <w:szCs w:val="28"/>
        </w:rPr>
      </w:pPr>
      <w:r w:rsidRPr="009C3382">
        <w:rPr>
          <w:sz w:val="28"/>
          <w:szCs w:val="28"/>
        </w:rPr>
        <w:t>Задача ребенка найти лишнее слово.</w:t>
      </w:r>
    </w:p>
    <w:p w:rsidR="006F4439" w:rsidRPr="009C3382" w:rsidRDefault="006F4439" w:rsidP="006F4439">
      <w:pPr>
        <w:pStyle w:val="a7"/>
        <w:rPr>
          <w:sz w:val="28"/>
          <w:szCs w:val="28"/>
        </w:rPr>
      </w:pPr>
      <w:r w:rsidRPr="009C3382">
        <w:rPr>
          <w:sz w:val="28"/>
          <w:szCs w:val="28"/>
        </w:rPr>
        <w:t>1. Знаки сервиса включают в себя… (больницу, пост ГАИ, телефон, аптеку).</w:t>
      </w:r>
    </w:p>
    <w:p w:rsidR="006F4439" w:rsidRPr="009C3382" w:rsidRDefault="006F4439" w:rsidP="006F4439">
      <w:pPr>
        <w:pStyle w:val="a7"/>
        <w:rPr>
          <w:sz w:val="28"/>
          <w:szCs w:val="28"/>
        </w:rPr>
      </w:pPr>
      <w:r w:rsidRPr="009C3382">
        <w:rPr>
          <w:sz w:val="28"/>
          <w:szCs w:val="28"/>
        </w:rPr>
        <w:t>2. В специальный транспорт входит… (скорая машина, пожарная машина, машина милиции, велосипед).</w:t>
      </w:r>
    </w:p>
    <w:p w:rsidR="006F4439" w:rsidRPr="009C3382" w:rsidRDefault="006F4439" w:rsidP="006F4439">
      <w:pPr>
        <w:pStyle w:val="a7"/>
        <w:rPr>
          <w:sz w:val="28"/>
          <w:szCs w:val="28"/>
        </w:rPr>
      </w:pPr>
      <w:r w:rsidRPr="009C3382">
        <w:rPr>
          <w:sz w:val="28"/>
          <w:szCs w:val="28"/>
        </w:rPr>
        <w:t>3. В понятие “транспорт” входит…(машина, автобус, велосипед, пешеход, трактор).</w:t>
      </w:r>
    </w:p>
    <w:p w:rsidR="006F4439" w:rsidRPr="009C3382" w:rsidRDefault="006F4439" w:rsidP="006F4439">
      <w:pPr>
        <w:pStyle w:val="a7"/>
        <w:rPr>
          <w:sz w:val="28"/>
          <w:szCs w:val="28"/>
        </w:rPr>
      </w:pPr>
      <w:r w:rsidRPr="009C3382">
        <w:rPr>
          <w:sz w:val="28"/>
          <w:szCs w:val="28"/>
        </w:rPr>
        <w:t>4. Общественный транспо</w:t>
      </w:r>
      <w:proofErr w:type="gramStart"/>
      <w:r w:rsidRPr="009C3382">
        <w:rPr>
          <w:sz w:val="28"/>
          <w:szCs w:val="28"/>
        </w:rPr>
        <w:t>рт вкл</w:t>
      </w:r>
      <w:proofErr w:type="gramEnd"/>
      <w:r w:rsidRPr="009C3382">
        <w:rPr>
          <w:sz w:val="28"/>
          <w:szCs w:val="28"/>
        </w:rPr>
        <w:t>ючает в себя…(автобус, троллейбус, трамвай, прицеп, такси).</w:t>
      </w:r>
    </w:p>
    <w:p w:rsidR="006F4439" w:rsidRPr="009C3382" w:rsidRDefault="006F4439" w:rsidP="006F4439">
      <w:pPr>
        <w:pStyle w:val="a7"/>
        <w:rPr>
          <w:sz w:val="28"/>
          <w:szCs w:val="28"/>
        </w:rPr>
      </w:pPr>
      <w:r w:rsidRPr="009C3382">
        <w:rPr>
          <w:sz w:val="28"/>
          <w:szCs w:val="28"/>
        </w:rPr>
        <w:t>5. У машины есть…(колеса, руль, парус, педаль, фары).</w:t>
      </w:r>
    </w:p>
    <w:p w:rsidR="006F4439" w:rsidRPr="009C3382" w:rsidRDefault="006F4439" w:rsidP="006F4439">
      <w:pPr>
        <w:pStyle w:val="a7"/>
        <w:rPr>
          <w:sz w:val="28"/>
          <w:szCs w:val="28"/>
        </w:rPr>
      </w:pPr>
      <w:r w:rsidRPr="009C3382">
        <w:rPr>
          <w:sz w:val="28"/>
          <w:szCs w:val="28"/>
        </w:rPr>
        <w:t>6. Пешеход имеет право…(переходить улицу, идти по тротуару, играть на проезжей части).</w:t>
      </w:r>
    </w:p>
    <w:p w:rsidR="006F4439" w:rsidRPr="009C3382" w:rsidRDefault="006F4439" w:rsidP="006F4439">
      <w:pPr>
        <w:pStyle w:val="a7"/>
        <w:rPr>
          <w:sz w:val="28"/>
          <w:szCs w:val="28"/>
        </w:rPr>
      </w:pPr>
      <w:r w:rsidRPr="009C3382">
        <w:rPr>
          <w:sz w:val="28"/>
          <w:szCs w:val="28"/>
        </w:rPr>
        <w:t>7. Запрещающие знаки включают в себя…(поворот направо запрещен, разворот запрещен, остановка запрещена, круговое движение).</w:t>
      </w:r>
    </w:p>
    <w:p w:rsidR="006F4439" w:rsidRPr="009C3382" w:rsidRDefault="006F4439" w:rsidP="006F4439">
      <w:pPr>
        <w:pStyle w:val="a7"/>
        <w:rPr>
          <w:sz w:val="28"/>
          <w:szCs w:val="28"/>
        </w:rPr>
      </w:pPr>
      <w:r w:rsidRPr="009C3382">
        <w:rPr>
          <w:sz w:val="28"/>
          <w:szCs w:val="28"/>
        </w:rPr>
        <w:t>8. Водителю велосипеда можно… (ездить, не держась за руль, двигаться по крайней правой полосе в один ряд, двигаться по обочине дороги, если это не создает помех пешеходам).</w:t>
      </w:r>
    </w:p>
    <w:p w:rsidR="006F4439" w:rsidRPr="009C3382" w:rsidRDefault="006F4439" w:rsidP="006F4439">
      <w:pPr>
        <w:pStyle w:val="a7"/>
        <w:rPr>
          <w:sz w:val="28"/>
          <w:szCs w:val="28"/>
        </w:rPr>
      </w:pPr>
      <w:r w:rsidRPr="009C3382">
        <w:rPr>
          <w:sz w:val="28"/>
          <w:szCs w:val="28"/>
        </w:rPr>
        <w:t xml:space="preserve">9. Дорожные знаки делятся </w:t>
      </w:r>
      <w:proofErr w:type="gramStart"/>
      <w:r w:rsidRPr="009C3382">
        <w:rPr>
          <w:sz w:val="28"/>
          <w:szCs w:val="28"/>
        </w:rPr>
        <w:t>на</w:t>
      </w:r>
      <w:proofErr w:type="gramEnd"/>
      <w:r w:rsidRPr="009C3382">
        <w:rPr>
          <w:sz w:val="28"/>
          <w:szCs w:val="28"/>
        </w:rPr>
        <w:t>…(предупреждающие, запрещающие, предписывающие, указательные, разрешающие).</w:t>
      </w:r>
    </w:p>
    <w:p w:rsidR="006F4439" w:rsidRPr="009C3382" w:rsidRDefault="006F4439" w:rsidP="006F4439">
      <w:pPr>
        <w:pStyle w:val="a7"/>
        <w:rPr>
          <w:sz w:val="28"/>
          <w:szCs w:val="28"/>
        </w:rPr>
      </w:pPr>
      <w:r w:rsidRPr="009C3382">
        <w:rPr>
          <w:sz w:val="28"/>
          <w:szCs w:val="28"/>
        </w:rPr>
        <w:t>10. Светофор состоит из цветов (зеленого, желтого, красного, синего).</w:t>
      </w:r>
    </w:p>
    <w:p w:rsidR="006F4439" w:rsidRPr="009C3382" w:rsidRDefault="006F4439" w:rsidP="006F4439">
      <w:pPr>
        <w:pStyle w:val="a7"/>
        <w:rPr>
          <w:sz w:val="28"/>
          <w:szCs w:val="28"/>
        </w:rPr>
      </w:pPr>
      <w:r w:rsidRPr="009C3382">
        <w:rPr>
          <w:sz w:val="28"/>
          <w:szCs w:val="28"/>
        </w:rPr>
        <w:t>Норма для детей подготовительной группы 7-8 правильных ответов.</w:t>
      </w:r>
    </w:p>
    <w:p w:rsidR="006F4439" w:rsidRDefault="006F4439" w:rsidP="006F44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439" w:rsidRDefault="006F4439" w:rsidP="006F44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439" w:rsidRDefault="006F4439" w:rsidP="006F44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439" w:rsidRDefault="006F4439" w:rsidP="006F44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439" w:rsidRPr="009C3382" w:rsidRDefault="006F4439" w:rsidP="006F44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 для детей старшего дошкольного возраста “Подбери слова”</w:t>
      </w:r>
    </w:p>
    <w:p w:rsidR="006F4439" w:rsidRPr="009C3382" w:rsidRDefault="006F4439" w:rsidP="006F4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:</w:t>
      </w: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знания детей по ПДД, уровень развития словарного запаса речи.</w:t>
      </w:r>
    </w:p>
    <w:p w:rsidR="006F4439" w:rsidRPr="009C3382" w:rsidRDefault="006F4439" w:rsidP="006F4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: Воспитатель называет определение, например, воздушный транспорт. Ребенок должен перечислить слова, относящиеся к этому определению (самолет, вертолет, воздушный шар). </w:t>
      </w:r>
    </w:p>
    <w:p w:rsidR="006F4439" w:rsidRPr="009C3382" w:rsidRDefault="006F4439" w:rsidP="006F443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емный транспорт</w:t>
      </w:r>
    </w:p>
    <w:p w:rsidR="006F4439" w:rsidRPr="009C3382" w:rsidRDefault="006F4439" w:rsidP="006F443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шный транспорт</w:t>
      </w:r>
    </w:p>
    <w:p w:rsidR="006F4439" w:rsidRPr="009C3382" w:rsidRDefault="006F4439" w:rsidP="006F443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ающие знаки</w:t>
      </w:r>
    </w:p>
    <w:p w:rsidR="006F4439" w:rsidRPr="009C3382" w:rsidRDefault="006F4439" w:rsidP="006F443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ющие знаки</w:t>
      </w:r>
    </w:p>
    <w:p w:rsidR="006F4439" w:rsidRPr="009C3382" w:rsidRDefault="006F4439" w:rsidP="006F443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 сервиса</w:t>
      </w:r>
    </w:p>
    <w:p w:rsidR="006F4439" w:rsidRPr="009C3382" w:rsidRDefault="006F4439" w:rsidP="006F443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лы светофора</w:t>
      </w:r>
    </w:p>
    <w:p w:rsidR="006F4439" w:rsidRPr="009C3382" w:rsidRDefault="006F4439" w:rsidP="006F443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человека</w:t>
      </w:r>
    </w:p>
    <w:p w:rsidR="006F4439" w:rsidRPr="009C3382" w:rsidRDefault="006F4439" w:rsidP="006F4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 для детей старшего дошкольного возраста 15-20 слов из различных групп.</w:t>
      </w:r>
    </w:p>
    <w:p w:rsidR="006F4439" w:rsidRPr="009C3382" w:rsidRDefault="006F4439" w:rsidP="006F4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439" w:rsidRDefault="006F4439" w:rsidP="006F44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ка для детей старшего дошкольного возраста </w:t>
      </w:r>
    </w:p>
    <w:p w:rsidR="006F4439" w:rsidRPr="009C3382" w:rsidRDefault="006F4439" w:rsidP="006F44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Продолжи предложение”</w:t>
      </w:r>
    </w:p>
    <w:p w:rsidR="006F4439" w:rsidRPr="009C3382" w:rsidRDefault="006F4439" w:rsidP="006F4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знания детей о правилах дорожного движения, умения правильно рассуждать, развитие логического мышления.</w:t>
      </w:r>
    </w:p>
    <w:p w:rsidR="006F4439" w:rsidRPr="009C3382" w:rsidRDefault="006F4439" w:rsidP="006F4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детей: продолжить предложение. </w:t>
      </w:r>
    </w:p>
    <w:p w:rsidR="006F4439" w:rsidRPr="009C3382" w:rsidRDefault="006F4439" w:rsidP="006F443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ы всегда должны двигаться…….</w:t>
      </w:r>
    </w:p>
    <w:p w:rsidR="006F4439" w:rsidRPr="009C3382" w:rsidRDefault="006F4439" w:rsidP="006F443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икогда не нарушаю………</w:t>
      </w:r>
    </w:p>
    <w:p w:rsidR="006F4439" w:rsidRPr="009C3382" w:rsidRDefault="006F4439" w:rsidP="006F443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фор состоит </w:t>
      </w:r>
      <w:proofErr w:type="gramStart"/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</w:p>
    <w:p w:rsidR="006F4439" w:rsidRPr="009C3382" w:rsidRDefault="006F4439" w:rsidP="006F443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наю, что знаки бывают……..</w:t>
      </w:r>
    </w:p>
    <w:p w:rsidR="006F4439" w:rsidRPr="009C3382" w:rsidRDefault="006F4439" w:rsidP="006F443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мню случай, когда на дороге…….</w:t>
      </w:r>
    </w:p>
    <w:p w:rsidR="006F4439" w:rsidRPr="009C3382" w:rsidRDefault="006F4439" w:rsidP="006F443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, когда взрослые…..</w:t>
      </w:r>
    </w:p>
    <w:p w:rsidR="006F4439" w:rsidRPr="009C3382" w:rsidRDefault="006F4439" w:rsidP="006F443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щик, это человек, который…..</w:t>
      </w:r>
    </w:p>
    <w:p w:rsidR="006F4439" w:rsidRPr="009C3382" w:rsidRDefault="006F4439" w:rsidP="006F443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ажирам автобуса запрещается…….</w:t>
      </w:r>
    </w:p>
    <w:p w:rsidR="006F4439" w:rsidRPr="009C3382" w:rsidRDefault="006F4439" w:rsidP="006F443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правила дорожного движения нужно для того, чтобы……</w:t>
      </w:r>
    </w:p>
    <w:p w:rsidR="006F4439" w:rsidRPr="009C3382" w:rsidRDefault="006F4439" w:rsidP="006F4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процесс обобщения, рассуждения ребенка, умения правильно рассуждать.</w:t>
      </w:r>
    </w:p>
    <w:p w:rsidR="006F4439" w:rsidRPr="009C3382" w:rsidRDefault="006F4439" w:rsidP="006F4439">
      <w:pPr>
        <w:rPr>
          <w:sz w:val="28"/>
          <w:szCs w:val="28"/>
        </w:rPr>
      </w:pPr>
    </w:p>
    <w:p w:rsidR="00452A4A" w:rsidRDefault="00452A4A" w:rsidP="00835627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452A4A" w:rsidRDefault="00452A4A" w:rsidP="00835627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452A4A" w:rsidRDefault="00452A4A" w:rsidP="00835627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452A4A" w:rsidRDefault="00452A4A" w:rsidP="00835627">
      <w:pPr>
        <w:pStyle w:val="a3"/>
        <w:spacing w:line="240" w:lineRule="auto"/>
        <w:ind w:left="1080"/>
        <w:jc w:val="right"/>
        <w:rPr>
          <w:rFonts w:ascii="Times New Roman" w:hAnsi="Times New Roman" w:cs="Times New Roman"/>
          <w:sz w:val="28"/>
          <w:szCs w:val="28"/>
        </w:rPr>
      </w:pPr>
    </w:p>
    <w:p w:rsidR="00835627" w:rsidRPr="006F4439" w:rsidRDefault="006B0C02" w:rsidP="006F443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4439">
        <w:rPr>
          <w:rFonts w:ascii="Times New Roman" w:hAnsi="Times New Roman" w:cs="Times New Roman"/>
          <w:b/>
          <w:sz w:val="28"/>
          <w:szCs w:val="28"/>
        </w:rPr>
        <w:t>П</w:t>
      </w:r>
      <w:r w:rsidR="00452A4A" w:rsidRPr="006F4439">
        <w:rPr>
          <w:rFonts w:ascii="Times New Roman" w:hAnsi="Times New Roman" w:cs="Times New Roman"/>
          <w:b/>
          <w:sz w:val="28"/>
          <w:szCs w:val="28"/>
        </w:rPr>
        <w:t>риложение № 10</w:t>
      </w:r>
      <w:r w:rsidR="00835627" w:rsidRPr="006F4439">
        <w:rPr>
          <w:rFonts w:ascii="Times New Roman" w:hAnsi="Times New Roman" w:cs="Times New Roman"/>
          <w:b/>
          <w:sz w:val="28"/>
          <w:szCs w:val="28"/>
        </w:rPr>
        <w:t>.</w:t>
      </w:r>
    </w:p>
    <w:p w:rsidR="00835627" w:rsidRDefault="00835627" w:rsidP="0083562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35627" w:rsidRPr="00354488" w:rsidRDefault="00835627" w:rsidP="00835627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4488">
        <w:rPr>
          <w:rFonts w:ascii="Times New Roman" w:hAnsi="Times New Roman" w:cs="Times New Roman"/>
          <w:b/>
          <w:sz w:val="28"/>
          <w:szCs w:val="28"/>
          <w:u w:val="single"/>
        </w:rPr>
        <w:t>Игра «Светофор».</w:t>
      </w:r>
    </w:p>
    <w:p w:rsidR="00835627" w:rsidRDefault="00835627" w:rsidP="0083562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D5B35">
        <w:rPr>
          <w:rFonts w:ascii="Times New Roman" w:hAnsi="Times New Roman" w:cs="Times New Roman"/>
          <w:sz w:val="28"/>
          <w:szCs w:val="28"/>
        </w:rPr>
        <w:t xml:space="preserve">Обозначаются две пересекающие дороги, линии тротуаров, пешеходные переходы. В центре перекрёстка встаёт Светофор – ребёнок с красными кругами на боках и зёлёными на груди  спине, два жёлтых он держит в руках. Дети делятся на группы, которые изображают пешеходов (по одному, парами, тройками), автомобили (по одному человеку), и автобусы (несколько человек выстраиваются друг за другом, держась за плечи или за пояс). Пешеходы начинают движение по тротуарам, автомобили – по дорогам, соблюдая сигналы Светофора. Светофор поворачивается к </w:t>
      </w:r>
      <w:proofErr w:type="gramStart"/>
      <w:r w:rsidRPr="002D5B35">
        <w:rPr>
          <w:rFonts w:ascii="Times New Roman" w:hAnsi="Times New Roman" w:cs="Times New Roman"/>
          <w:sz w:val="28"/>
          <w:szCs w:val="28"/>
        </w:rPr>
        <w:t>ним то</w:t>
      </w:r>
      <w:proofErr w:type="gramEnd"/>
      <w:r w:rsidRPr="002D5B35">
        <w:rPr>
          <w:rFonts w:ascii="Times New Roman" w:hAnsi="Times New Roman" w:cs="Times New Roman"/>
          <w:sz w:val="28"/>
          <w:szCs w:val="28"/>
        </w:rPr>
        <w:t xml:space="preserve"> боком, то лицом, то спиной, соответственно разрешая или запрещая движение, то поднимает вверх жёлтые круги. К моменту начала игры дети уже должны знать, что означают сигналы светофора. Нарушители ПДД  в этой игре подвергаются штрафу: объясняют свои ошибки.</w:t>
      </w:r>
    </w:p>
    <w:p w:rsidR="00835627" w:rsidRDefault="00835627" w:rsidP="0083562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35627" w:rsidRPr="00B23DF6" w:rsidRDefault="00835627" w:rsidP="0083562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3DF6">
        <w:rPr>
          <w:rFonts w:ascii="Times New Roman" w:hAnsi="Times New Roman" w:cs="Times New Roman"/>
          <w:sz w:val="28"/>
          <w:szCs w:val="28"/>
          <w:u w:val="single"/>
        </w:rPr>
        <w:t>Игра «Угадай-ка!»</w:t>
      </w:r>
    </w:p>
    <w:p w:rsidR="00835627" w:rsidRDefault="00835627" w:rsidP="0083562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гр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ятся в ряд. Перед каждым – несколько табличек с дорожными знаками (перевёрнуты рисунками вниз). Такой же комплект знаков находится у ведущего. Он открывает любой знак из своего набора. Выигрывает тот, кто у себя быстрее отыщет такой же знак, а потом правильно назовёт его значение.</w:t>
      </w:r>
    </w:p>
    <w:p w:rsidR="00835627" w:rsidRDefault="00835627" w:rsidP="0083562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35627" w:rsidRDefault="00835627" w:rsidP="0083562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35627" w:rsidRPr="00B23DF6" w:rsidRDefault="00835627" w:rsidP="0083562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3DF6">
        <w:rPr>
          <w:rFonts w:ascii="Times New Roman" w:hAnsi="Times New Roman" w:cs="Times New Roman"/>
          <w:sz w:val="28"/>
          <w:szCs w:val="28"/>
          <w:u w:val="single"/>
        </w:rPr>
        <w:t>Игра «Наша улица»</w:t>
      </w:r>
    </w:p>
    <w:p w:rsidR="00835627" w:rsidRDefault="00835627" w:rsidP="0083562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сширить знания детей о правилах поведения пешехода и водителя на улице, о светофоре; учить различать дорожные знаки (предупреждающие, запрещающие, информационно-указательные) для водителей и для пешеходов. </w:t>
      </w:r>
    </w:p>
    <w:p w:rsidR="00835627" w:rsidRDefault="00835627" w:rsidP="0083562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: макет улицы  с домами, перекрёстками. Автомобили и светофор (игрушки), куклы-пешеходы, куклы-водители, дорожные знаки, деревья (макеты). Игра проводится на макете.</w:t>
      </w:r>
    </w:p>
    <w:p w:rsidR="00835627" w:rsidRDefault="00835627" w:rsidP="0083562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с помощью кукол дети разыгрывают различные дорожные ситуации. Так, на управляемом перекрёстке на зелёный сигнал светофора куклы переходят дорогу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ёлтый – останавливаются, ждут, на красный – продолжают стоять.</w:t>
      </w:r>
    </w:p>
    <w:p w:rsidR="00835627" w:rsidRDefault="00835627" w:rsidP="0083562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куклы идут по тротуару или обочине дороги до пешеходного перехода, обозначенного информационно-указательным знаком «Пешеходный переход», и там переходят проезжую часть.</w:t>
      </w:r>
    </w:p>
    <w:p w:rsidR="00835627" w:rsidRDefault="00835627" w:rsidP="0083562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35627" w:rsidRDefault="00835627" w:rsidP="00835627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35627" w:rsidRPr="00835627" w:rsidRDefault="00835627" w:rsidP="004916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35627" w:rsidRPr="00835627" w:rsidSect="00617471">
      <w:pgSz w:w="11906" w:h="16838"/>
      <w:pgMar w:top="568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DD3"/>
    <w:multiLevelType w:val="hybridMultilevel"/>
    <w:tmpl w:val="2820A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20CD9"/>
    <w:multiLevelType w:val="hybridMultilevel"/>
    <w:tmpl w:val="3380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6141D"/>
    <w:multiLevelType w:val="hybridMultilevel"/>
    <w:tmpl w:val="95EAA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9B37C4"/>
    <w:multiLevelType w:val="hybridMultilevel"/>
    <w:tmpl w:val="F454C81C"/>
    <w:lvl w:ilvl="0" w:tplc="A05686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EA5787"/>
    <w:multiLevelType w:val="multilevel"/>
    <w:tmpl w:val="4DD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0F744F"/>
    <w:multiLevelType w:val="hybridMultilevel"/>
    <w:tmpl w:val="13AE5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001C7"/>
    <w:multiLevelType w:val="hybridMultilevel"/>
    <w:tmpl w:val="48986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310A3"/>
    <w:multiLevelType w:val="hybridMultilevel"/>
    <w:tmpl w:val="B6CE6D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507DF8"/>
    <w:multiLevelType w:val="hybridMultilevel"/>
    <w:tmpl w:val="BB4E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56FE0"/>
    <w:multiLevelType w:val="hybridMultilevel"/>
    <w:tmpl w:val="F0745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05779B"/>
    <w:multiLevelType w:val="hybridMultilevel"/>
    <w:tmpl w:val="C5AE30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EA4F7C"/>
    <w:multiLevelType w:val="hybridMultilevel"/>
    <w:tmpl w:val="0C0A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4321B"/>
    <w:multiLevelType w:val="hybridMultilevel"/>
    <w:tmpl w:val="F5CE6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F7F05"/>
    <w:multiLevelType w:val="hybridMultilevel"/>
    <w:tmpl w:val="7E54C522"/>
    <w:lvl w:ilvl="0" w:tplc="9CAA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20B77"/>
    <w:multiLevelType w:val="hybridMultilevel"/>
    <w:tmpl w:val="14EE4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14455"/>
    <w:multiLevelType w:val="hybridMultilevel"/>
    <w:tmpl w:val="4DD2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C1D0F"/>
    <w:multiLevelType w:val="hybridMultilevel"/>
    <w:tmpl w:val="243443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3F05B0"/>
    <w:multiLevelType w:val="hybridMultilevel"/>
    <w:tmpl w:val="A2204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C0780E"/>
    <w:multiLevelType w:val="hybridMultilevel"/>
    <w:tmpl w:val="1DC427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132760"/>
    <w:multiLevelType w:val="hybridMultilevel"/>
    <w:tmpl w:val="38C66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0D09F9"/>
    <w:multiLevelType w:val="hybridMultilevel"/>
    <w:tmpl w:val="8018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641EE"/>
    <w:multiLevelType w:val="hybridMultilevel"/>
    <w:tmpl w:val="27E87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CE52DA"/>
    <w:multiLevelType w:val="hybridMultilevel"/>
    <w:tmpl w:val="90987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040F79"/>
    <w:multiLevelType w:val="hybridMultilevel"/>
    <w:tmpl w:val="90EA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77E2F"/>
    <w:multiLevelType w:val="hybridMultilevel"/>
    <w:tmpl w:val="25F8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A0029"/>
    <w:multiLevelType w:val="hybridMultilevel"/>
    <w:tmpl w:val="42925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373D01"/>
    <w:multiLevelType w:val="hybridMultilevel"/>
    <w:tmpl w:val="039273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97E5C"/>
    <w:multiLevelType w:val="hybridMultilevel"/>
    <w:tmpl w:val="DBC8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210D8"/>
    <w:multiLevelType w:val="multilevel"/>
    <w:tmpl w:val="E8F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6E6B66"/>
    <w:multiLevelType w:val="hybridMultilevel"/>
    <w:tmpl w:val="9848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54D85"/>
    <w:multiLevelType w:val="hybridMultilevel"/>
    <w:tmpl w:val="DCEA8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D0E0B"/>
    <w:multiLevelType w:val="hybridMultilevel"/>
    <w:tmpl w:val="D6FAD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62900"/>
    <w:multiLevelType w:val="hybridMultilevel"/>
    <w:tmpl w:val="18560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342B7"/>
    <w:multiLevelType w:val="hybridMultilevel"/>
    <w:tmpl w:val="4B186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E335F55"/>
    <w:multiLevelType w:val="hybridMultilevel"/>
    <w:tmpl w:val="3B42DB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314527"/>
    <w:multiLevelType w:val="hybridMultilevel"/>
    <w:tmpl w:val="9EDCE6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DD368E"/>
    <w:multiLevelType w:val="hybridMultilevel"/>
    <w:tmpl w:val="34C4A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6"/>
  </w:num>
  <w:num w:numId="4">
    <w:abstractNumId w:val="22"/>
  </w:num>
  <w:num w:numId="5">
    <w:abstractNumId w:val="30"/>
  </w:num>
  <w:num w:numId="6">
    <w:abstractNumId w:val="12"/>
  </w:num>
  <w:num w:numId="7">
    <w:abstractNumId w:val="34"/>
  </w:num>
  <w:num w:numId="8">
    <w:abstractNumId w:val="13"/>
  </w:num>
  <w:num w:numId="9">
    <w:abstractNumId w:val="5"/>
  </w:num>
  <w:num w:numId="10">
    <w:abstractNumId w:val="11"/>
  </w:num>
  <w:num w:numId="11">
    <w:abstractNumId w:val="20"/>
  </w:num>
  <w:num w:numId="12">
    <w:abstractNumId w:val="33"/>
  </w:num>
  <w:num w:numId="13">
    <w:abstractNumId w:val="27"/>
  </w:num>
  <w:num w:numId="14">
    <w:abstractNumId w:val="31"/>
  </w:num>
  <w:num w:numId="15">
    <w:abstractNumId w:val="24"/>
  </w:num>
  <w:num w:numId="16">
    <w:abstractNumId w:val="17"/>
  </w:num>
  <w:num w:numId="17">
    <w:abstractNumId w:val="32"/>
  </w:num>
  <w:num w:numId="18">
    <w:abstractNumId w:val="21"/>
  </w:num>
  <w:num w:numId="19">
    <w:abstractNumId w:val="18"/>
  </w:num>
  <w:num w:numId="20">
    <w:abstractNumId w:val="29"/>
  </w:num>
  <w:num w:numId="21">
    <w:abstractNumId w:val="10"/>
  </w:num>
  <w:num w:numId="22">
    <w:abstractNumId w:val="0"/>
  </w:num>
  <w:num w:numId="23">
    <w:abstractNumId w:val="25"/>
  </w:num>
  <w:num w:numId="24">
    <w:abstractNumId w:val="2"/>
  </w:num>
  <w:num w:numId="25">
    <w:abstractNumId w:val="26"/>
  </w:num>
  <w:num w:numId="26">
    <w:abstractNumId w:val="36"/>
  </w:num>
  <w:num w:numId="27">
    <w:abstractNumId w:val="7"/>
  </w:num>
  <w:num w:numId="28">
    <w:abstractNumId w:val="9"/>
  </w:num>
  <w:num w:numId="29">
    <w:abstractNumId w:val="35"/>
  </w:num>
  <w:num w:numId="30">
    <w:abstractNumId w:val="19"/>
  </w:num>
  <w:num w:numId="31">
    <w:abstractNumId w:val="3"/>
  </w:num>
  <w:num w:numId="32">
    <w:abstractNumId w:val="8"/>
  </w:num>
  <w:num w:numId="33">
    <w:abstractNumId w:val="14"/>
  </w:num>
  <w:num w:numId="34">
    <w:abstractNumId w:val="6"/>
  </w:num>
  <w:num w:numId="35">
    <w:abstractNumId w:val="15"/>
  </w:num>
  <w:num w:numId="36">
    <w:abstractNumId w:val="28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440855"/>
    <w:rsid w:val="00017BD4"/>
    <w:rsid w:val="00032862"/>
    <w:rsid w:val="00034856"/>
    <w:rsid w:val="00037A1A"/>
    <w:rsid w:val="0004629A"/>
    <w:rsid w:val="00055211"/>
    <w:rsid w:val="00074E0E"/>
    <w:rsid w:val="00083CF7"/>
    <w:rsid w:val="000C7B13"/>
    <w:rsid w:val="000E78BC"/>
    <w:rsid w:val="00112834"/>
    <w:rsid w:val="00114103"/>
    <w:rsid w:val="00131BB7"/>
    <w:rsid w:val="00134D02"/>
    <w:rsid w:val="00141D5A"/>
    <w:rsid w:val="001A0B7A"/>
    <w:rsid w:val="0023536B"/>
    <w:rsid w:val="00254474"/>
    <w:rsid w:val="00260BC1"/>
    <w:rsid w:val="00273FFB"/>
    <w:rsid w:val="002A4049"/>
    <w:rsid w:val="002B224B"/>
    <w:rsid w:val="002B4608"/>
    <w:rsid w:val="002B7670"/>
    <w:rsid w:val="002C018B"/>
    <w:rsid w:val="002D5B35"/>
    <w:rsid w:val="0032440F"/>
    <w:rsid w:val="003339A5"/>
    <w:rsid w:val="0033509E"/>
    <w:rsid w:val="00354488"/>
    <w:rsid w:val="003600BA"/>
    <w:rsid w:val="00390E56"/>
    <w:rsid w:val="00391067"/>
    <w:rsid w:val="00394B41"/>
    <w:rsid w:val="003C37F6"/>
    <w:rsid w:val="003E71D3"/>
    <w:rsid w:val="003E7C80"/>
    <w:rsid w:val="003F1CEE"/>
    <w:rsid w:val="0043107B"/>
    <w:rsid w:val="00440855"/>
    <w:rsid w:val="004524D6"/>
    <w:rsid w:val="00452A4A"/>
    <w:rsid w:val="00453C67"/>
    <w:rsid w:val="0045419E"/>
    <w:rsid w:val="00481E9A"/>
    <w:rsid w:val="00490AD7"/>
    <w:rsid w:val="004916AD"/>
    <w:rsid w:val="004A5F75"/>
    <w:rsid w:val="00532232"/>
    <w:rsid w:val="00532D1A"/>
    <w:rsid w:val="0057723A"/>
    <w:rsid w:val="0058468C"/>
    <w:rsid w:val="005D0111"/>
    <w:rsid w:val="00617471"/>
    <w:rsid w:val="0062202D"/>
    <w:rsid w:val="006265CF"/>
    <w:rsid w:val="00660618"/>
    <w:rsid w:val="00671E1B"/>
    <w:rsid w:val="006750CD"/>
    <w:rsid w:val="00692DA5"/>
    <w:rsid w:val="006B0C02"/>
    <w:rsid w:val="006C4231"/>
    <w:rsid w:val="006D3773"/>
    <w:rsid w:val="006F4439"/>
    <w:rsid w:val="006F4D60"/>
    <w:rsid w:val="007149EA"/>
    <w:rsid w:val="00753DC7"/>
    <w:rsid w:val="007731DD"/>
    <w:rsid w:val="007943FB"/>
    <w:rsid w:val="007A3BC1"/>
    <w:rsid w:val="007B0EEC"/>
    <w:rsid w:val="007C30E6"/>
    <w:rsid w:val="007D024B"/>
    <w:rsid w:val="00805F19"/>
    <w:rsid w:val="00835627"/>
    <w:rsid w:val="008452C1"/>
    <w:rsid w:val="008A30E5"/>
    <w:rsid w:val="008D4830"/>
    <w:rsid w:val="00980166"/>
    <w:rsid w:val="009A7657"/>
    <w:rsid w:val="009B4363"/>
    <w:rsid w:val="009E6029"/>
    <w:rsid w:val="00A5600F"/>
    <w:rsid w:val="00A83895"/>
    <w:rsid w:val="00A969CB"/>
    <w:rsid w:val="00AB09F2"/>
    <w:rsid w:val="00AD5A6D"/>
    <w:rsid w:val="00AD756C"/>
    <w:rsid w:val="00B22279"/>
    <w:rsid w:val="00B23DF6"/>
    <w:rsid w:val="00B2747A"/>
    <w:rsid w:val="00B547BF"/>
    <w:rsid w:val="00BF45E8"/>
    <w:rsid w:val="00C3058E"/>
    <w:rsid w:val="00C52667"/>
    <w:rsid w:val="00CA3174"/>
    <w:rsid w:val="00CD5556"/>
    <w:rsid w:val="00CE5EA7"/>
    <w:rsid w:val="00D11A30"/>
    <w:rsid w:val="00D13E08"/>
    <w:rsid w:val="00D24E3D"/>
    <w:rsid w:val="00D716F9"/>
    <w:rsid w:val="00DA34BD"/>
    <w:rsid w:val="00E35DAD"/>
    <w:rsid w:val="00E53990"/>
    <w:rsid w:val="00EA5AA7"/>
    <w:rsid w:val="00EF5D23"/>
    <w:rsid w:val="00F015DE"/>
    <w:rsid w:val="00F609EF"/>
    <w:rsid w:val="00FC1688"/>
    <w:rsid w:val="00FC6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855"/>
    <w:pPr>
      <w:ind w:left="720"/>
      <w:contextualSpacing/>
    </w:pPr>
  </w:style>
  <w:style w:type="table" w:styleId="a4">
    <w:name w:val="Table Grid"/>
    <w:basedOn w:val="a1"/>
    <w:uiPriority w:val="59"/>
    <w:rsid w:val="00E35D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7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747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6F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F44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5B75-6687-4A4D-A9F3-B1DE30B3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24</Pages>
  <Words>5748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1-05-26T04:32:00Z</cp:lastPrinted>
  <dcterms:created xsi:type="dcterms:W3CDTF">2010-04-17T14:58:00Z</dcterms:created>
  <dcterms:modified xsi:type="dcterms:W3CDTF">2014-05-06T17:50:00Z</dcterms:modified>
</cp:coreProperties>
</file>